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85" w:rsidRDefault="00F818A4">
      <w:pPr>
        <w:spacing w:before="66" w:line="280" w:lineRule="auto"/>
        <w:ind w:left="1499" w:right="1512"/>
        <w:jc w:val="center"/>
        <w:rPr>
          <w:sz w:val="32"/>
        </w:rPr>
      </w:pPr>
      <w:r>
        <w:rPr>
          <w:sz w:val="32"/>
        </w:rPr>
        <w:t>Министерство образования Республики Беларусь УО «Полоцкий государственный университет»</w:t>
      </w:r>
    </w:p>
    <w:p w:rsidR="00A35385" w:rsidRDefault="00A35385">
      <w:pPr>
        <w:pStyle w:val="BodyText"/>
        <w:spacing w:before="9"/>
        <w:ind w:left="0" w:firstLine="0"/>
        <w:rPr>
          <w:sz w:val="36"/>
        </w:rPr>
      </w:pPr>
    </w:p>
    <w:p w:rsidR="00A35385" w:rsidRDefault="00F818A4">
      <w:pPr>
        <w:ind w:left="4079"/>
        <w:rPr>
          <w:sz w:val="32"/>
        </w:rPr>
      </w:pPr>
      <w:r>
        <w:rPr>
          <w:sz w:val="32"/>
        </w:rPr>
        <w:t>Кафедра технологий программирования</w:t>
      </w:r>
    </w:p>
    <w:p w:rsidR="00A35385" w:rsidRDefault="00A35385">
      <w:pPr>
        <w:pStyle w:val="BodyText"/>
        <w:ind w:left="0" w:firstLine="0"/>
        <w:rPr>
          <w:sz w:val="34"/>
        </w:rPr>
      </w:pPr>
    </w:p>
    <w:p w:rsidR="00A35385" w:rsidRDefault="00A35385">
      <w:pPr>
        <w:pStyle w:val="BodyText"/>
        <w:ind w:left="0" w:firstLine="0"/>
        <w:rPr>
          <w:sz w:val="34"/>
        </w:rPr>
      </w:pPr>
    </w:p>
    <w:p w:rsidR="00A35385" w:rsidRDefault="00A35385">
      <w:pPr>
        <w:pStyle w:val="BodyText"/>
        <w:ind w:left="0" w:firstLine="0"/>
        <w:rPr>
          <w:sz w:val="34"/>
        </w:rPr>
      </w:pPr>
    </w:p>
    <w:p w:rsidR="00A35385" w:rsidRDefault="00A35385">
      <w:pPr>
        <w:pStyle w:val="BodyText"/>
        <w:ind w:left="0" w:firstLine="0"/>
        <w:rPr>
          <w:sz w:val="34"/>
        </w:rPr>
      </w:pPr>
    </w:p>
    <w:p w:rsidR="00A35385" w:rsidRDefault="00F818A4">
      <w:pPr>
        <w:spacing w:before="217"/>
        <w:ind w:left="1499" w:right="1507"/>
        <w:jc w:val="center"/>
        <w:rPr>
          <w:b/>
          <w:sz w:val="32"/>
        </w:rPr>
      </w:pPr>
      <w:r>
        <w:rPr>
          <w:b/>
          <w:sz w:val="32"/>
        </w:rPr>
        <w:t xml:space="preserve">О Т Ч Е Т </w:t>
      </w:r>
    </w:p>
    <w:p w:rsidR="00A35385" w:rsidRDefault="00F818A4">
      <w:pPr>
        <w:spacing w:before="52"/>
        <w:ind w:left="1976"/>
        <w:rPr>
          <w:sz w:val="32"/>
        </w:rPr>
      </w:pPr>
      <w:r>
        <w:rPr>
          <w:sz w:val="32"/>
        </w:rPr>
        <w:t>о прохождении технологической практики</w:t>
      </w:r>
    </w:p>
    <w:p w:rsidR="00A35385" w:rsidRPr="001E6F15" w:rsidRDefault="00F818A4">
      <w:pPr>
        <w:tabs>
          <w:tab w:val="left" w:pos="3328"/>
          <w:tab w:val="left" w:pos="7127"/>
        </w:tabs>
        <w:spacing w:before="62" w:line="278" w:lineRule="auto"/>
        <w:ind w:left="1654" w:right="1662"/>
        <w:jc w:val="center"/>
        <w:rPr>
          <w:sz w:val="32"/>
        </w:rPr>
      </w:pPr>
      <w:r>
        <w:rPr>
          <w:sz w:val="32"/>
        </w:rPr>
        <w:t>студента</w:t>
      </w:r>
      <w:r>
        <w:rPr>
          <w:sz w:val="32"/>
          <w:u w:val="single"/>
        </w:rPr>
        <w:t xml:space="preserve"> </w:t>
      </w:r>
      <w:r w:rsidR="009901B9">
        <w:rPr>
          <w:sz w:val="32"/>
          <w:u w:val="single"/>
        </w:rPr>
        <w:t xml:space="preserve"> </w:t>
      </w:r>
      <w:r w:rsidR="00E260FA">
        <w:rPr>
          <w:sz w:val="32"/>
          <w:u w:val="single"/>
        </w:rPr>
        <w:t>3</w:t>
      </w:r>
      <w:r>
        <w:rPr>
          <w:sz w:val="32"/>
          <w:u w:val="single"/>
        </w:rPr>
        <w:tab/>
      </w:r>
      <w:r>
        <w:rPr>
          <w:sz w:val="32"/>
        </w:rPr>
        <w:t>курса</w:t>
      </w:r>
      <w:r>
        <w:rPr>
          <w:sz w:val="32"/>
          <w:u w:val="single"/>
        </w:rPr>
        <w:t xml:space="preserve"> </w:t>
      </w:r>
      <w:r w:rsidR="009901B9">
        <w:rPr>
          <w:sz w:val="32"/>
          <w:u w:val="single"/>
        </w:rPr>
        <w:t xml:space="preserve">         </w:t>
      </w:r>
      <w:r w:rsidR="001E6F15">
        <w:rPr>
          <w:sz w:val="32"/>
          <w:u w:val="single"/>
        </w:rPr>
        <w:t>16</w:t>
      </w:r>
      <w:r w:rsidR="009901B9">
        <w:rPr>
          <w:sz w:val="32"/>
          <w:u w:val="single"/>
        </w:rPr>
        <w:t>-ИТ-</w:t>
      </w:r>
      <w:r w:rsidR="001E6F15">
        <w:rPr>
          <w:sz w:val="32"/>
          <w:u w:val="single"/>
        </w:rPr>
        <w:t>3</w:t>
      </w:r>
      <w:r>
        <w:rPr>
          <w:sz w:val="32"/>
          <w:u w:val="single"/>
        </w:rPr>
        <w:tab/>
      </w:r>
      <w:r>
        <w:rPr>
          <w:w w:val="95"/>
          <w:sz w:val="32"/>
        </w:rPr>
        <w:t xml:space="preserve">группы </w:t>
      </w:r>
      <w:r w:rsidR="001E6F15">
        <w:rPr>
          <w:sz w:val="32"/>
        </w:rPr>
        <w:t>Яблонский А.С.</w:t>
      </w:r>
    </w:p>
    <w:p w:rsidR="00A35385" w:rsidRDefault="00A35385">
      <w:pPr>
        <w:pStyle w:val="BodyText"/>
        <w:spacing w:before="7"/>
        <w:ind w:left="0" w:firstLine="0"/>
        <w:rPr>
          <w:sz w:val="47"/>
        </w:rPr>
      </w:pPr>
    </w:p>
    <w:p w:rsidR="00A35385" w:rsidRDefault="00F818A4">
      <w:pPr>
        <w:ind w:left="1499" w:right="1501"/>
        <w:jc w:val="center"/>
        <w:rPr>
          <w:sz w:val="32"/>
        </w:rPr>
      </w:pPr>
      <w:r>
        <w:rPr>
          <w:sz w:val="32"/>
        </w:rPr>
        <w:t xml:space="preserve">в период с </w:t>
      </w:r>
      <w:r w:rsidR="007D5B02">
        <w:rPr>
          <w:sz w:val="32"/>
          <w:u w:val="single"/>
        </w:rPr>
        <w:t>11.06.2018</w:t>
      </w:r>
      <w:r>
        <w:rPr>
          <w:sz w:val="32"/>
        </w:rPr>
        <w:t xml:space="preserve"> по </w:t>
      </w:r>
      <w:r w:rsidR="00C365E3">
        <w:rPr>
          <w:sz w:val="32"/>
          <w:u w:val="single"/>
        </w:rPr>
        <w:t>06</w:t>
      </w:r>
      <w:r w:rsidR="007D5B02">
        <w:rPr>
          <w:sz w:val="32"/>
          <w:u w:val="single"/>
        </w:rPr>
        <w:t>.07.2018</w:t>
      </w: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spacing w:before="2"/>
        <w:ind w:left="0" w:firstLine="0"/>
        <w:rPr>
          <w:sz w:val="26"/>
        </w:rPr>
      </w:pPr>
    </w:p>
    <w:tbl>
      <w:tblPr>
        <w:tblStyle w:val="TableNormal1"/>
        <w:tblW w:w="0" w:type="auto"/>
        <w:tblInd w:w="650" w:type="dxa"/>
        <w:tblLayout w:type="fixed"/>
        <w:tblLook w:val="01E0"/>
      </w:tblPr>
      <w:tblGrid>
        <w:gridCol w:w="4027"/>
        <w:gridCol w:w="4470"/>
      </w:tblGrid>
      <w:tr w:rsidR="00A35385">
        <w:trPr>
          <w:trHeight w:val="1891"/>
        </w:trPr>
        <w:tc>
          <w:tcPr>
            <w:tcW w:w="4027" w:type="dxa"/>
          </w:tcPr>
          <w:p w:rsidR="00A35385" w:rsidRDefault="00F818A4">
            <w:pPr>
              <w:pStyle w:val="TableParagraph"/>
              <w:spacing w:line="353" w:lineRule="exact"/>
              <w:ind w:left="200"/>
              <w:rPr>
                <w:sz w:val="32"/>
              </w:rPr>
            </w:pPr>
            <w:r>
              <w:rPr>
                <w:sz w:val="32"/>
              </w:rPr>
              <w:t>Наименование базы</w:t>
            </w:r>
          </w:p>
          <w:p w:rsidR="00A35385" w:rsidRDefault="00F818A4">
            <w:pPr>
              <w:pStyle w:val="TableParagraph"/>
              <w:spacing w:line="368" w:lineRule="exact"/>
              <w:ind w:left="200"/>
              <w:rPr>
                <w:sz w:val="32"/>
              </w:rPr>
            </w:pPr>
            <w:r>
              <w:rPr>
                <w:sz w:val="32"/>
              </w:rPr>
              <w:t>практики:</w:t>
            </w:r>
          </w:p>
        </w:tc>
        <w:tc>
          <w:tcPr>
            <w:tcW w:w="4470" w:type="dxa"/>
          </w:tcPr>
          <w:p w:rsidR="00A35385" w:rsidRPr="007D5B02" w:rsidRDefault="00F818A4" w:rsidP="007D5B02">
            <w:pPr>
              <w:pStyle w:val="TableParagraph"/>
              <w:tabs>
                <w:tab w:val="left" w:pos="2892"/>
              </w:tabs>
              <w:spacing w:line="353" w:lineRule="exact"/>
              <w:ind w:left="208"/>
              <w:rPr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r w:rsidR="001E6F15">
              <w:rPr>
                <w:sz w:val="32"/>
                <w:u w:val="single"/>
              </w:rPr>
              <w:t>ЗАО</w:t>
            </w:r>
            <w:r w:rsidR="001E6F15" w:rsidRPr="00971F62">
              <w:rPr>
                <w:sz w:val="32"/>
                <w:u w:val="single"/>
              </w:rPr>
              <w:t xml:space="preserve"> «</w:t>
            </w:r>
            <w:proofErr w:type="spellStart"/>
            <w:r w:rsidR="001E6F15">
              <w:rPr>
                <w:sz w:val="32"/>
                <w:u w:val="single"/>
              </w:rPr>
              <w:t>Кьюликс</w:t>
            </w:r>
            <w:proofErr w:type="spellEnd"/>
            <w:r w:rsidR="001E6F15">
              <w:rPr>
                <w:sz w:val="32"/>
                <w:u w:val="single"/>
              </w:rPr>
              <w:t xml:space="preserve"> </w:t>
            </w:r>
            <w:proofErr w:type="spellStart"/>
            <w:r w:rsidR="001E6F15">
              <w:rPr>
                <w:sz w:val="32"/>
                <w:u w:val="single"/>
              </w:rPr>
              <w:t>Системс</w:t>
            </w:r>
            <w:proofErr w:type="spellEnd"/>
            <w:r w:rsidR="001E6F15" w:rsidRPr="00971F62">
              <w:rPr>
                <w:sz w:val="32"/>
                <w:u w:val="single"/>
              </w:rPr>
              <w:t>»</w:t>
            </w:r>
          </w:p>
        </w:tc>
      </w:tr>
      <w:tr w:rsidR="00A35385">
        <w:trPr>
          <w:trHeight w:val="1284"/>
        </w:trPr>
        <w:tc>
          <w:tcPr>
            <w:tcW w:w="4027" w:type="dxa"/>
          </w:tcPr>
          <w:p w:rsidR="00A35385" w:rsidRDefault="00F818A4">
            <w:pPr>
              <w:pStyle w:val="TableParagraph"/>
              <w:spacing w:before="52" w:line="259" w:lineRule="auto"/>
              <w:ind w:left="200" w:right="338"/>
              <w:rPr>
                <w:sz w:val="32"/>
              </w:rPr>
            </w:pPr>
            <w:r>
              <w:rPr>
                <w:sz w:val="32"/>
              </w:rPr>
              <w:t>Руководитель от предприятия: (должность)</w:t>
            </w:r>
          </w:p>
        </w:tc>
        <w:tc>
          <w:tcPr>
            <w:tcW w:w="4470" w:type="dxa"/>
          </w:tcPr>
          <w:p w:rsidR="00A35385" w:rsidRPr="007D5B02" w:rsidRDefault="00F818A4">
            <w:pPr>
              <w:pStyle w:val="TableParagraph"/>
              <w:spacing w:before="52"/>
              <w:ind w:left="227"/>
              <w:rPr>
                <w:color w:val="FF0000"/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proofErr w:type="spellStart"/>
            <w:r w:rsidR="001E6F15">
              <w:rPr>
                <w:sz w:val="32"/>
                <w:u w:val="single"/>
              </w:rPr>
              <w:t>Фурс</w:t>
            </w:r>
            <w:proofErr w:type="spellEnd"/>
            <w:r w:rsidR="001E6F15">
              <w:rPr>
                <w:sz w:val="32"/>
                <w:u w:val="single"/>
              </w:rPr>
              <w:t xml:space="preserve"> А. А.</w:t>
            </w:r>
          </w:p>
          <w:p w:rsidR="00A35385" w:rsidRDefault="00A35385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:rsidR="00A35385" w:rsidRPr="007D5B02" w:rsidRDefault="00F818A4" w:rsidP="00494759">
            <w:pPr>
              <w:pStyle w:val="TableParagraph"/>
              <w:spacing w:before="53"/>
              <w:ind w:left="208"/>
              <w:rPr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proofErr w:type="spellStart"/>
            <w:r w:rsidR="00494759">
              <w:rPr>
                <w:sz w:val="32"/>
                <w:u w:val="single"/>
              </w:rPr>
              <w:t>Системный-архитектор</w:t>
            </w:r>
            <w:proofErr w:type="spellEnd"/>
          </w:p>
        </w:tc>
      </w:tr>
      <w:tr w:rsidR="00A35385">
        <w:trPr>
          <w:trHeight w:val="850"/>
        </w:trPr>
        <w:tc>
          <w:tcPr>
            <w:tcW w:w="4027" w:type="dxa"/>
          </w:tcPr>
          <w:p w:rsidR="00A35385" w:rsidRDefault="00F818A4">
            <w:pPr>
              <w:pStyle w:val="TableParagraph"/>
              <w:spacing w:before="7" w:line="430" w:lineRule="exact"/>
              <w:ind w:left="200" w:right="187"/>
              <w:rPr>
                <w:sz w:val="32"/>
              </w:rPr>
            </w:pPr>
            <w:r>
              <w:rPr>
                <w:sz w:val="32"/>
              </w:rPr>
              <w:t>Руководитель от кафедры: (ученая степень, звание)</w:t>
            </w:r>
          </w:p>
        </w:tc>
        <w:tc>
          <w:tcPr>
            <w:tcW w:w="4470" w:type="dxa"/>
          </w:tcPr>
          <w:p w:rsidR="00A35385" w:rsidRDefault="00F818A4">
            <w:pPr>
              <w:pStyle w:val="TableParagraph"/>
              <w:spacing w:before="53"/>
              <w:ind w:left="208"/>
              <w:rPr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proofErr w:type="spellStart"/>
            <w:r>
              <w:rPr>
                <w:sz w:val="32"/>
                <w:u w:val="single"/>
              </w:rPr>
              <w:t>Бураченок</w:t>
            </w:r>
            <w:proofErr w:type="spellEnd"/>
            <w:r>
              <w:rPr>
                <w:sz w:val="32"/>
                <w:u w:val="single"/>
              </w:rPr>
              <w:t xml:space="preserve"> И.Б.</w:t>
            </w:r>
          </w:p>
          <w:p w:rsidR="00A35385" w:rsidRDefault="00F818A4">
            <w:pPr>
              <w:pStyle w:val="TableParagraph"/>
              <w:spacing w:before="61" w:line="348" w:lineRule="exact"/>
              <w:ind w:left="208"/>
              <w:rPr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ст. преподаватель</w:t>
            </w:r>
          </w:p>
        </w:tc>
      </w:tr>
    </w:tbl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spacing w:before="5"/>
        <w:ind w:left="0" w:firstLine="0"/>
        <w:rPr>
          <w:sz w:val="19"/>
        </w:rPr>
      </w:pPr>
    </w:p>
    <w:p w:rsidR="00A35385" w:rsidRDefault="00F818A4">
      <w:pPr>
        <w:spacing w:before="86"/>
        <w:ind w:left="930"/>
        <w:rPr>
          <w:sz w:val="32"/>
        </w:rPr>
      </w:pPr>
      <w:r>
        <w:rPr>
          <w:sz w:val="32"/>
        </w:rPr>
        <w:t>Практика защищена</w:t>
      </w:r>
    </w:p>
    <w:p w:rsidR="00A35385" w:rsidRDefault="00F818A4">
      <w:pPr>
        <w:tabs>
          <w:tab w:val="left" w:pos="6592"/>
        </w:tabs>
        <w:spacing w:before="59"/>
        <w:ind w:left="930"/>
        <w:rPr>
          <w:sz w:val="32"/>
        </w:rPr>
      </w:pPr>
      <w:r>
        <w:rPr>
          <w:sz w:val="32"/>
        </w:rPr>
        <w:t>с</w:t>
      </w:r>
      <w:r>
        <w:rPr>
          <w:spacing w:val="-4"/>
          <w:sz w:val="32"/>
        </w:rPr>
        <w:t xml:space="preserve"> </w:t>
      </w:r>
      <w:r>
        <w:rPr>
          <w:sz w:val="32"/>
        </w:rPr>
        <w:t>оценкой</w:t>
      </w:r>
      <w:r>
        <w:rPr>
          <w:spacing w:val="-2"/>
          <w:sz w:val="32"/>
        </w:rPr>
        <w:t xml:space="preserve"> </w:t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A35385" w:rsidRDefault="00F818A4">
      <w:pPr>
        <w:tabs>
          <w:tab w:val="left" w:pos="6683"/>
        </w:tabs>
        <w:spacing w:before="60"/>
        <w:ind w:left="930"/>
        <w:rPr>
          <w:sz w:val="32"/>
        </w:rPr>
      </w:pPr>
      <w:r>
        <w:rPr>
          <w:sz w:val="32"/>
        </w:rPr>
        <w:t>Дата</w:t>
      </w:r>
      <w:r>
        <w:rPr>
          <w:spacing w:val="-8"/>
          <w:sz w:val="32"/>
        </w:rPr>
        <w:t xml:space="preserve"> </w:t>
      </w:r>
      <w:r>
        <w:rPr>
          <w:sz w:val="32"/>
        </w:rPr>
        <w:t>защиты</w:t>
      </w:r>
      <w:r>
        <w:rPr>
          <w:spacing w:val="-2"/>
          <w:sz w:val="32"/>
        </w:rPr>
        <w:t xml:space="preserve"> </w:t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9901B9" w:rsidRDefault="001E6F15" w:rsidP="001E03D9">
      <w:pPr>
        <w:spacing w:before="226"/>
        <w:ind w:left="1499" w:right="798"/>
        <w:jc w:val="center"/>
        <w:rPr>
          <w:sz w:val="32"/>
        </w:rPr>
      </w:pPr>
      <w:r>
        <w:rPr>
          <w:sz w:val="32"/>
        </w:rPr>
        <w:t>Полоцк 2019</w:t>
      </w:r>
    </w:p>
    <w:p w:rsidR="00BD1983" w:rsidRDefault="00BD1983" w:rsidP="00BD1983">
      <w:pPr>
        <w:spacing w:before="73"/>
        <w:ind w:left="1499" w:right="1510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1113019708"/>
        <w:docPartObj>
          <w:docPartGallery w:val="Table of Contents"/>
          <w:docPartUnique/>
        </w:docPartObj>
      </w:sdtPr>
      <w:sdtContent>
        <w:p w:rsidR="00BD1983" w:rsidRDefault="004A0125" w:rsidP="00BD1983">
          <w:pPr>
            <w:pStyle w:val="TOC1"/>
            <w:tabs>
              <w:tab w:val="left" w:leader="dot" w:pos="9429"/>
            </w:tabs>
            <w:spacing w:before="409"/>
          </w:pPr>
          <w:hyperlink w:anchor="_bookmark0" w:history="1">
            <w:r w:rsidR="00BD1983">
              <w:t>ВВЕДЕНИЕ</w:t>
            </w:r>
            <w:r w:rsidR="00BD1983">
              <w:tab/>
            </w:r>
            <w:r w:rsidR="00677FE2">
              <w:t>4</w:t>
            </w:r>
          </w:hyperlink>
        </w:p>
        <w:p w:rsidR="00BD1983" w:rsidRDefault="004A0125" w:rsidP="00BD1983">
          <w:pPr>
            <w:pStyle w:val="TOC1"/>
            <w:numPr>
              <w:ilvl w:val="0"/>
              <w:numId w:val="31"/>
            </w:numPr>
            <w:tabs>
              <w:tab w:val="left" w:pos="434"/>
              <w:tab w:val="left" w:leader="dot" w:pos="9429"/>
            </w:tabs>
            <w:ind w:hanging="211"/>
          </w:pPr>
          <w:hyperlink w:anchor="_bookmark1" w:history="1">
            <w:r w:rsidR="00BD1983">
              <w:t>ХАРАКТЕРИСТИКИ</w:t>
            </w:r>
            <w:r w:rsidR="00BD1983">
              <w:rPr>
                <w:spacing w:val="-6"/>
              </w:rPr>
              <w:t xml:space="preserve"> </w:t>
            </w:r>
            <w:r w:rsidR="00BD1983">
              <w:t>ПРЕДПРИЯТИЯ</w:t>
            </w:r>
            <w:r w:rsidR="00BD1983">
              <w:tab/>
            </w:r>
          </w:hyperlink>
          <w:r w:rsidR="00677FE2">
            <w:t>5</w:t>
          </w:r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429"/>
            </w:tabs>
            <w:ind w:hanging="422"/>
          </w:pPr>
          <w:hyperlink w:anchor="_bookmark2" w:history="1">
            <w:r w:rsidR="00BD1983">
              <w:t>История развития, общие сведения</w:t>
            </w:r>
            <w:r w:rsidR="00BD1983">
              <w:rPr>
                <w:spacing w:val="-13"/>
              </w:rPr>
              <w:t xml:space="preserve"> </w:t>
            </w:r>
            <w:r w:rsidR="00BD1983">
              <w:t>о</w:t>
            </w:r>
            <w:r w:rsidR="00BD1983">
              <w:rPr>
                <w:spacing w:val="-5"/>
              </w:rPr>
              <w:t xml:space="preserve"> </w:t>
            </w:r>
            <w:r w:rsidR="00BD1983">
              <w:t>предприятии</w:t>
            </w:r>
            <w:r w:rsidR="00BD1983">
              <w:tab/>
            </w:r>
            <w:r w:rsidR="00677FE2">
              <w:t>5</w:t>
            </w:r>
          </w:hyperlink>
        </w:p>
        <w:p w:rsidR="00BD1983" w:rsidRDefault="004A0125" w:rsidP="00BD1983">
          <w:pPr>
            <w:pStyle w:val="TOC1"/>
            <w:numPr>
              <w:ilvl w:val="0"/>
              <w:numId w:val="31"/>
            </w:numPr>
            <w:tabs>
              <w:tab w:val="left" w:pos="434"/>
              <w:tab w:val="left" w:leader="dot" w:pos="9288"/>
            </w:tabs>
            <w:ind w:hanging="211"/>
          </w:pPr>
          <w:hyperlink w:anchor="_bookmark7" w:history="1">
            <w:r w:rsidR="00BD1983">
              <w:t>НОРМАТИВНАЯ</w:t>
            </w:r>
            <w:r w:rsidR="00BD1983">
              <w:rPr>
                <w:spacing w:val="-6"/>
              </w:rPr>
              <w:t xml:space="preserve"> </w:t>
            </w:r>
            <w:r w:rsidR="00BD1983">
              <w:t>ДОКУМЕНТАЦИЯ</w:t>
            </w:r>
            <w:r w:rsidR="00BD1983">
              <w:tab/>
            </w:r>
            <w:r w:rsidR="00677FE2">
              <w:t>..6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spacing w:line="240" w:lineRule="auto"/>
            <w:ind w:hanging="422"/>
          </w:pPr>
          <w:hyperlink w:anchor="_bookmark8" w:history="1">
            <w:r w:rsidR="00BD1983">
              <w:t>Содержание</w:t>
            </w:r>
            <w:r w:rsidR="00BD1983">
              <w:rPr>
                <w:spacing w:val="-6"/>
              </w:rPr>
              <w:t xml:space="preserve"> </w:t>
            </w:r>
            <w:r w:rsidR="00BD1983">
              <w:t>должностных</w:t>
            </w:r>
            <w:r w:rsidR="00BD1983">
              <w:rPr>
                <w:spacing w:val="-3"/>
              </w:rPr>
              <w:t xml:space="preserve"> </w:t>
            </w:r>
            <w:r w:rsidR="00BD1983">
              <w:t>инструкций</w:t>
            </w:r>
            <w:r w:rsidR="00BD1983">
              <w:tab/>
            </w:r>
            <w:r w:rsidR="00677FE2">
              <w:t>..6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ind w:hanging="422"/>
          </w:pPr>
          <w:hyperlink w:anchor="_bookmark9" w:history="1">
            <w:r w:rsidR="00BD1983">
              <w:t>Модели жизненного цикла</w:t>
            </w:r>
            <w:r w:rsidR="00BD1983">
              <w:rPr>
                <w:spacing w:val="-11"/>
              </w:rPr>
              <w:t xml:space="preserve"> </w:t>
            </w:r>
            <w:r w:rsidR="00BD1983">
              <w:t>программного</w:t>
            </w:r>
            <w:r w:rsidR="00BD1983">
              <w:rPr>
                <w:spacing w:val="-5"/>
              </w:rPr>
              <w:t xml:space="preserve"> </w:t>
            </w:r>
            <w:r w:rsidR="00BD1983">
              <w:t>обеспечения</w:t>
            </w:r>
            <w:r w:rsidR="00BD1983">
              <w:tab/>
            </w:r>
            <w:r w:rsidR="00677FE2">
              <w:t>..8</w:t>
            </w:r>
          </w:hyperlink>
        </w:p>
        <w:p w:rsidR="00BD1983" w:rsidRDefault="004A0125" w:rsidP="00BD1983">
          <w:pPr>
            <w:pStyle w:val="TOC1"/>
            <w:numPr>
              <w:ilvl w:val="0"/>
              <w:numId w:val="31"/>
            </w:numPr>
            <w:tabs>
              <w:tab w:val="left" w:pos="434"/>
            </w:tabs>
            <w:spacing w:line="240" w:lineRule="auto"/>
            <w:ind w:right="87" w:hanging="211"/>
          </w:pPr>
          <w:hyperlink w:anchor="_bookmark10" w:history="1">
            <w:r w:rsidR="00BD1983">
              <w:t>ПРОГРАММНОЕ ОБЕСПЕЧЕНИЕ, ИСПОЛЬЗУЕМОЕ В</w:t>
            </w:r>
            <w:r w:rsidR="00BD1983">
              <w:rPr>
                <w:spacing w:val="-20"/>
              </w:rPr>
              <w:t xml:space="preserve"> </w:t>
            </w:r>
            <w:r w:rsidR="00BD1983">
              <w:t>ОРГАНИЗАЦИИ</w:t>
            </w:r>
          </w:hyperlink>
        </w:p>
        <w:p w:rsidR="00BD1983" w:rsidRDefault="004A0125" w:rsidP="00BD1983">
          <w:pPr>
            <w:pStyle w:val="TOC1"/>
            <w:spacing w:before="2"/>
            <w:ind w:left="268" w:right="243"/>
            <w:jc w:val="center"/>
          </w:pPr>
          <w:hyperlink w:anchor="_bookmark10" w:history="1">
            <w:r w:rsidR="00BD1983">
              <w:rPr>
                <w:spacing w:val="-1"/>
              </w:rPr>
              <w:t>...........................................................................................................................</w:t>
            </w:r>
            <w:r w:rsidR="00677FE2">
              <w:rPr>
                <w:spacing w:val="-1"/>
              </w:rPr>
              <w:t>...</w:t>
            </w:r>
            <w:r w:rsidR="00BD1983">
              <w:rPr>
                <w:spacing w:val="-1"/>
              </w:rPr>
              <w:t>...</w:t>
            </w:r>
            <w:r w:rsidR="00BD1983">
              <w:t>1</w:t>
            </w:r>
            <w:r w:rsidR="00677FE2">
              <w:t>1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ind w:left="930" w:firstLine="0"/>
          </w:pPr>
          <w:hyperlink w:anchor="_bookmark11" w:history="1">
            <w:r w:rsidR="00BD1983">
              <w:t>Анализ степени автоматизации</w:t>
            </w:r>
            <w:r w:rsidR="00BD1983">
              <w:rPr>
                <w:spacing w:val="-9"/>
              </w:rPr>
              <w:t xml:space="preserve"> </w:t>
            </w:r>
            <w:r w:rsidR="00BD1983">
              <w:t>в</w:t>
            </w:r>
            <w:r w:rsidR="00BD1983">
              <w:rPr>
                <w:spacing w:val="-2"/>
              </w:rPr>
              <w:t xml:space="preserve"> </w:t>
            </w:r>
            <w:r w:rsidR="00BD1983">
              <w:t>организации</w:t>
            </w:r>
            <w:r w:rsidR="00BD1983">
              <w:tab/>
            </w:r>
            <w:r w:rsidR="00677FE2">
              <w:t>11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</w:tabs>
            <w:spacing w:line="240" w:lineRule="auto"/>
            <w:ind w:left="930" w:firstLine="0"/>
          </w:pPr>
          <w:hyperlink w:anchor="_bookmark14" w:history="1">
            <w:r w:rsidR="00BD1983">
              <w:t>Среды разработки и языки программирования, используемые</w:t>
            </w:r>
            <w:r w:rsidR="00BD1983">
              <w:rPr>
                <w:spacing w:val="-12"/>
              </w:rPr>
              <w:t xml:space="preserve"> </w:t>
            </w:r>
            <w:r w:rsidR="00BD1983">
              <w:t>в</w:t>
            </w:r>
          </w:hyperlink>
        </w:p>
        <w:p w:rsidR="00BD1983" w:rsidRDefault="004A0125" w:rsidP="00BD1983">
          <w:pPr>
            <w:pStyle w:val="TOC2"/>
            <w:tabs>
              <w:tab w:val="left" w:leader="dot" w:pos="9288"/>
            </w:tabs>
            <w:spacing w:before="1"/>
            <w:ind w:left="930" w:firstLine="0"/>
          </w:pPr>
          <w:hyperlink w:anchor="_bookmark14" w:history="1">
            <w:r w:rsidR="00BD1983">
              <w:t>организации</w:t>
            </w:r>
            <w:r w:rsidR="00BD1983">
              <w:tab/>
            </w:r>
            <w:r w:rsidR="00677FE2">
              <w:t>11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spacing w:line="240" w:lineRule="auto"/>
            <w:ind w:left="930" w:firstLine="0"/>
          </w:pPr>
          <w:hyperlink w:anchor="_bookmark15" w:history="1">
            <w:r w:rsidR="00BD1983">
              <w:t>Операционные системы, используемые</w:t>
            </w:r>
            <w:r w:rsidR="00BD1983">
              <w:rPr>
                <w:spacing w:val="-12"/>
              </w:rPr>
              <w:t xml:space="preserve"> </w:t>
            </w:r>
            <w:r w:rsidR="00BD1983">
              <w:t>в</w:t>
            </w:r>
            <w:r w:rsidR="00BD1983">
              <w:rPr>
                <w:spacing w:val="-4"/>
              </w:rPr>
              <w:t xml:space="preserve"> </w:t>
            </w:r>
            <w:r w:rsidR="00BD1983">
              <w:t>организации</w:t>
            </w:r>
            <w:r w:rsidR="00BD1983">
              <w:tab/>
            </w:r>
            <w:r w:rsidR="00677FE2">
              <w:t>11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spacing w:line="240" w:lineRule="auto"/>
            <w:ind w:left="930" w:right="232" w:firstLine="0"/>
          </w:pPr>
          <w:hyperlink w:anchor="_bookmark16" w:history="1">
            <w:r w:rsidR="00BD1983">
              <w:t>Требования, предъявляемые к разрабатываемому программному</w:t>
            </w:r>
          </w:hyperlink>
          <w:hyperlink w:anchor="_bookmark16" w:history="1">
            <w:r w:rsidR="00BD1983">
              <w:t xml:space="preserve"> продукту</w:t>
            </w:r>
            <w:r w:rsidR="00BD1983">
              <w:tab/>
            </w:r>
            <w:r w:rsidR="00677FE2">
              <w:t>12</w:t>
            </w:r>
          </w:hyperlink>
        </w:p>
        <w:p w:rsidR="00BD1983" w:rsidRDefault="004A0125" w:rsidP="00BD1983">
          <w:pPr>
            <w:pStyle w:val="TOC1"/>
            <w:numPr>
              <w:ilvl w:val="0"/>
              <w:numId w:val="31"/>
            </w:numPr>
            <w:tabs>
              <w:tab w:val="left" w:pos="434"/>
              <w:tab w:val="left" w:leader="dot" w:pos="9288"/>
            </w:tabs>
            <w:spacing w:line="240" w:lineRule="auto"/>
            <w:ind w:hanging="211"/>
          </w:pPr>
          <w:hyperlink w:anchor="_bookmark18" w:history="1">
            <w:r w:rsidR="00BD1983">
              <w:t>ИНДИВИДУАЛЬНОЕ</w:t>
            </w:r>
            <w:r w:rsidR="00BD1983">
              <w:rPr>
                <w:spacing w:val="-6"/>
              </w:rPr>
              <w:t xml:space="preserve"> </w:t>
            </w:r>
            <w:r w:rsidR="00BD1983">
              <w:t>ЗАДАНИЕ</w:t>
            </w:r>
            <w:r w:rsidR="00BD1983">
              <w:tab/>
            </w:r>
            <w:r w:rsidR="00E260FA">
              <w:t>12</w:t>
            </w:r>
          </w:hyperlink>
        </w:p>
        <w:p w:rsidR="00BD1983" w:rsidRDefault="004A0125" w:rsidP="00E260FA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spacing w:before="2"/>
            <w:ind w:hanging="422"/>
          </w:pPr>
          <w:hyperlink w:anchor="_bookmark19" w:history="1">
            <w:r w:rsidR="00E260FA" w:rsidRPr="00E260FA">
              <w:t>Ознакомление с задачей</w:t>
            </w:r>
            <w:r w:rsidR="00BD1983">
              <w:tab/>
            </w:r>
            <w:r w:rsidR="00E260FA">
              <w:t>12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ind w:hanging="422"/>
          </w:pPr>
          <w:hyperlink w:anchor="_bookmark21" w:history="1">
            <w:r w:rsidR="00E260FA" w:rsidRPr="00E260FA">
              <w:t>Средства решения задачи</w:t>
            </w:r>
            <w:r w:rsidR="00BD1983">
              <w:tab/>
            </w:r>
            <w:r w:rsidR="00E260FA">
              <w:t>12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ind w:hanging="422"/>
          </w:pPr>
          <w:hyperlink w:anchor="_bookmark22" w:history="1">
            <w:r w:rsidR="00677FE2">
              <w:t>Проектирование программного обеспечения</w:t>
            </w:r>
            <w:r w:rsidR="00BD1983">
              <w:tab/>
            </w:r>
            <w:r w:rsidR="00E260FA">
              <w:t>13</w:t>
            </w:r>
          </w:hyperlink>
        </w:p>
        <w:p w:rsidR="00BD1983" w:rsidRDefault="004A0125" w:rsidP="00BD1983">
          <w:pPr>
            <w:pStyle w:val="TOC2"/>
            <w:numPr>
              <w:ilvl w:val="1"/>
              <w:numId w:val="31"/>
            </w:numPr>
            <w:tabs>
              <w:tab w:val="left" w:pos="1353"/>
              <w:tab w:val="left" w:leader="dot" w:pos="9288"/>
            </w:tabs>
            <w:ind w:hanging="422"/>
          </w:pPr>
          <w:hyperlink w:anchor="_bookmark26" w:history="1">
            <w:r w:rsidR="00E260FA" w:rsidRPr="00E260FA">
              <w:t>Результат решение задачи</w:t>
            </w:r>
            <w:r w:rsidR="00BD1983">
              <w:tab/>
            </w:r>
            <w:r w:rsidR="00E260FA">
              <w:t>15</w:t>
            </w:r>
          </w:hyperlink>
        </w:p>
        <w:p w:rsidR="00BD1983" w:rsidRDefault="004A0125" w:rsidP="00BD1983">
          <w:pPr>
            <w:pStyle w:val="TOC1"/>
            <w:tabs>
              <w:tab w:val="left" w:leader="dot" w:pos="9288"/>
            </w:tabs>
          </w:pPr>
          <w:hyperlink w:anchor="_bookmark28" w:history="1">
            <w:r w:rsidR="00BD1983">
              <w:t>ЗАКЛЮЧЕНИЕ</w:t>
            </w:r>
            <w:r w:rsidR="00BD1983">
              <w:tab/>
            </w:r>
            <w:r w:rsidR="00E260FA">
              <w:t>16</w:t>
            </w:r>
          </w:hyperlink>
        </w:p>
        <w:p w:rsidR="00BD1983" w:rsidRDefault="004A0125" w:rsidP="00BD1983">
          <w:pPr>
            <w:pStyle w:val="TOC1"/>
            <w:tabs>
              <w:tab w:val="left" w:leader="dot" w:pos="9288"/>
            </w:tabs>
          </w:pPr>
          <w:hyperlink w:anchor="_bookmark29" w:history="1">
            <w:r w:rsidR="00BD1983">
              <w:t>СПИСОК</w:t>
            </w:r>
            <w:r w:rsidR="00BD1983">
              <w:rPr>
                <w:spacing w:val="-4"/>
              </w:rPr>
              <w:t xml:space="preserve"> </w:t>
            </w:r>
            <w:r w:rsidR="00BD1983">
              <w:t>ИСПОЛЬЗОВАННЫХ</w:t>
            </w:r>
            <w:r w:rsidR="00BD1983">
              <w:rPr>
                <w:spacing w:val="-5"/>
              </w:rPr>
              <w:t xml:space="preserve"> </w:t>
            </w:r>
            <w:r w:rsidR="00BD1983">
              <w:t>ИСТОЧНИКОВ</w:t>
            </w:r>
            <w:r w:rsidR="00BD1983">
              <w:tab/>
            </w:r>
            <w:r w:rsidR="00677FE2">
              <w:t>16</w:t>
            </w:r>
          </w:hyperlink>
        </w:p>
        <w:p w:rsidR="00BD1983" w:rsidRDefault="004A0125" w:rsidP="00BD1983">
          <w:pPr>
            <w:pStyle w:val="TOC1"/>
            <w:tabs>
              <w:tab w:val="left" w:leader="dot" w:pos="9288"/>
            </w:tabs>
          </w:pPr>
          <w:hyperlink w:anchor="_bookmark30" w:history="1">
            <w:r w:rsidR="00BD1983">
              <w:t xml:space="preserve">ПРИЛОЖЕНИЕ А </w:t>
            </w:r>
          </w:hyperlink>
          <w:r w:rsidR="00677FE2">
            <w:t>(обязательное</w:t>
          </w:r>
          <w:r w:rsidR="00BD1983">
            <w:t xml:space="preserve">) </w:t>
          </w:r>
          <w:hyperlink w:anchor="_bookmark31" w:history="1">
            <w:r w:rsidR="00BD1983">
              <w:tab/>
            </w:r>
            <w:r w:rsidR="002E0E36">
              <w:t>18</w:t>
            </w:r>
          </w:hyperlink>
        </w:p>
        <w:p w:rsidR="00BD1983" w:rsidRDefault="004A0125" w:rsidP="002E0E36">
          <w:pPr>
            <w:pStyle w:val="TOC1"/>
            <w:tabs>
              <w:tab w:val="left" w:leader="dot" w:pos="9356"/>
            </w:tabs>
          </w:pPr>
          <w:hyperlink w:anchor="_bookmark32" w:history="1">
            <w:r w:rsidR="00BD1983">
              <w:t>ПРИЛОЖЕНИЕ Б</w:t>
            </w:r>
            <w:r w:rsidR="00677FE2">
              <w:t>…………</w:t>
            </w:r>
            <w:r w:rsidR="002E0E36">
              <w:t>……………………………………………………..21</w:t>
            </w:r>
            <w:r w:rsidR="00BD1983">
              <w:t xml:space="preserve"> </w:t>
            </w:r>
          </w:hyperlink>
          <w:r w:rsidR="00677FE2">
            <w:t xml:space="preserve"> </w:t>
          </w:r>
        </w:p>
        <w:p w:rsidR="009901B9" w:rsidRPr="00677FE2" w:rsidRDefault="004A0125" w:rsidP="00E260FA">
          <w:pPr>
            <w:pStyle w:val="TOC1"/>
            <w:tabs>
              <w:tab w:val="left" w:leader="dot" w:pos="9288"/>
            </w:tabs>
            <w:spacing w:before="2"/>
          </w:pPr>
          <w:hyperlink w:anchor="_bookmark34" w:history="1">
            <w:r w:rsidR="00BD1983">
              <w:t>ПРИЛОЖЕНИЕ В</w:t>
            </w:r>
            <w:r w:rsidR="00677FE2">
              <w:t>………………………………………………………………..</w:t>
            </w:r>
            <w:r w:rsidR="002E0E36">
              <w:t>24</w:t>
            </w:r>
            <w:r w:rsidR="00BD1983">
              <w:t xml:space="preserve"> </w:t>
            </w:r>
          </w:hyperlink>
          <w:r w:rsidR="00677FE2">
            <w:t xml:space="preserve"> </w:t>
          </w:r>
        </w:p>
      </w:sdtContent>
    </w:sdt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>
      <w:pPr>
        <w:rPr>
          <w:sz w:val="32"/>
        </w:rPr>
      </w:pPr>
    </w:p>
    <w:p w:rsidR="00BD1983" w:rsidRDefault="00BD1983" w:rsidP="00677FE2">
      <w:pPr>
        <w:pStyle w:val="Heading1"/>
        <w:spacing w:line="480" w:lineRule="auto"/>
        <w:ind w:left="0"/>
        <w:jc w:val="left"/>
      </w:pPr>
    </w:p>
    <w:p w:rsidR="00E260FA" w:rsidRDefault="00E260FA">
      <w:pPr>
        <w:rPr>
          <w:b/>
          <w:bCs/>
          <w:sz w:val="32"/>
          <w:szCs w:val="32"/>
        </w:rPr>
      </w:pPr>
      <w:r>
        <w:br w:type="page"/>
      </w:r>
    </w:p>
    <w:p w:rsidR="001E03D9" w:rsidRDefault="001E03D9" w:rsidP="009901B9">
      <w:pPr>
        <w:pStyle w:val="Heading1"/>
        <w:spacing w:line="480" w:lineRule="auto"/>
        <w:ind w:left="0"/>
      </w:pPr>
      <w:r>
        <w:lastRenderedPageBreak/>
        <w:t>ВВЕДЕНИЕ</w:t>
      </w:r>
    </w:p>
    <w:p w:rsidR="001E03D9" w:rsidRDefault="001E03D9" w:rsidP="002E0E36">
      <w:pPr>
        <w:ind w:firstLine="720"/>
        <w:jc w:val="both"/>
        <w:rPr>
          <w:sz w:val="28"/>
          <w:szCs w:val="28"/>
        </w:rPr>
      </w:pPr>
      <w:r w:rsidRPr="001E03D9">
        <w:rPr>
          <w:sz w:val="28"/>
          <w:szCs w:val="28"/>
        </w:rPr>
        <w:t>Для студента производственная практика – неотъемлемая часть учебного процесса, помогающая сориентироваться и найти себя в профессии. Для предприятий производственная практика хоть и связана с рядом трудностей, однако, является прекрасной возможностью присмотреть себе персонал заранее и привлечь в компанию ценные молодые кадры.</w:t>
      </w:r>
    </w:p>
    <w:p w:rsidR="001E03D9" w:rsidRPr="001E03D9" w:rsidRDefault="001E03D9" w:rsidP="002E0E36">
      <w:pPr>
        <w:ind w:firstLine="720"/>
        <w:jc w:val="both"/>
        <w:rPr>
          <w:sz w:val="28"/>
          <w:szCs w:val="28"/>
        </w:rPr>
      </w:pPr>
      <w:r w:rsidRPr="001E03D9">
        <w:rPr>
          <w:sz w:val="28"/>
          <w:szCs w:val="28"/>
        </w:rPr>
        <w:t xml:space="preserve">Производственная практика – это практическая часть образовательного процесса в высшем или </w:t>
      </w:r>
      <w:proofErr w:type="spellStart"/>
      <w:r w:rsidRPr="001E03D9">
        <w:rPr>
          <w:sz w:val="28"/>
          <w:szCs w:val="28"/>
        </w:rPr>
        <w:t>среднеспециальном</w:t>
      </w:r>
      <w:proofErr w:type="spellEnd"/>
      <w:r w:rsidRPr="001E03D9">
        <w:rPr>
          <w:sz w:val="28"/>
          <w:szCs w:val="28"/>
        </w:rPr>
        <w:t xml:space="preserve"> учебном заведении, происходящая в организациях в режиме реальной рабочей деятельности. Практика призвана закрепить полученные теоретические знания и навыки, необходимые для присвоения квалификации и итоговой аттестации учащегося как специалиста. Итоги производственной практики оцениваются согласно нормам, принятым в учебном заведении, и вписываются в учебный процесс.</w:t>
      </w:r>
    </w:p>
    <w:p w:rsidR="001E03D9" w:rsidRPr="002E0E36" w:rsidRDefault="001E03D9" w:rsidP="002E0E36">
      <w:pPr>
        <w:ind w:firstLine="720"/>
        <w:jc w:val="both"/>
        <w:rPr>
          <w:sz w:val="28"/>
          <w:szCs w:val="28"/>
        </w:rPr>
      </w:pPr>
      <w:r w:rsidRPr="002E0E36">
        <w:rPr>
          <w:sz w:val="28"/>
          <w:szCs w:val="28"/>
        </w:rPr>
        <w:t>Производственная практика для студента часто становится отправной точкой его профессиональной карьеры. Наиболее распространенная ошибка учащихся – это формальное отношение к процессу прохождении практики, как к еще одному учебному заданию. Чтобы извлечь из практики максимум пользы, необходимо иметь правильный настрой и понимать, что это уникальная возможность «прощупать почву», находясь при этом еще под крылом своего образовательного учреждения. Значительно сэкономив таким образом время и силы, вы не будете делать лишних движений по окончании вуза и будете точно знать, куда идти дальше.</w:t>
      </w:r>
    </w:p>
    <w:p w:rsidR="00061F0B" w:rsidRPr="002E0E36" w:rsidRDefault="001E03D9" w:rsidP="002E0E36">
      <w:pPr>
        <w:ind w:firstLine="720"/>
        <w:jc w:val="both"/>
        <w:rPr>
          <w:sz w:val="28"/>
          <w:szCs w:val="28"/>
        </w:rPr>
      </w:pPr>
      <w:r w:rsidRPr="002E0E36">
        <w:rPr>
          <w:sz w:val="28"/>
          <w:szCs w:val="28"/>
        </w:rPr>
        <w:t>Практика дает возможность студенту закрепить т</w:t>
      </w:r>
      <w:r w:rsidR="00061F0B" w:rsidRPr="002E0E36">
        <w:rPr>
          <w:sz w:val="28"/>
          <w:szCs w:val="28"/>
        </w:rPr>
        <w:t xml:space="preserve">еоретические знания, применить </w:t>
      </w:r>
      <w:r w:rsidRPr="002E0E36">
        <w:rPr>
          <w:sz w:val="28"/>
          <w:szCs w:val="28"/>
        </w:rPr>
        <w:t>знания и навыки на практике, сориентироваться в реальном рабочем процессе и увидеть подводные камни выбранной специальнос</w:t>
      </w:r>
      <w:r w:rsidR="00061F0B" w:rsidRPr="002E0E36">
        <w:rPr>
          <w:sz w:val="28"/>
          <w:szCs w:val="28"/>
        </w:rPr>
        <w:t>ти, которые не видны в теории и многое другое.</w:t>
      </w:r>
    </w:p>
    <w:p w:rsidR="00061F0B" w:rsidRDefault="00061F0B" w:rsidP="002E0E36">
      <w:pPr>
        <w:ind w:firstLine="720"/>
        <w:jc w:val="both"/>
        <w:rPr>
          <w:sz w:val="28"/>
          <w:szCs w:val="28"/>
        </w:rPr>
      </w:pPr>
      <w:r w:rsidRPr="00061F0B">
        <w:rPr>
          <w:sz w:val="28"/>
          <w:szCs w:val="28"/>
        </w:rPr>
        <w:t>Во время практики студент должен вести дневник, который подписывается руководителем его практики. По окончании практики ее итоги оцениваются наравне с экзаменами и зачетами и отмечаются в зачетной книжке. Также работу студента оценивает руководство практической базы, на которой он трудился, и выдает характеристику. </w:t>
      </w:r>
    </w:p>
    <w:p w:rsidR="00061F0B" w:rsidRDefault="00061F0B" w:rsidP="002E0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тчете предоставлена информация о прохождении производственной практики в </w:t>
      </w:r>
      <w:r w:rsidR="001E6F15" w:rsidRPr="001E6F15">
        <w:rPr>
          <w:sz w:val="28"/>
          <w:szCs w:val="28"/>
        </w:rPr>
        <w:t>ЗАО «</w:t>
      </w:r>
      <w:proofErr w:type="spellStart"/>
      <w:r w:rsidR="001E6F15" w:rsidRPr="001E6F15">
        <w:rPr>
          <w:sz w:val="28"/>
          <w:szCs w:val="28"/>
        </w:rPr>
        <w:t>Кьюликс</w:t>
      </w:r>
      <w:proofErr w:type="spellEnd"/>
      <w:r w:rsidR="001E6F15" w:rsidRPr="001E6F15">
        <w:rPr>
          <w:sz w:val="28"/>
          <w:szCs w:val="28"/>
        </w:rPr>
        <w:t xml:space="preserve"> </w:t>
      </w:r>
      <w:proofErr w:type="spellStart"/>
      <w:r w:rsidR="001E6F15" w:rsidRPr="001E6F15">
        <w:rPr>
          <w:sz w:val="28"/>
          <w:szCs w:val="28"/>
        </w:rPr>
        <w:t>Системс</w:t>
      </w:r>
      <w:proofErr w:type="spellEnd"/>
      <w:r w:rsidR="001E6F15" w:rsidRPr="001E6F15">
        <w:rPr>
          <w:sz w:val="28"/>
          <w:szCs w:val="28"/>
        </w:rPr>
        <w:t>»</w:t>
      </w:r>
      <w:r w:rsidR="001E6F15">
        <w:rPr>
          <w:sz w:val="28"/>
          <w:szCs w:val="28"/>
        </w:rPr>
        <w:t xml:space="preserve"> г. Минска.</w:t>
      </w:r>
    </w:p>
    <w:p w:rsidR="009901B9" w:rsidRDefault="009901B9" w:rsidP="00061F0B">
      <w:pPr>
        <w:spacing w:line="276" w:lineRule="auto"/>
        <w:ind w:firstLine="720"/>
        <w:rPr>
          <w:sz w:val="28"/>
          <w:szCs w:val="28"/>
        </w:rPr>
      </w:pPr>
    </w:p>
    <w:p w:rsidR="009901B9" w:rsidRDefault="009901B9" w:rsidP="00061F0B">
      <w:pPr>
        <w:spacing w:line="276" w:lineRule="auto"/>
        <w:ind w:firstLine="720"/>
        <w:rPr>
          <w:sz w:val="28"/>
          <w:szCs w:val="28"/>
        </w:rPr>
      </w:pPr>
    </w:p>
    <w:p w:rsidR="009901B9" w:rsidRDefault="009901B9" w:rsidP="00061F0B">
      <w:pPr>
        <w:spacing w:line="276" w:lineRule="auto"/>
        <w:ind w:firstLine="720"/>
        <w:rPr>
          <w:sz w:val="28"/>
          <w:szCs w:val="28"/>
        </w:rPr>
      </w:pPr>
    </w:p>
    <w:p w:rsidR="009901B9" w:rsidRDefault="009901B9" w:rsidP="009901B9">
      <w:pPr>
        <w:pStyle w:val="Heading1"/>
        <w:ind w:left="1909"/>
        <w:jc w:val="left"/>
      </w:pPr>
    </w:p>
    <w:p w:rsidR="009901B9" w:rsidRDefault="009901B9" w:rsidP="009901B9">
      <w:pPr>
        <w:pStyle w:val="Heading1"/>
        <w:ind w:left="1909"/>
        <w:jc w:val="left"/>
      </w:pPr>
    </w:p>
    <w:p w:rsidR="00BD1983" w:rsidRDefault="00BD1983" w:rsidP="009901B9">
      <w:pPr>
        <w:pStyle w:val="Heading1"/>
        <w:ind w:left="1909"/>
        <w:jc w:val="left"/>
      </w:pPr>
    </w:p>
    <w:p w:rsidR="00BD1983" w:rsidRDefault="00BD1983" w:rsidP="009901B9">
      <w:pPr>
        <w:pStyle w:val="Heading1"/>
        <w:ind w:left="1909"/>
        <w:jc w:val="left"/>
      </w:pPr>
    </w:p>
    <w:p w:rsidR="00BD1983" w:rsidRDefault="00BD1983" w:rsidP="009901B9">
      <w:pPr>
        <w:pStyle w:val="Heading1"/>
        <w:ind w:left="1909"/>
        <w:jc w:val="left"/>
      </w:pPr>
    </w:p>
    <w:p w:rsidR="009901B9" w:rsidRPr="002E0E36" w:rsidRDefault="009901B9" w:rsidP="002E0E36">
      <w:pPr>
        <w:spacing w:line="360" w:lineRule="auto"/>
        <w:jc w:val="center"/>
        <w:rPr>
          <w:b/>
          <w:sz w:val="32"/>
          <w:szCs w:val="32"/>
        </w:rPr>
      </w:pPr>
      <w:r w:rsidRPr="002E0E36">
        <w:rPr>
          <w:b/>
          <w:sz w:val="32"/>
          <w:szCs w:val="32"/>
        </w:rPr>
        <w:lastRenderedPageBreak/>
        <w:t>1 ХАРАКТЕРИСТИКИ ПРЕДПРИЯТИЯ</w:t>
      </w:r>
    </w:p>
    <w:p w:rsidR="009901B9" w:rsidRPr="002E0E36" w:rsidRDefault="002E0E36" w:rsidP="002E0E36">
      <w:pPr>
        <w:spacing w:line="360" w:lineRule="auto"/>
        <w:jc w:val="center"/>
        <w:rPr>
          <w:b/>
          <w:sz w:val="28"/>
          <w:szCs w:val="28"/>
        </w:rPr>
      </w:pPr>
      <w:bookmarkStart w:id="0" w:name="_bookmark2"/>
      <w:bookmarkEnd w:id="0"/>
      <w:r>
        <w:rPr>
          <w:b/>
          <w:sz w:val="28"/>
          <w:szCs w:val="28"/>
        </w:rPr>
        <w:t xml:space="preserve">1.1 </w:t>
      </w:r>
      <w:r w:rsidR="009901B9" w:rsidRPr="002E0E36">
        <w:rPr>
          <w:b/>
          <w:sz w:val="28"/>
          <w:szCs w:val="28"/>
        </w:rPr>
        <w:t>История развития, общие сведения о предприятии</w:t>
      </w:r>
    </w:p>
    <w:p w:rsidR="00DD61A5" w:rsidRDefault="00DD61A5" w:rsidP="00DD61A5">
      <w:pPr>
        <w:ind w:firstLine="720"/>
        <w:jc w:val="both"/>
        <w:rPr>
          <w:sz w:val="28"/>
          <w:szCs w:val="28"/>
        </w:rPr>
      </w:pPr>
      <w:r w:rsidRPr="00DD61A5">
        <w:rPr>
          <w:sz w:val="28"/>
          <w:szCs w:val="28"/>
        </w:rPr>
        <w:t>Компания </w:t>
      </w:r>
      <w:proofErr w:type="spellStart"/>
      <w:r w:rsidR="004A0125" w:rsidRPr="00DD61A5">
        <w:rPr>
          <w:sz w:val="28"/>
          <w:szCs w:val="28"/>
        </w:rPr>
        <w:fldChar w:fldCharType="begin"/>
      </w:r>
      <w:r w:rsidRPr="00DD61A5">
        <w:rPr>
          <w:sz w:val="28"/>
          <w:szCs w:val="28"/>
        </w:rPr>
        <w:instrText xml:space="preserve"> HYPERLINK "https://www.kv.by/post/1057216-mnenie-kompanii-dolzhny-obuchat-qa-samostoyatelno" </w:instrText>
      </w:r>
      <w:r w:rsidR="004A0125" w:rsidRPr="00DD61A5">
        <w:rPr>
          <w:sz w:val="28"/>
          <w:szCs w:val="28"/>
        </w:rPr>
        <w:fldChar w:fldCharType="separate"/>
      </w:r>
      <w:r w:rsidRPr="00DD61A5">
        <w:rPr>
          <w:sz w:val="28"/>
          <w:szCs w:val="28"/>
        </w:rPr>
        <w:t>Qulix</w:t>
      </w:r>
      <w:proofErr w:type="spellEnd"/>
      <w:r w:rsidRPr="00DD61A5">
        <w:rPr>
          <w:sz w:val="28"/>
          <w:szCs w:val="28"/>
        </w:rPr>
        <w:t xml:space="preserve"> </w:t>
      </w:r>
      <w:proofErr w:type="spellStart"/>
      <w:r w:rsidRPr="00DD61A5">
        <w:rPr>
          <w:sz w:val="28"/>
          <w:szCs w:val="28"/>
        </w:rPr>
        <w:t>Systems</w:t>
      </w:r>
      <w:proofErr w:type="spellEnd"/>
      <w:r w:rsidR="004A0125" w:rsidRPr="00DD61A5">
        <w:rPr>
          <w:sz w:val="28"/>
          <w:szCs w:val="28"/>
        </w:rPr>
        <w:fldChar w:fldCharType="end"/>
      </w:r>
      <w:r w:rsidRPr="00DD61A5">
        <w:rPr>
          <w:sz w:val="28"/>
          <w:szCs w:val="28"/>
        </w:rPr>
        <w:t> была основана в 2000 году. Основной специализацией компани</w:t>
      </w:r>
      <w:r>
        <w:rPr>
          <w:sz w:val="28"/>
          <w:szCs w:val="28"/>
        </w:rPr>
        <w:t xml:space="preserve">и изначально являлись услуги по </w:t>
      </w:r>
      <w:r w:rsidRPr="00DD61A5">
        <w:rPr>
          <w:sz w:val="28"/>
          <w:szCs w:val="28"/>
        </w:rPr>
        <w:t>независимому </w:t>
      </w:r>
      <w:hyperlink r:id="rId8" w:history="1">
        <w:r w:rsidRPr="00DD61A5">
          <w:rPr>
            <w:sz w:val="28"/>
            <w:szCs w:val="28"/>
          </w:rPr>
          <w:t>тестированию программного обеспечения</w:t>
        </w:r>
      </w:hyperlink>
      <w:r w:rsidRPr="00DD61A5">
        <w:rPr>
          <w:sz w:val="28"/>
          <w:szCs w:val="28"/>
        </w:rPr>
        <w:t xml:space="preserve">, а также консалтингу в области обеспечения качества </w:t>
      </w:r>
      <w:proofErr w:type="spellStart"/>
      <w:r w:rsidRPr="00DD61A5">
        <w:rPr>
          <w:sz w:val="28"/>
          <w:szCs w:val="28"/>
        </w:rPr>
        <w:t>ИТ-проектов</w:t>
      </w:r>
      <w:proofErr w:type="spellEnd"/>
      <w:r w:rsidRPr="00DD61A5">
        <w:rPr>
          <w:sz w:val="28"/>
          <w:szCs w:val="28"/>
        </w:rPr>
        <w:t xml:space="preserve">. Но с ростом компании ширился и перечень предоставляемых услуг. </w:t>
      </w:r>
    </w:p>
    <w:p w:rsidR="00DD61A5" w:rsidRDefault="00DD61A5" w:rsidP="00DD61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D61A5">
        <w:rPr>
          <w:sz w:val="28"/>
          <w:szCs w:val="28"/>
        </w:rPr>
        <w:t>реди основных направлений деятельности </w:t>
      </w:r>
      <w:proofErr w:type="spellStart"/>
      <w:r w:rsidR="004A0125" w:rsidRPr="00DD61A5">
        <w:rPr>
          <w:sz w:val="28"/>
          <w:szCs w:val="28"/>
        </w:rPr>
        <w:fldChar w:fldCharType="begin"/>
      </w:r>
      <w:r w:rsidRPr="00DD61A5">
        <w:rPr>
          <w:sz w:val="28"/>
          <w:szCs w:val="28"/>
        </w:rPr>
        <w:instrText xml:space="preserve"> HYPERLINK "https://www.kv.by/post/1057157-professiya-aytishnika-eto-vozmozhnost-poprobovat-mnozhestvo-drugih-sfer-intervyu-s" </w:instrText>
      </w:r>
      <w:r w:rsidR="004A0125" w:rsidRPr="00DD61A5">
        <w:rPr>
          <w:sz w:val="28"/>
          <w:szCs w:val="28"/>
        </w:rPr>
        <w:fldChar w:fldCharType="separate"/>
      </w:r>
      <w:r w:rsidRPr="00DD61A5">
        <w:rPr>
          <w:sz w:val="28"/>
          <w:szCs w:val="28"/>
        </w:rPr>
        <w:t>Qulix</w:t>
      </w:r>
      <w:proofErr w:type="spellEnd"/>
      <w:r w:rsidRPr="00DD61A5">
        <w:rPr>
          <w:sz w:val="28"/>
          <w:szCs w:val="28"/>
        </w:rPr>
        <w:t xml:space="preserve"> </w:t>
      </w:r>
      <w:proofErr w:type="spellStart"/>
      <w:r w:rsidRPr="00DD61A5">
        <w:rPr>
          <w:sz w:val="28"/>
          <w:szCs w:val="28"/>
        </w:rPr>
        <w:t>Systems</w:t>
      </w:r>
      <w:proofErr w:type="spellEnd"/>
      <w:r w:rsidR="004A0125" w:rsidRPr="00DD61A5">
        <w:rPr>
          <w:sz w:val="28"/>
          <w:szCs w:val="28"/>
        </w:rPr>
        <w:fldChar w:fldCharType="end"/>
      </w:r>
      <w:r w:rsidRPr="00DD61A5">
        <w:rPr>
          <w:sz w:val="28"/>
          <w:szCs w:val="28"/>
        </w:rPr>
        <w:t xml:space="preserve"> можно выделить следующие: </w:t>
      </w:r>
    </w:p>
    <w:p w:rsidR="00DD61A5" w:rsidRDefault="00DD61A5" w:rsidP="00DD61A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DD61A5">
        <w:rPr>
          <w:sz w:val="28"/>
          <w:szCs w:val="28"/>
        </w:rPr>
        <w:t>заказная разработка сложных информационных систем корпор</w:t>
      </w:r>
      <w:r>
        <w:rPr>
          <w:sz w:val="28"/>
          <w:szCs w:val="28"/>
        </w:rPr>
        <w:t>ативного уровня</w:t>
      </w:r>
      <w:r w:rsidRPr="00DD61A5">
        <w:rPr>
          <w:sz w:val="28"/>
          <w:szCs w:val="28"/>
        </w:rPr>
        <w:t> </w:t>
      </w:r>
    </w:p>
    <w:p w:rsidR="00DD61A5" w:rsidRDefault="004A0125" w:rsidP="00DD61A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hyperlink r:id="rId9" w:history="1">
        <w:r w:rsidR="00DD61A5" w:rsidRPr="00DD61A5">
          <w:rPr>
            <w:sz w:val="28"/>
            <w:szCs w:val="28"/>
          </w:rPr>
          <w:t>разработка мобильных приложений</w:t>
        </w:r>
      </w:hyperlink>
      <w:r w:rsidR="00DD61A5" w:rsidRPr="00DD61A5">
        <w:rPr>
          <w:sz w:val="28"/>
          <w:szCs w:val="28"/>
        </w:rPr>
        <w:t> </w:t>
      </w:r>
      <w:r w:rsidR="00DD61A5">
        <w:rPr>
          <w:sz w:val="28"/>
          <w:szCs w:val="28"/>
        </w:rPr>
        <w:t>под новейшие устройства</w:t>
      </w:r>
    </w:p>
    <w:p w:rsidR="00DD61A5" w:rsidRDefault="00DD61A5" w:rsidP="00DD61A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DD61A5">
        <w:rPr>
          <w:sz w:val="28"/>
          <w:szCs w:val="28"/>
        </w:rPr>
        <w:t>усл</w:t>
      </w:r>
      <w:r>
        <w:rPr>
          <w:sz w:val="28"/>
          <w:szCs w:val="28"/>
        </w:rPr>
        <w:t>уги по обеспечению качества ПО</w:t>
      </w:r>
    </w:p>
    <w:p w:rsidR="00DD61A5" w:rsidRDefault="00DD61A5" w:rsidP="00DD61A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DD61A5">
        <w:rPr>
          <w:sz w:val="28"/>
          <w:szCs w:val="28"/>
        </w:rPr>
        <w:t>разработка и внедрение систем дистанцио</w:t>
      </w:r>
      <w:r>
        <w:rPr>
          <w:sz w:val="28"/>
          <w:szCs w:val="28"/>
        </w:rPr>
        <w:t>нного банковского обслуживания</w:t>
      </w:r>
    </w:p>
    <w:p w:rsidR="00DD61A5" w:rsidRDefault="00DD61A5" w:rsidP="00DD61A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и </w:t>
      </w:r>
      <w:proofErr w:type="spellStart"/>
      <w:r>
        <w:rPr>
          <w:sz w:val="28"/>
          <w:szCs w:val="28"/>
        </w:rPr>
        <w:t>веб-дизайн</w:t>
      </w:r>
      <w:proofErr w:type="spellEnd"/>
    </w:p>
    <w:p w:rsidR="00DD61A5" w:rsidRPr="00DD61A5" w:rsidRDefault="00DD61A5" w:rsidP="00DD61A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DD61A5">
        <w:rPr>
          <w:sz w:val="28"/>
          <w:szCs w:val="28"/>
        </w:rPr>
        <w:t xml:space="preserve">разработка </w:t>
      </w:r>
      <w:proofErr w:type="spellStart"/>
      <w:r w:rsidRPr="00DD61A5">
        <w:rPr>
          <w:sz w:val="28"/>
          <w:szCs w:val="28"/>
        </w:rPr>
        <w:t>веб-сайтов</w:t>
      </w:r>
      <w:proofErr w:type="spellEnd"/>
      <w:r w:rsidRPr="00DD61A5">
        <w:rPr>
          <w:sz w:val="28"/>
          <w:szCs w:val="28"/>
        </w:rPr>
        <w:t>.</w:t>
      </w:r>
    </w:p>
    <w:p w:rsidR="00DD61A5" w:rsidRPr="00DD61A5" w:rsidRDefault="00DD61A5" w:rsidP="002E0E36">
      <w:pPr>
        <w:ind w:firstLine="720"/>
        <w:jc w:val="both"/>
        <w:rPr>
          <w:sz w:val="28"/>
          <w:szCs w:val="28"/>
        </w:rPr>
      </w:pPr>
      <w:r w:rsidRPr="00DD61A5">
        <w:rPr>
          <w:sz w:val="28"/>
          <w:szCs w:val="28"/>
        </w:rPr>
        <w:t xml:space="preserve">На сегодняшний день </w:t>
      </w:r>
      <w:r w:rsidR="001E6F15" w:rsidRPr="00DD61A5">
        <w:rPr>
          <w:sz w:val="28"/>
          <w:szCs w:val="28"/>
        </w:rPr>
        <w:t>«</w:t>
      </w:r>
      <w:proofErr w:type="spellStart"/>
      <w:r w:rsidR="001E6F15" w:rsidRPr="00DD61A5">
        <w:rPr>
          <w:sz w:val="28"/>
          <w:szCs w:val="28"/>
        </w:rPr>
        <w:t>Кьюликс</w:t>
      </w:r>
      <w:proofErr w:type="spellEnd"/>
      <w:r w:rsidR="001E6F15" w:rsidRPr="00DD61A5">
        <w:rPr>
          <w:sz w:val="28"/>
          <w:szCs w:val="28"/>
        </w:rPr>
        <w:t>» более 14 лет предоставляет услуги по разработке и тестированию ПО, а также консалтингу в сфере информационных технологий на рынках России, Европы и США.</w:t>
      </w:r>
      <w:r w:rsidRPr="00DD61A5">
        <w:rPr>
          <w:sz w:val="28"/>
          <w:szCs w:val="28"/>
        </w:rPr>
        <w:t xml:space="preserve"> </w:t>
      </w:r>
      <w:r w:rsidR="001E6F15" w:rsidRPr="00DD61A5">
        <w:rPr>
          <w:sz w:val="28"/>
          <w:szCs w:val="28"/>
        </w:rPr>
        <w:t>Один из фокусов деятельности компании – заказная разработка сложных банковских информационных систем, а также комплексных мобильных приложений, в частности, реализации электронных каналов дистанционного банковского обслуживания (ДБО).</w:t>
      </w:r>
    </w:p>
    <w:p w:rsidR="001E6F15" w:rsidRPr="00DD61A5" w:rsidRDefault="00DD61A5" w:rsidP="002E0E36">
      <w:pPr>
        <w:jc w:val="both"/>
        <w:rPr>
          <w:sz w:val="28"/>
          <w:szCs w:val="28"/>
        </w:rPr>
      </w:pPr>
      <w:r w:rsidRPr="00DD61A5">
        <w:rPr>
          <w:sz w:val="28"/>
          <w:szCs w:val="28"/>
        </w:rPr>
        <w:t>Компания занимается созданием банковских решений</w:t>
      </w:r>
      <w:r w:rsidR="001E6F15" w:rsidRPr="00DD61A5">
        <w:rPr>
          <w:sz w:val="28"/>
          <w:szCs w:val="28"/>
        </w:rPr>
        <w:t xml:space="preserve"> с учетом индивидуальных пожеланий </w:t>
      </w:r>
      <w:r w:rsidRPr="00DD61A5">
        <w:rPr>
          <w:sz w:val="28"/>
          <w:szCs w:val="28"/>
        </w:rPr>
        <w:t xml:space="preserve">заказчика </w:t>
      </w:r>
      <w:r w:rsidR="001E6F15" w:rsidRPr="00DD61A5">
        <w:rPr>
          <w:sz w:val="28"/>
          <w:szCs w:val="28"/>
        </w:rPr>
        <w:t xml:space="preserve">и </w:t>
      </w:r>
      <w:r w:rsidRPr="00DD61A5">
        <w:rPr>
          <w:sz w:val="28"/>
          <w:szCs w:val="28"/>
        </w:rPr>
        <w:t xml:space="preserve">внедрением </w:t>
      </w:r>
      <w:r w:rsidR="001E6F15" w:rsidRPr="00DD61A5">
        <w:rPr>
          <w:sz w:val="28"/>
          <w:szCs w:val="28"/>
        </w:rPr>
        <w:t>в работу, учитывая специфику процессов Банка</w:t>
      </w:r>
      <w:r w:rsidRPr="00DD61A5">
        <w:rPr>
          <w:sz w:val="28"/>
          <w:szCs w:val="28"/>
        </w:rPr>
        <w:t xml:space="preserve"> заказчика</w:t>
      </w:r>
      <w:r w:rsidR="001E6F15" w:rsidRPr="00DD61A5">
        <w:rPr>
          <w:sz w:val="28"/>
          <w:szCs w:val="28"/>
        </w:rPr>
        <w:t>.</w:t>
      </w:r>
    </w:p>
    <w:p w:rsidR="00BD1983" w:rsidRDefault="00F639E5" w:rsidP="002E0E36">
      <w:pPr>
        <w:ind w:firstLine="360"/>
        <w:jc w:val="both"/>
        <w:rPr>
          <w:sz w:val="28"/>
          <w:szCs w:val="28"/>
        </w:rPr>
      </w:pPr>
      <w:r w:rsidRPr="00F639E5">
        <w:rPr>
          <w:sz w:val="28"/>
          <w:szCs w:val="28"/>
        </w:rPr>
        <w:t xml:space="preserve">Сегодня </w:t>
      </w:r>
      <w:proofErr w:type="spellStart"/>
      <w:r w:rsidRPr="00F639E5">
        <w:rPr>
          <w:sz w:val="28"/>
          <w:szCs w:val="28"/>
        </w:rPr>
        <w:t>Qulix</w:t>
      </w:r>
      <w:proofErr w:type="spellEnd"/>
      <w:r w:rsidRPr="00F639E5">
        <w:rPr>
          <w:sz w:val="28"/>
          <w:szCs w:val="28"/>
        </w:rPr>
        <w:t xml:space="preserve"> </w:t>
      </w:r>
      <w:proofErr w:type="spellStart"/>
      <w:r w:rsidRPr="00F639E5">
        <w:rPr>
          <w:sz w:val="28"/>
          <w:szCs w:val="28"/>
        </w:rPr>
        <w:t>Systems</w:t>
      </w:r>
      <w:proofErr w:type="spellEnd"/>
      <w:r w:rsidRPr="00F639E5">
        <w:rPr>
          <w:sz w:val="28"/>
          <w:szCs w:val="28"/>
        </w:rPr>
        <w:t> – это международная компания, поставщик услуг по разработке программного обеспечения, тестированию ПО и консалтингу в сфере ИТ. В год разрабатывает до 160 проектов на рынке B2B и B2C решений, используя самые современные и инновационные подходы.</w:t>
      </w:r>
    </w:p>
    <w:p w:rsidR="00F639E5" w:rsidRPr="00F639E5" w:rsidRDefault="00F639E5" w:rsidP="00F639E5">
      <w:pPr>
        <w:ind w:left="360" w:firstLine="360"/>
        <w:rPr>
          <w:sz w:val="28"/>
          <w:szCs w:val="28"/>
        </w:rPr>
      </w:pPr>
    </w:p>
    <w:p w:rsidR="00351760" w:rsidRDefault="00351760" w:rsidP="00E63DA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НОРМАТИВНАЯ ДОКУМЕНТАЦИЯ </w:t>
      </w:r>
    </w:p>
    <w:p w:rsidR="00351760" w:rsidRPr="002E0E36" w:rsidRDefault="00351760" w:rsidP="00351760">
      <w:pPr>
        <w:spacing w:line="360" w:lineRule="auto"/>
        <w:jc w:val="center"/>
        <w:rPr>
          <w:b/>
          <w:sz w:val="28"/>
          <w:szCs w:val="28"/>
        </w:rPr>
      </w:pPr>
      <w:r w:rsidRPr="002E0E36">
        <w:rPr>
          <w:b/>
          <w:sz w:val="28"/>
          <w:szCs w:val="28"/>
        </w:rPr>
        <w:t>2.1 Содержание должностных инструкций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. ОБЩИЕ ПОЛОЖЕНИЯ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. Ведущий инженер-программист относится к категории специалистов, принимается на работу и увольняется с работы приказом руководителя. 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>2. На должность ведущего инженера-программиста назначается лицо, имеющее высшее образование соответствующей квалификации.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3. В своей деятельности ведущий инженер-программист руководствуется: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нормативными документами по вопросам выполняемой работы;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уставом организации;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правилами трудового распорядка;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lastRenderedPageBreak/>
        <w:sym w:font="Symbol" w:char="F02D"/>
      </w:r>
      <w:r w:rsidRPr="00351760">
        <w:rPr>
          <w:sz w:val="28"/>
          <w:szCs w:val="28"/>
        </w:rPr>
        <w:t xml:space="preserve"> приказами и распоряж</w:t>
      </w:r>
      <w:r>
        <w:rPr>
          <w:sz w:val="28"/>
          <w:szCs w:val="28"/>
        </w:rPr>
        <w:t xml:space="preserve">ениями руководителя организации </w:t>
      </w:r>
      <w:r w:rsidRPr="00351760">
        <w:rPr>
          <w:sz w:val="28"/>
          <w:szCs w:val="28"/>
        </w:rPr>
        <w:t xml:space="preserve">(непосредственного руководителя);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настоящей должностной инструкцией.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4. Ведущий инженер-программист должен знать: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руководящие и нормативные материалы, регламентирующие методы разработки алгоритмов, программ и использования вычислительной техники при обработке информации;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основные принципы структурного и объектно-ориентированного программирования; </w:t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виды программного обеспечения;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стандарты программной документации;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основные методы, средства и методологии разработки программного обеспечения;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стандартные алгоритмы;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языки программирования;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технологию автоматизированной обработки информации;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виды и порядок оформления технической документации;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стандарты качества программного обеспечения;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основные общепринятые технологии в области разработки программных продуктов;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технико-эксплуатационные характеристики, конструктивные особенности, назначение и режимы работы оборудования, правила его технической эксплуатации;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основы организации труда и управления;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основы законодательства о труде;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 </w:t>
      </w: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правила и нормы охраны труда и пожарной безопасности. </w:t>
      </w:r>
    </w:p>
    <w:p w:rsidR="00351760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5. Во время отсутствия ведущего инженера-программиста его обязанности выполняет в установленном порядке назначаемый заместитель, 13 несущий полную ответственность за надлежащее исполнение возложенных на него обязанностей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2. ДОЛЖНОСТНЫЕ ОБЯЗАННОСТИ </w:t>
      </w:r>
    </w:p>
    <w:p w:rsidR="00AF7FA1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>Для выполнения возложенных на него функций программист обязан:</w:t>
      </w:r>
    </w:p>
    <w:p w:rsidR="00351760" w:rsidRDefault="00AF7FA1" w:rsidP="002E0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1760" w:rsidRPr="00351760">
        <w:rPr>
          <w:sz w:val="28"/>
          <w:szCs w:val="28"/>
        </w:rPr>
        <w:t xml:space="preserve">На основе анализа математических моделей и алгоритмов решения научных, прикладных экономических и других задач разрабатывать программы, обеспечивающие возможность выполнения средствами вычислительной техники алгоритма и поставленной задачи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2. Участвовать в выборе языка программирования для описания алгоритмов и структур данных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>3. Разрабатывать технологию решения задачи на всех этапах.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4. 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5. Определять объем и содержание данных контрольных примеров, обеспечивающих наиболее полную проверку соответствия программ их функциональному назначению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lastRenderedPageBreak/>
        <w:t xml:space="preserve">6. Осуществлять запуск отлаженных программ и ввод исходных данных, определяемых условиями поставленных задач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7. Определять возможность использования готовых программных продуктов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8. Разрабатывать, отлаживать, анализировать и оптимизировать программный код на основе готовых спецификаций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9. Интегрировать программные компоненты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0. Проводить проверку программ на основе логического анализа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1. Проводить отладку разработанных программ, корректировать их в процессе стабилизации и сопровождения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2. Выполнять работу по унификации процессов разработки программ. </w:t>
      </w:r>
    </w:p>
    <w:p w:rsidR="00351760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3. Разрабатывать инструкции по работе с программами, оформлять необходимую техническую документацию. </w:t>
      </w:r>
    </w:p>
    <w:p w:rsidR="00351760" w:rsidRDefault="00351760" w:rsidP="002E0E36">
      <w:pPr>
        <w:ind w:left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4. Разрабатывать и внедрять методы автоматизации программирования. 15. Участвовать в сопровождении программного обеспечения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6. Оказывать помощь специалистам </w:t>
      </w:r>
      <w:r w:rsidR="001623E9">
        <w:rPr>
          <w:sz w:val="28"/>
          <w:szCs w:val="28"/>
        </w:rPr>
        <w:t xml:space="preserve">на различных стадиях разработки </w:t>
      </w:r>
      <w:r w:rsidRPr="00351760">
        <w:rPr>
          <w:sz w:val="28"/>
          <w:szCs w:val="28"/>
        </w:rPr>
        <w:t xml:space="preserve">программного обеспечения при сборе и документировании требований пользователя, в разработке спецификаций. </w:t>
      </w:r>
    </w:p>
    <w:p w:rsidR="001623E9" w:rsidRDefault="00351760" w:rsidP="002E0E36">
      <w:pPr>
        <w:ind w:left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7. Вести и представлять установленную отчетность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8. Своевременно и точно исполнять производственные приказы, задания, указания и распоряжения руководителя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9. Соблюдать установленные на предприятии Правила внутреннего трудового распорядка. 14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20. Оказывать содействие и сотрудничать с нанимателем в деле обеспечения здоровых и безопасных условий труда, немедленно сообщать непосредственному руководителю о каждом случае производственного травматизма и профессионального заболевания, а также о чрезвычайных ситуациях, которые создают угрозу здоровью и жизни для него и окружающих, обнаруженных недостатках и нарушениях охраны труда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21. Принимать необходимые меры по ограничению развития аварийной ситуации и ее ликвидации. </w:t>
      </w:r>
    </w:p>
    <w:p w:rsidR="00AF7FA1" w:rsidRPr="00AF7FA1" w:rsidRDefault="00AF7FA1" w:rsidP="002E0E36">
      <w:pPr>
        <w:pStyle w:val="ListParagraph"/>
        <w:widowControl/>
        <w:autoSpaceDE/>
        <w:autoSpaceDN/>
        <w:ind w:left="720" w:firstLine="0"/>
        <w:jc w:val="both"/>
        <w:rPr>
          <w:rFonts w:ascii="Calibri" w:hAnsi="Calibri" w:cs="Arial"/>
        </w:rPr>
      </w:pPr>
      <w:r>
        <w:rPr>
          <w:sz w:val="28"/>
          <w:szCs w:val="28"/>
        </w:rPr>
        <w:t xml:space="preserve">22. Не разглашать конфиденциальную информацию компании, к которой в т.ч. относятся и любые исходные файлы программных продуктов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3. ПРАВА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Ведущий инженер-программист имеет право: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. Знакомиться с проектами решений руководства организации, касающимися его деятельности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2. Вносить на рассмотрение руководства по совершенствованию информационной системы организации в целом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3. Получать от руководителей структурных подразделений, специалистов информацию и документы, необходимые для выполнения своих должностных обязанностей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4. Привлекать специалистов всех структурных подразделений организации для решения возложенных на него обязанностей (если это предусмотрено положениями о структурных подразделениях, если нет - с разрешения </w:t>
      </w:r>
      <w:r w:rsidRPr="00351760">
        <w:rPr>
          <w:sz w:val="28"/>
          <w:szCs w:val="28"/>
        </w:rPr>
        <w:lastRenderedPageBreak/>
        <w:t xml:space="preserve">руководителя организации)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5. Требовать от руководства организации оказания содействия в исполнении своих должностных обязанностей и прав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6. Принимать участие в обсуждении вопросов охраны труда, выносимых на рассмотрение собраний (конференций) трудового коллектива (профсоюзной организации)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4. ОЦЕНКА РАБОТЫ И ОТВЕТСТВЕННОСТЬ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Работу ведущего инженера-программиста оценивает непосредственный руководитель (иное должностное лицо). Ведущий инженер-программист несет ответственность: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1. За неисполнение (ненадлежащее исполнение) своих должностных обязанностей, предусмотренных настоящей должностной инструкцией,- в пределах, определенных действующим трудовым законодательством Республики Беларусь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2.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 Республики Беларусь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3. За причинение материального ущерба - в пределах, определенных действующим трудовым, уголовным и гражданским законодательством Республики Беларусь. 15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4. За несоблюдение правил и норм охраны труда, техники безопасности, производственной санитарии и противопожарной защиты - в соответствии с требованиями нормативных правовых актов Республики Беларусь и локальных актов. </w:t>
      </w:r>
    </w:p>
    <w:p w:rsidR="001623E9" w:rsidRDefault="001623E9" w:rsidP="001623E9">
      <w:pPr>
        <w:ind w:firstLine="720"/>
        <w:rPr>
          <w:sz w:val="28"/>
          <w:szCs w:val="28"/>
        </w:rPr>
      </w:pPr>
    </w:p>
    <w:p w:rsidR="00BD1983" w:rsidRPr="002E0E36" w:rsidRDefault="00AF5567" w:rsidP="002E0E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51760" w:rsidRPr="001623E9">
        <w:rPr>
          <w:b/>
          <w:sz w:val="28"/>
          <w:szCs w:val="28"/>
        </w:rPr>
        <w:t>.2 Модели жизненного цикла программного обеспечения</w:t>
      </w:r>
      <w:r w:rsidR="00351760" w:rsidRPr="002E0E36">
        <w:rPr>
          <w:b/>
          <w:sz w:val="28"/>
          <w:szCs w:val="28"/>
        </w:rPr>
        <w:t xml:space="preserve">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Стандарт ISO/IEC 12207 не предлагает конкретную модель ЖЦ и методы разработки ПО (под моделью ЖЦ понимается структура, определяющая последовательность выполнения и взаимосвязи процессов, действий и задач, выполняемых на протяжении ЖЦ. Модель ЖЦ зависит от специфики ИС и специфики условий, в которых последняя создается и функционирует). Его регламенты являются общими для любых моделей ЖЦ, методологий и технологий разработки. Стандарт ISO/IEC 12207 описывает структуру процессов ЖЦ ПО, но не конкретизирует в деталях, как реализовать или выполнить действия и задачи, включенные в эти процессы. К настоящему времени наибольшее распространение получили следующие две основные модели ЖЦ: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каскадная модель (70-85 г.г.);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спиральная модель (86-90 г.г.)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В изначально существовавших однородных ИС каждое приложение представляло собой единое целое. Для разработки такого типа приложений применялся каскадный способ. Его основной характеристикой является разбиение всей разработки на этапы, причем переход с одного этапа на следующий происходит только после того, как будет полностью завершена работа на текущем. Каждый этап завершается выпуском полного комплекта </w:t>
      </w:r>
      <w:r w:rsidRPr="00351760">
        <w:rPr>
          <w:sz w:val="28"/>
          <w:szCs w:val="28"/>
        </w:rPr>
        <w:lastRenderedPageBreak/>
        <w:t xml:space="preserve">документации, достаточной для того, чтобы разработка могла быть продолжена другой командой разработчиков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Положительные стороны применения каскадного подхода заключаются в следующем: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на каждом этапе формируется законченный набор проектной документации, отвечающий критериям полноты и согласованности;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выполняемые в логичной последовательности этапы работ позволяют планировать сроки завершения всех работ и соответствующие затраты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Стандарт ISO 12207 — Процессы жизненного цикла программного обеспечения — наиболее полно на уровне международных стандартов отражает жизненный цикл, технологию разработки и обеспечения качества сложных программных средств. Жизненный цикл ПО представлен набором этапов, частных работ и операций в последовательности их выполнения и взаимосвязи, регламентирующих ведения разработки на всех стадиях от подготовки технического задания до завершения испытаний ряда версий и окончания эксплуатации ПО. В ЖЦ включаются описания исходной 16 информации, способов выполнения операций и работ, устанавливаются требования к результатам и правилам их контроля, а также к содержанию технологических и эксплуатационных документов. Определяется организационная структура коллективов, распределение и планирование работ, а также контроль за реализацией ЖЦ ПО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Стандарт определяет архитектуру, процессы, разделы и подразделы ЖЦ ПО, а также перечень базовых работ и детализирует содержание каждой из них. Архитектура ЖЦ ПО в стандарте базируется на трех крупных компонентах: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основные процессы жизненного цикла ПО и определяющие работы;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вспомогательные процессы и работы, поддерживающие жизненный цикл ПО; </w:t>
      </w:r>
    </w:p>
    <w:p w:rsidR="001623E9" w:rsidRDefault="00351760" w:rsidP="002E0E36">
      <w:pPr>
        <w:jc w:val="both"/>
        <w:rPr>
          <w:sz w:val="28"/>
          <w:szCs w:val="28"/>
        </w:rPr>
      </w:pPr>
      <w:r w:rsidRPr="00351760">
        <w:rPr>
          <w:sz w:val="28"/>
          <w:szCs w:val="28"/>
        </w:rPr>
        <w:sym w:font="Symbol" w:char="F02D"/>
      </w:r>
      <w:r w:rsidRPr="00351760">
        <w:rPr>
          <w:sz w:val="28"/>
          <w:szCs w:val="28"/>
        </w:rPr>
        <w:t xml:space="preserve"> организационные процессы и управление жизненным циклом ПО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Процессы приобретения и/или подготовки к созданию ПО должны начинаться с инициализации проекта, анализа концепции, анализа рынка продуктов, выработки требований и состава поддерживающих документов, создания предварительного плана проекта. Основные работы по созданию сложного комплекса программ рекомендуется начинать с определения состава сопровождающих документов, выбора средств конфигурационного управления и обеспечения качества, а также выбора методов и средств технологического обеспечения разработки всей информационной системы. Кодирование и тестирование каждого компонента ПО должно быть оформлено совокупностью документов, удостоверяющих соответствие компонента первичной спецификации, содержащих тесты и результаты тестирования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Рекомендуется разрабатывать план работ, включающий комплексирование компонентов, тестирование по всем разделам требований и показателям качества, а также документирование плана, результатов интеграции, использованных тестов, критериев оценки и полученных результатов. Далее программное обеспечение следует подвергать квалификационному (аттестационному) тестированию по всем разделам требований контракта, при </w:t>
      </w:r>
      <w:r w:rsidRPr="00351760">
        <w:rPr>
          <w:sz w:val="28"/>
          <w:szCs w:val="28"/>
        </w:rPr>
        <w:lastRenderedPageBreak/>
        <w:t xml:space="preserve">широком варьировании тестов, изменениях значений критериев, а также тестировать полноту и адекватность технологической и пользовательской документации реальному программному продукту. Проверенный таким образом комплекс программ интегрируется в вычислительные средства информационной системы, средства визуализации и телекоммуникации. </w:t>
      </w:r>
    </w:p>
    <w:p w:rsidR="001623E9" w:rsidRDefault="00351760" w:rsidP="002E0E36">
      <w:pPr>
        <w:ind w:firstLine="720"/>
        <w:jc w:val="both"/>
        <w:rPr>
          <w:sz w:val="28"/>
          <w:szCs w:val="28"/>
        </w:rPr>
      </w:pPr>
      <w:r w:rsidRPr="00351760">
        <w:rPr>
          <w:sz w:val="28"/>
          <w:szCs w:val="28"/>
        </w:rPr>
        <w:t xml:space="preserve">Эти работы взаимодействуют с работами, обеспечивающими сопровождение программного обеспечения. Специалисты анализируют сообщения об ошибках и предложения на модификацию программного обеспечения, отбирают их на соответствие требованиям контракта и оценивают целесообразность проведения изменений. Подготовленные 17 изменения тестируются и проверяются по критериям, определенным в документации. Процессы документирования программного обеспечения должны охватывать планирование и обеспечение документирования, рекомендации по стандартизации, проектированию и разработке, а также по производству, конфигурационному управлению и сопровождению комплекта документации на ПО. Для обеспечения гарантий качества следует использовать планирование, методологию, процедуры и стандарты поддержки качества программного обеспечения в соответствии с контрактом с учетом доступных ресурсов. Верификация программного обеспечения должна включать ее организацию, планирование и техническое обеспечение. Удостоверение правильности (аттестация) должна гарантировать полное соответствие программного продукта спецификациям, требованиям и документации на программное обеспечение и возможность его надежного функционирования и безопасного применения пользователем. </w:t>
      </w:r>
    </w:p>
    <w:p w:rsidR="001623E9" w:rsidRDefault="001623E9" w:rsidP="00E63DA4">
      <w:pPr>
        <w:spacing w:line="360" w:lineRule="auto"/>
        <w:jc w:val="center"/>
        <w:rPr>
          <w:sz w:val="28"/>
          <w:szCs w:val="28"/>
        </w:rPr>
      </w:pPr>
    </w:p>
    <w:p w:rsidR="001623E9" w:rsidRDefault="00AB259B" w:rsidP="00BD19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1623E9" w:rsidRPr="001623E9">
        <w:rPr>
          <w:b/>
          <w:sz w:val="32"/>
          <w:szCs w:val="32"/>
        </w:rPr>
        <w:t xml:space="preserve"> ПРОГРАММНОЕ ОБЕСПЕЧЕНИЕ, ИСПОЛЬЗУЕМОЕ В ОРГАНИЗАЦИИ</w:t>
      </w:r>
    </w:p>
    <w:p w:rsidR="001623E9" w:rsidRDefault="00AB259B" w:rsidP="001623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623E9" w:rsidRPr="001623E9">
        <w:rPr>
          <w:b/>
          <w:sz w:val="28"/>
          <w:szCs w:val="28"/>
        </w:rPr>
        <w:t>.1 Анализ степени автоматизации в организации</w:t>
      </w:r>
    </w:p>
    <w:p w:rsidR="001623E9" w:rsidRDefault="001623E9" w:rsidP="002E0E36">
      <w:pPr>
        <w:ind w:firstLine="720"/>
        <w:jc w:val="both"/>
        <w:rPr>
          <w:sz w:val="28"/>
          <w:szCs w:val="28"/>
        </w:rPr>
      </w:pPr>
      <w:r w:rsidRPr="001623E9">
        <w:rPr>
          <w:sz w:val="28"/>
          <w:szCs w:val="28"/>
        </w:rPr>
        <w:t xml:space="preserve">Программное обеспечение, используемое в подразделении, подразделяется на две группы: </w:t>
      </w:r>
    </w:p>
    <w:p w:rsidR="00693012" w:rsidRPr="00693012" w:rsidRDefault="001623E9" w:rsidP="002E0E36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693012">
        <w:rPr>
          <w:sz w:val="28"/>
          <w:szCs w:val="28"/>
        </w:rPr>
        <w:t xml:space="preserve">Прикладное ПО – совокупность программ, предназначенных для выполнения определенных пользовательских задач и рассчитанных на непосредственное взаимодействие с пользователями; </w:t>
      </w:r>
    </w:p>
    <w:p w:rsidR="00693012" w:rsidRDefault="001623E9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t xml:space="preserve">К группе прикладного ПО относятся: </w:t>
      </w:r>
    </w:p>
    <w:p w:rsidR="00693012" w:rsidRDefault="001623E9" w:rsidP="002E0E36">
      <w:pPr>
        <w:ind w:firstLine="720"/>
        <w:jc w:val="both"/>
        <w:rPr>
          <w:sz w:val="28"/>
          <w:szCs w:val="28"/>
        </w:rPr>
      </w:pPr>
      <w:r w:rsidRPr="001623E9">
        <w:sym w:font="Symbol" w:char="F02D"/>
      </w:r>
      <w:r w:rsidRPr="00693012">
        <w:rPr>
          <w:sz w:val="28"/>
          <w:szCs w:val="28"/>
        </w:rPr>
        <w:t xml:space="preserve"> профессиональные программные средства (записи входящих и исходящих вызовов служебного телефона 101, расчёта необходимого количества огнетушащих средств и покрытие розлива нефтепродуктов, отправки служебной записки при </w:t>
      </w:r>
      <w:proofErr w:type="spellStart"/>
      <w:r w:rsidRPr="00693012">
        <w:rPr>
          <w:sz w:val="28"/>
          <w:szCs w:val="28"/>
        </w:rPr>
        <w:t>заступлении</w:t>
      </w:r>
      <w:proofErr w:type="spellEnd"/>
      <w:r w:rsidRPr="00693012">
        <w:rPr>
          <w:sz w:val="28"/>
          <w:szCs w:val="28"/>
        </w:rPr>
        <w:t xml:space="preserve"> караула на дежурство о количестве личного состава и технического вооружения, информационно</w:t>
      </w:r>
      <w:r w:rsidR="00694BDB">
        <w:rPr>
          <w:sz w:val="28"/>
          <w:szCs w:val="28"/>
        </w:rPr>
        <w:t>-</w:t>
      </w:r>
      <w:r w:rsidRPr="00693012">
        <w:rPr>
          <w:sz w:val="28"/>
          <w:szCs w:val="28"/>
        </w:rPr>
        <w:t xml:space="preserve">справочные системы); </w:t>
      </w:r>
    </w:p>
    <w:p w:rsidR="00693012" w:rsidRDefault="001623E9" w:rsidP="002E0E36">
      <w:pPr>
        <w:ind w:firstLine="720"/>
        <w:jc w:val="both"/>
        <w:rPr>
          <w:sz w:val="28"/>
          <w:szCs w:val="28"/>
        </w:rPr>
      </w:pPr>
      <w:r w:rsidRPr="001623E9">
        <w:sym w:font="Symbol" w:char="F02D"/>
      </w:r>
      <w:r w:rsidRPr="00693012">
        <w:rPr>
          <w:sz w:val="28"/>
          <w:szCs w:val="28"/>
        </w:rPr>
        <w:t xml:space="preserve"> программные средства общего назначения (текстовые редакторы, графические редакторы, архиваторы, файловые менеджеры, программы сканирования и распознавания текста и т. п.); </w:t>
      </w:r>
    </w:p>
    <w:p w:rsidR="00693012" w:rsidRDefault="001623E9" w:rsidP="002E0E36">
      <w:pPr>
        <w:ind w:firstLine="720"/>
        <w:jc w:val="both"/>
        <w:rPr>
          <w:sz w:val="28"/>
          <w:szCs w:val="28"/>
        </w:rPr>
      </w:pPr>
      <w:r w:rsidRPr="001623E9">
        <w:sym w:font="Symbol" w:char="F02D"/>
      </w:r>
      <w:r w:rsidRPr="00693012">
        <w:rPr>
          <w:sz w:val="28"/>
          <w:szCs w:val="28"/>
        </w:rPr>
        <w:t xml:space="preserve"> программные средства специального назначения (мультимедиа, </w:t>
      </w:r>
      <w:r w:rsidRPr="00693012">
        <w:rPr>
          <w:sz w:val="28"/>
          <w:szCs w:val="28"/>
        </w:rPr>
        <w:lastRenderedPageBreak/>
        <w:t>гипертекстовые системы, системы мониторинга сети, создания и записи образов, удаленного доступа, в т. ч. терминального, FTP-серверы и FTP</w:t>
      </w:r>
      <w:r w:rsidR="00F639E5">
        <w:rPr>
          <w:sz w:val="28"/>
          <w:szCs w:val="28"/>
        </w:rPr>
        <w:t>-</w:t>
      </w:r>
      <w:r w:rsidRPr="00693012">
        <w:rPr>
          <w:sz w:val="28"/>
          <w:szCs w:val="28"/>
        </w:rPr>
        <w:t xml:space="preserve">клиенты, система электронной почты и т. п.). </w:t>
      </w:r>
    </w:p>
    <w:p w:rsidR="00693012" w:rsidRPr="00693012" w:rsidRDefault="001623E9" w:rsidP="002E0E36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693012">
        <w:rPr>
          <w:sz w:val="28"/>
          <w:szCs w:val="28"/>
        </w:rPr>
        <w:t xml:space="preserve">Системное ПО – комплекс программ, которые обеспечивают эффективное управление компонентами компьютерной системы. Системное ПО не решает конкретные прикладные задачи, а обеспечивает работу других программ. В настоящем Положении термин «системное ПО» включает совокупность ПО общего назначения, предназначенного для решения часто встречающихся задач обработки информации; </w:t>
      </w:r>
    </w:p>
    <w:p w:rsidR="00693012" w:rsidRDefault="001623E9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t xml:space="preserve">К группе системного ПО относятся: </w:t>
      </w:r>
    </w:p>
    <w:p w:rsidR="00693012" w:rsidRDefault="001623E9" w:rsidP="002E0E36">
      <w:pPr>
        <w:ind w:firstLine="720"/>
        <w:jc w:val="both"/>
        <w:rPr>
          <w:sz w:val="28"/>
          <w:szCs w:val="28"/>
        </w:rPr>
      </w:pPr>
      <w:r w:rsidRPr="001623E9">
        <w:sym w:font="Symbol" w:char="F02D"/>
      </w:r>
      <w:r w:rsidRPr="00693012">
        <w:rPr>
          <w:sz w:val="28"/>
          <w:szCs w:val="28"/>
        </w:rPr>
        <w:t xml:space="preserve"> операционные системы; </w:t>
      </w:r>
    </w:p>
    <w:p w:rsidR="00693012" w:rsidRDefault="001623E9" w:rsidP="002E0E36">
      <w:pPr>
        <w:ind w:firstLine="720"/>
        <w:jc w:val="both"/>
        <w:rPr>
          <w:sz w:val="28"/>
          <w:szCs w:val="28"/>
        </w:rPr>
      </w:pPr>
      <w:r w:rsidRPr="001623E9">
        <w:sym w:font="Symbol" w:char="F02D"/>
      </w:r>
      <w:r w:rsidRPr="00693012">
        <w:rPr>
          <w:sz w:val="28"/>
          <w:szCs w:val="28"/>
        </w:rPr>
        <w:t xml:space="preserve"> коммуникационное ПО (ПО, предназначенное для работы с коммуникационным оборудованием (модемами, коммутаторами и т. п.)); </w:t>
      </w:r>
    </w:p>
    <w:p w:rsidR="001623E9" w:rsidRDefault="001623E9" w:rsidP="002E0E36">
      <w:pPr>
        <w:ind w:firstLine="720"/>
        <w:jc w:val="both"/>
        <w:rPr>
          <w:sz w:val="28"/>
          <w:szCs w:val="28"/>
        </w:rPr>
      </w:pPr>
      <w:r w:rsidRPr="001623E9">
        <w:sym w:font="Symbol" w:char="F02D"/>
      </w:r>
      <w:r w:rsidRPr="00693012">
        <w:rPr>
          <w:sz w:val="28"/>
          <w:szCs w:val="28"/>
        </w:rPr>
        <w:t xml:space="preserve"> программы создания резервных копий, диагностики, управления памятью и др.</w:t>
      </w:r>
    </w:p>
    <w:p w:rsidR="00BD1983" w:rsidRDefault="00BD1983" w:rsidP="002E0E36">
      <w:pPr>
        <w:ind w:firstLine="720"/>
        <w:jc w:val="both"/>
        <w:rPr>
          <w:sz w:val="28"/>
          <w:szCs w:val="28"/>
        </w:rPr>
      </w:pPr>
    </w:p>
    <w:p w:rsidR="00F639E5" w:rsidRPr="002E0E36" w:rsidRDefault="00AB259B" w:rsidP="002E0E36">
      <w:pPr>
        <w:spacing w:line="360" w:lineRule="auto"/>
        <w:jc w:val="center"/>
        <w:rPr>
          <w:b/>
          <w:sz w:val="28"/>
          <w:szCs w:val="32"/>
        </w:rPr>
      </w:pPr>
      <w:r w:rsidRPr="002E0E36">
        <w:rPr>
          <w:b/>
          <w:sz w:val="28"/>
          <w:szCs w:val="32"/>
        </w:rPr>
        <w:t>3</w:t>
      </w:r>
      <w:r w:rsidR="00693012" w:rsidRPr="002E0E36">
        <w:rPr>
          <w:b/>
          <w:sz w:val="28"/>
          <w:szCs w:val="32"/>
        </w:rPr>
        <w:t>.2 Среды разработки и языки программирования, используемые в организации</w:t>
      </w:r>
    </w:p>
    <w:p w:rsidR="00693012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t xml:space="preserve">Для разработки программного обеспечения в отделе используются такие средства как: </w:t>
      </w:r>
    </w:p>
    <w:p w:rsidR="00693012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реды разработки ПО (</w:t>
      </w:r>
      <w:r w:rsidR="00F639E5">
        <w:rPr>
          <w:sz w:val="28"/>
          <w:szCs w:val="28"/>
          <w:lang w:val="en-US"/>
        </w:rPr>
        <w:t>Android</w:t>
      </w:r>
      <w:r w:rsidR="00F639E5" w:rsidRPr="00F639E5">
        <w:rPr>
          <w:sz w:val="28"/>
          <w:szCs w:val="28"/>
        </w:rPr>
        <w:t xml:space="preserve"> </w:t>
      </w:r>
      <w:r w:rsidR="00F639E5">
        <w:rPr>
          <w:sz w:val="28"/>
          <w:szCs w:val="28"/>
          <w:lang w:val="en-US"/>
        </w:rPr>
        <w:t>Studio</w:t>
      </w:r>
      <w:r w:rsidRPr="00693012">
        <w:rPr>
          <w:sz w:val="28"/>
          <w:szCs w:val="28"/>
        </w:rPr>
        <w:t xml:space="preserve">); </w:t>
      </w:r>
    </w:p>
    <w:p w:rsidR="00693012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языки п</w:t>
      </w:r>
      <w:r>
        <w:rPr>
          <w:sz w:val="28"/>
          <w:szCs w:val="28"/>
        </w:rPr>
        <w:t>рограммирования (</w:t>
      </w:r>
      <w:r>
        <w:rPr>
          <w:sz w:val="28"/>
          <w:szCs w:val="28"/>
          <w:lang w:val="en-US"/>
        </w:rPr>
        <w:t>JS</w:t>
      </w:r>
      <w:r w:rsidRPr="00693012">
        <w:rPr>
          <w:sz w:val="28"/>
          <w:szCs w:val="28"/>
        </w:rPr>
        <w:t>, .</w:t>
      </w:r>
      <w:r>
        <w:rPr>
          <w:sz w:val="28"/>
          <w:szCs w:val="28"/>
          <w:lang w:val="en-US"/>
        </w:rPr>
        <w:t>NET</w:t>
      </w:r>
      <w:r w:rsidRPr="006930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693012">
        <w:rPr>
          <w:sz w:val="28"/>
          <w:szCs w:val="28"/>
        </w:rPr>
        <w:t xml:space="preserve">, </w:t>
      </w:r>
      <w:r w:rsidR="00F639E5">
        <w:rPr>
          <w:sz w:val="28"/>
          <w:szCs w:val="28"/>
          <w:lang w:val="en-US"/>
        </w:rPr>
        <w:t>Swift</w:t>
      </w:r>
      <w:r w:rsidR="00F639E5" w:rsidRPr="00F639E5">
        <w:rPr>
          <w:sz w:val="28"/>
          <w:szCs w:val="28"/>
        </w:rPr>
        <w:t xml:space="preserve">, </w:t>
      </w:r>
      <w:r w:rsidR="00F639E5">
        <w:rPr>
          <w:sz w:val="28"/>
          <w:szCs w:val="28"/>
          <w:lang w:val="en-US"/>
        </w:rPr>
        <w:t>Objective</w:t>
      </w:r>
      <w:r w:rsidR="00F639E5" w:rsidRPr="00F639E5">
        <w:rPr>
          <w:sz w:val="28"/>
          <w:szCs w:val="28"/>
        </w:rPr>
        <w:t>-</w:t>
      </w:r>
      <w:r w:rsidR="00F639E5">
        <w:rPr>
          <w:sz w:val="28"/>
          <w:szCs w:val="28"/>
          <w:lang w:val="en-US"/>
        </w:rPr>
        <w:t>C</w:t>
      </w:r>
      <w:r w:rsidRPr="00693012">
        <w:rPr>
          <w:sz w:val="28"/>
          <w:szCs w:val="28"/>
        </w:rPr>
        <w:t xml:space="preserve">); </w:t>
      </w:r>
    </w:p>
    <w:p w:rsidR="00BD1983" w:rsidRPr="00D745BE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системы управления базами данных (MS SQL </w:t>
      </w:r>
      <w:r w:rsidR="00F639E5">
        <w:rPr>
          <w:sz w:val="28"/>
          <w:szCs w:val="28"/>
          <w:lang w:val="en-US"/>
        </w:rPr>
        <w:t>S</w:t>
      </w:r>
      <w:proofErr w:type="spellStart"/>
      <w:r w:rsidRPr="00693012">
        <w:rPr>
          <w:sz w:val="28"/>
          <w:szCs w:val="28"/>
        </w:rPr>
        <w:t>erver</w:t>
      </w:r>
      <w:proofErr w:type="spellEnd"/>
      <w:r w:rsidRPr="00693012">
        <w:rPr>
          <w:sz w:val="28"/>
          <w:szCs w:val="28"/>
        </w:rPr>
        <w:t>).</w:t>
      </w:r>
    </w:p>
    <w:p w:rsidR="00F639E5" w:rsidRPr="00D745BE" w:rsidRDefault="00F639E5" w:rsidP="00BD1983">
      <w:pPr>
        <w:ind w:firstLine="720"/>
        <w:rPr>
          <w:sz w:val="28"/>
          <w:szCs w:val="28"/>
        </w:rPr>
      </w:pPr>
    </w:p>
    <w:p w:rsidR="00F639E5" w:rsidRPr="002E0E36" w:rsidRDefault="00AB259B" w:rsidP="002E0E36">
      <w:pPr>
        <w:spacing w:line="360" w:lineRule="auto"/>
        <w:jc w:val="center"/>
        <w:rPr>
          <w:b/>
          <w:sz w:val="28"/>
          <w:szCs w:val="32"/>
        </w:rPr>
      </w:pPr>
      <w:r w:rsidRPr="002E0E36">
        <w:rPr>
          <w:b/>
          <w:sz w:val="28"/>
          <w:szCs w:val="32"/>
        </w:rPr>
        <w:t>3</w:t>
      </w:r>
      <w:r w:rsidR="00693012" w:rsidRPr="002E0E36">
        <w:rPr>
          <w:b/>
          <w:sz w:val="28"/>
          <w:szCs w:val="32"/>
        </w:rPr>
        <w:t>.3 Операционные системы, используемые в организации</w:t>
      </w:r>
    </w:p>
    <w:p w:rsidR="00693012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t xml:space="preserve">В </w:t>
      </w:r>
      <w:r w:rsidR="002E0E36">
        <w:rPr>
          <w:sz w:val="28"/>
          <w:szCs w:val="28"/>
        </w:rPr>
        <w:t>департаменте</w:t>
      </w:r>
      <w:r w:rsidRPr="00693012">
        <w:rPr>
          <w:sz w:val="28"/>
          <w:szCs w:val="28"/>
        </w:rPr>
        <w:t xml:space="preserve"> используются операционные системы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r w:rsidRPr="00693012">
        <w:rPr>
          <w:sz w:val="28"/>
          <w:szCs w:val="28"/>
        </w:rPr>
        <w:t>7</w:t>
      </w:r>
      <w:r>
        <w:rPr>
          <w:sz w:val="28"/>
          <w:szCs w:val="28"/>
        </w:rPr>
        <w:t>, 8.1, 10</w:t>
      </w:r>
      <w:r w:rsidR="00F639E5" w:rsidRPr="00F639E5">
        <w:rPr>
          <w:sz w:val="28"/>
          <w:szCs w:val="28"/>
        </w:rPr>
        <w:t xml:space="preserve">, </w:t>
      </w:r>
      <w:r w:rsidR="00F639E5">
        <w:rPr>
          <w:sz w:val="28"/>
          <w:szCs w:val="28"/>
          <w:lang w:val="en-US"/>
        </w:rPr>
        <w:t>Linux</w:t>
      </w:r>
      <w:r w:rsidR="00F639E5" w:rsidRPr="00F639E5">
        <w:rPr>
          <w:sz w:val="28"/>
          <w:szCs w:val="28"/>
        </w:rPr>
        <w:t xml:space="preserve"> </w:t>
      </w:r>
      <w:r w:rsidR="00F639E5">
        <w:rPr>
          <w:sz w:val="28"/>
          <w:szCs w:val="28"/>
          <w:lang w:val="en-US"/>
        </w:rPr>
        <w:t>Mint</w:t>
      </w:r>
      <w:r w:rsidRPr="00693012">
        <w:rPr>
          <w:sz w:val="28"/>
          <w:szCs w:val="28"/>
        </w:rPr>
        <w:t>.</w:t>
      </w:r>
    </w:p>
    <w:p w:rsidR="00693012" w:rsidRDefault="00693012" w:rsidP="00693012">
      <w:pPr>
        <w:ind w:firstLine="720"/>
        <w:rPr>
          <w:sz w:val="28"/>
          <w:szCs w:val="28"/>
        </w:rPr>
      </w:pPr>
    </w:p>
    <w:p w:rsidR="00F639E5" w:rsidRPr="002E0E36" w:rsidRDefault="00AB259B" w:rsidP="002E0E36">
      <w:pPr>
        <w:spacing w:line="360" w:lineRule="auto"/>
        <w:jc w:val="center"/>
        <w:rPr>
          <w:b/>
          <w:sz w:val="28"/>
          <w:szCs w:val="32"/>
        </w:rPr>
      </w:pPr>
      <w:r w:rsidRPr="002E0E36">
        <w:rPr>
          <w:b/>
          <w:sz w:val="28"/>
          <w:szCs w:val="32"/>
        </w:rPr>
        <w:t>3.4</w:t>
      </w:r>
      <w:r w:rsidR="00693012" w:rsidRPr="002E0E36">
        <w:rPr>
          <w:b/>
          <w:sz w:val="28"/>
          <w:szCs w:val="32"/>
        </w:rPr>
        <w:t xml:space="preserve"> Требования, предъявляемые к разрабатываемому программному продукту </w:t>
      </w:r>
    </w:p>
    <w:p w:rsidR="00AB259B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правильность - функционирование в соответствии с техническим заданием; </w:t>
      </w:r>
    </w:p>
    <w:p w:rsidR="00AB259B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универсальность - обеспечение правильной работы при любых допустимых данных и защиты от неправильных данных; </w:t>
      </w:r>
    </w:p>
    <w:p w:rsidR="00AB259B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надежность (помехозащищенность) - обеспечение полной повторяемости результатов, т. е. обеспечение их правильности при наличии различного рода сбоев; </w:t>
      </w:r>
    </w:p>
    <w:p w:rsidR="00AB259B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точность результатов - обеспечение погрешности результатов не выше заданной; </w:t>
      </w:r>
    </w:p>
    <w:p w:rsidR="00AB259B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защищенность - обеспечение конфиденциальности информации; </w:t>
      </w:r>
    </w:p>
    <w:p w:rsidR="00AB259B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программная совместимость - возможность совместного </w:t>
      </w:r>
      <w:r w:rsidRPr="00693012">
        <w:rPr>
          <w:sz w:val="28"/>
          <w:szCs w:val="28"/>
        </w:rPr>
        <w:lastRenderedPageBreak/>
        <w:t xml:space="preserve">функционирования с другим программным обеспечением; </w:t>
      </w:r>
    </w:p>
    <w:p w:rsidR="00AB259B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аппаратная совместимость - возможность совместного функционирования с некоторым оборудованием; </w:t>
      </w:r>
    </w:p>
    <w:p w:rsidR="00693012" w:rsidRDefault="00693012" w:rsidP="002E0E36">
      <w:pPr>
        <w:ind w:firstLine="720"/>
        <w:jc w:val="both"/>
        <w:rPr>
          <w:sz w:val="28"/>
          <w:szCs w:val="28"/>
        </w:rPr>
      </w:pPr>
      <w:r w:rsidRPr="00693012">
        <w:rPr>
          <w:sz w:val="28"/>
          <w:szCs w:val="28"/>
        </w:rPr>
        <w:sym w:font="Symbol" w:char="F02D"/>
      </w:r>
      <w:r w:rsidRPr="00693012">
        <w:rPr>
          <w:sz w:val="28"/>
          <w:szCs w:val="28"/>
        </w:rPr>
        <w:t xml:space="preserve"> эффективность - использование минимально возможного количества ресурсов технических средств, например, времени микропроцессора или объема оперативной памяти.</w:t>
      </w:r>
    </w:p>
    <w:p w:rsidR="00BD1983" w:rsidRDefault="00BD1983" w:rsidP="002E0E36">
      <w:pPr>
        <w:spacing w:line="360" w:lineRule="auto"/>
        <w:rPr>
          <w:b/>
          <w:sz w:val="32"/>
          <w:szCs w:val="32"/>
        </w:rPr>
      </w:pPr>
    </w:p>
    <w:p w:rsidR="00E63DA4" w:rsidRDefault="00AB259B" w:rsidP="00AB259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63DA4" w:rsidRPr="00E63DA4">
        <w:rPr>
          <w:b/>
          <w:sz w:val="32"/>
          <w:szCs w:val="32"/>
        </w:rPr>
        <w:t xml:space="preserve"> ИНДИВИДУАЛЬНОЕ ЗАДАНИЕ</w:t>
      </w:r>
    </w:p>
    <w:p w:rsidR="00E63DA4" w:rsidRPr="00E63DA4" w:rsidRDefault="00AB259B" w:rsidP="00E63DA4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4</w:t>
      </w:r>
      <w:r w:rsidR="00E63DA4" w:rsidRPr="00E63DA4">
        <w:rPr>
          <w:b/>
          <w:sz w:val="28"/>
          <w:szCs w:val="32"/>
        </w:rPr>
        <w:t xml:space="preserve">.1 </w:t>
      </w:r>
      <w:r w:rsidR="00AF7F9A">
        <w:rPr>
          <w:b/>
          <w:sz w:val="28"/>
          <w:szCs w:val="32"/>
        </w:rPr>
        <w:t>Ознакомление с задачей</w:t>
      </w:r>
    </w:p>
    <w:p w:rsidR="00AF7F9A" w:rsidRPr="00AF7F9A" w:rsidRDefault="00AF7F9A" w:rsidP="002E0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прохождения практики была поставлена </w:t>
      </w:r>
      <w:proofErr w:type="spellStart"/>
      <w:r>
        <w:rPr>
          <w:sz w:val="28"/>
          <w:szCs w:val="28"/>
        </w:rPr>
        <w:t>задча</w:t>
      </w:r>
      <w:proofErr w:type="spellEnd"/>
      <w:r>
        <w:rPr>
          <w:sz w:val="28"/>
          <w:szCs w:val="28"/>
        </w:rPr>
        <w:t xml:space="preserve">, реализовать приложение для управления задачами.  </w:t>
      </w:r>
      <w:r w:rsidRPr="00AF7F9A">
        <w:rPr>
          <w:sz w:val="28"/>
          <w:szCs w:val="28"/>
        </w:rPr>
        <w:t>Приложение должно позволять создавать, редактировать и удалять следующие сущности:</w:t>
      </w:r>
    </w:p>
    <w:p w:rsidR="00AF7F9A" w:rsidRPr="00AF7F9A" w:rsidRDefault="00AF7F9A" w:rsidP="002E0E36">
      <w:pPr>
        <w:widowControl/>
        <w:numPr>
          <w:ilvl w:val="0"/>
          <w:numId w:val="33"/>
        </w:numPr>
        <w:shd w:val="clear" w:color="auto" w:fill="FFFFFF"/>
        <w:autoSpaceDE/>
        <w:autoSpaceDN/>
        <w:ind w:left="360"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Проект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Название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Сокращенное название</w:t>
      </w:r>
    </w:p>
    <w:p w:rsidR="00AF7F9A" w:rsidRPr="00AF7F9A" w:rsidRDefault="00AF7F9A" w:rsidP="002E0E36">
      <w:pPr>
        <w:widowControl/>
        <w:numPr>
          <w:ilvl w:val="0"/>
          <w:numId w:val="33"/>
        </w:numPr>
        <w:shd w:val="clear" w:color="auto" w:fill="FFFFFF"/>
        <w:autoSpaceDE/>
        <w:autoSpaceDN/>
        <w:ind w:left="360"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Задача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Название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Работа (часы)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Дата начала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Дата окончания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Статус (Не начата | В процессе | Завершена | Отложена)</w:t>
      </w:r>
    </w:p>
    <w:p w:rsidR="00AF7F9A" w:rsidRPr="00AF7F9A" w:rsidRDefault="00AF7F9A" w:rsidP="002E0E36">
      <w:pPr>
        <w:widowControl/>
        <w:numPr>
          <w:ilvl w:val="0"/>
          <w:numId w:val="33"/>
        </w:numPr>
        <w:shd w:val="clear" w:color="auto" w:fill="FFFFFF"/>
        <w:autoSpaceDE/>
        <w:autoSpaceDN/>
        <w:ind w:left="360"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Сотрудник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Фамилия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Имя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Должность</w:t>
      </w:r>
    </w:p>
    <w:p w:rsidR="00AF7F9A" w:rsidRDefault="00AF7F9A" w:rsidP="002E0E36">
      <w:pPr>
        <w:ind w:firstLine="720"/>
        <w:jc w:val="both"/>
        <w:rPr>
          <w:sz w:val="28"/>
          <w:szCs w:val="28"/>
          <w:lang w:val="en-US"/>
        </w:rPr>
      </w:pPr>
    </w:p>
    <w:p w:rsidR="00AF7F9A" w:rsidRPr="00AF7F9A" w:rsidRDefault="00AF7F9A" w:rsidP="002E0E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F7F9A">
        <w:rPr>
          <w:sz w:val="28"/>
          <w:szCs w:val="28"/>
        </w:rPr>
        <w:t>ежду перечисленными выше объектами необходимо реализовать следующие связи: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Проект может включать в себя от нуля до множества задач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Один сотрудник может быть назначен на множество задач</w:t>
      </w:r>
    </w:p>
    <w:p w:rsidR="00AF7F9A" w:rsidRPr="00AF7F9A" w:rsidRDefault="00AF7F9A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AF7F9A">
        <w:rPr>
          <w:color w:val="333333"/>
          <w:sz w:val="28"/>
          <w:szCs w:val="28"/>
          <w:lang w:bidi="ar-SA"/>
        </w:rPr>
        <w:t>Дополнительное требование: Одна и та же задача может выполняться множеством сотрудников </w:t>
      </w:r>
    </w:p>
    <w:p w:rsidR="002444D8" w:rsidRPr="002E0E36" w:rsidRDefault="002444D8" w:rsidP="002E0E36">
      <w:pPr>
        <w:spacing w:line="360" w:lineRule="auto"/>
        <w:jc w:val="center"/>
        <w:rPr>
          <w:b/>
          <w:sz w:val="28"/>
          <w:szCs w:val="32"/>
        </w:rPr>
      </w:pPr>
    </w:p>
    <w:p w:rsidR="00F639E5" w:rsidRPr="002E0E36" w:rsidRDefault="00AB259B" w:rsidP="002E0E36">
      <w:pPr>
        <w:spacing w:line="360" w:lineRule="auto"/>
        <w:jc w:val="center"/>
        <w:rPr>
          <w:b/>
          <w:sz w:val="28"/>
          <w:szCs w:val="32"/>
        </w:rPr>
      </w:pPr>
      <w:r w:rsidRPr="002E0E36">
        <w:rPr>
          <w:b/>
          <w:sz w:val="28"/>
          <w:szCs w:val="32"/>
        </w:rPr>
        <w:t>4</w:t>
      </w:r>
      <w:r w:rsidR="002444D8" w:rsidRPr="002E0E36">
        <w:rPr>
          <w:b/>
          <w:sz w:val="28"/>
          <w:szCs w:val="32"/>
        </w:rPr>
        <w:t>.</w:t>
      </w:r>
      <w:r w:rsidR="00E260FA" w:rsidRPr="002E0E36">
        <w:rPr>
          <w:b/>
          <w:sz w:val="28"/>
          <w:szCs w:val="32"/>
        </w:rPr>
        <w:t>2</w:t>
      </w:r>
      <w:r w:rsidR="002444D8" w:rsidRPr="002E0E36">
        <w:rPr>
          <w:b/>
          <w:sz w:val="28"/>
          <w:szCs w:val="32"/>
        </w:rPr>
        <w:t xml:space="preserve"> </w:t>
      </w:r>
      <w:r w:rsidR="00AF7F9A" w:rsidRPr="002E0E36">
        <w:rPr>
          <w:b/>
          <w:sz w:val="28"/>
          <w:szCs w:val="32"/>
        </w:rPr>
        <w:t>Средства</w:t>
      </w:r>
      <w:r w:rsidR="002444D8" w:rsidRPr="002E0E36">
        <w:rPr>
          <w:b/>
          <w:sz w:val="28"/>
          <w:szCs w:val="32"/>
        </w:rPr>
        <w:t xml:space="preserve"> решения задачи</w:t>
      </w:r>
    </w:p>
    <w:p w:rsidR="002444D8" w:rsidRPr="002E0E36" w:rsidRDefault="00AF7F9A" w:rsidP="002E0E36">
      <w:pPr>
        <w:ind w:firstLine="720"/>
        <w:jc w:val="both"/>
        <w:rPr>
          <w:sz w:val="28"/>
          <w:szCs w:val="28"/>
        </w:rPr>
      </w:pPr>
      <w:r w:rsidRPr="002E0E36">
        <w:rPr>
          <w:sz w:val="28"/>
          <w:szCs w:val="28"/>
        </w:rPr>
        <w:t xml:space="preserve">Разработка приложения производилась на языке Java с использованием библиотек </w:t>
      </w:r>
      <w:proofErr w:type="spellStart"/>
      <w:r w:rsidRPr="002E0E36">
        <w:rPr>
          <w:sz w:val="28"/>
          <w:szCs w:val="28"/>
        </w:rPr>
        <w:t>Android.AppCompact</w:t>
      </w:r>
      <w:proofErr w:type="spellEnd"/>
      <w:r w:rsidRPr="002E0E36">
        <w:rPr>
          <w:sz w:val="28"/>
          <w:szCs w:val="28"/>
        </w:rPr>
        <w:t xml:space="preserve">. Для сборки проект использовался </w:t>
      </w:r>
      <w:proofErr w:type="spellStart"/>
      <w:r w:rsidRPr="002E0E36">
        <w:rPr>
          <w:sz w:val="28"/>
          <w:szCs w:val="28"/>
        </w:rPr>
        <w:t>Gradle</w:t>
      </w:r>
      <w:proofErr w:type="spellEnd"/>
      <w:r w:rsidRPr="002E0E36">
        <w:rPr>
          <w:sz w:val="28"/>
          <w:szCs w:val="28"/>
        </w:rPr>
        <w:t>; в качестве программной среды - Android Studio.</w:t>
      </w:r>
    </w:p>
    <w:p w:rsidR="002444D8" w:rsidRDefault="002444D8" w:rsidP="002444D8">
      <w:pPr>
        <w:spacing w:line="276" w:lineRule="auto"/>
        <w:ind w:firstLine="720"/>
        <w:rPr>
          <w:color w:val="000000"/>
          <w:sz w:val="27"/>
          <w:szCs w:val="27"/>
        </w:rPr>
      </w:pPr>
    </w:p>
    <w:p w:rsidR="002E0E36" w:rsidRDefault="002E0E36" w:rsidP="00F639E5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2E0E36" w:rsidRDefault="002E0E36" w:rsidP="00F639E5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2E0E36" w:rsidRDefault="002E0E36" w:rsidP="00F639E5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F639E5" w:rsidRPr="002E0E36" w:rsidRDefault="00AB259B" w:rsidP="002E0E36">
      <w:pPr>
        <w:spacing w:line="360" w:lineRule="auto"/>
        <w:jc w:val="center"/>
        <w:rPr>
          <w:b/>
          <w:sz w:val="28"/>
          <w:szCs w:val="32"/>
        </w:rPr>
      </w:pPr>
      <w:r w:rsidRPr="002E0E36">
        <w:rPr>
          <w:b/>
          <w:sz w:val="28"/>
          <w:szCs w:val="32"/>
        </w:rPr>
        <w:lastRenderedPageBreak/>
        <w:t>4</w:t>
      </w:r>
      <w:r w:rsidR="002444D8" w:rsidRPr="002E0E36">
        <w:rPr>
          <w:b/>
          <w:sz w:val="28"/>
          <w:szCs w:val="32"/>
        </w:rPr>
        <w:t>.</w:t>
      </w:r>
      <w:r w:rsidR="00E260FA" w:rsidRPr="002E0E36">
        <w:rPr>
          <w:b/>
          <w:sz w:val="28"/>
          <w:szCs w:val="32"/>
        </w:rPr>
        <w:t>3</w:t>
      </w:r>
      <w:r w:rsidR="002444D8" w:rsidRPr="002E0E36">
        <w:rPr>
          <w:b/>
          <w:sz w:val="28"/>
          <w:szCs w:val="32"/>
        </w:rPr>
        <w:t xml:space="preserve"> Проектирование программного обеспечения</w:t>
      </w:r>
    </w:p>
    <w:p w:rsidR="00FC2B2C" w:rsidRPr="002E0E36" w:rsidRDefault="00FC2B2C" w:rsidP="002E0E36">
      <w:pPr>
        <w:spacing w:after="336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Приложение должно содержать следующие основные элементы:</w:t>
      </w:r>
    </w:p>
    <w:p w:rsidR="00FC2B2C" w:rsidRPr="002E0E36" w:rsidRDefault="00FC2B2C" w:rsidP="002E0E36">
      <w:pPr>
        <w:widowControl/>
        <w:numPr>
          <w:ilvl w:val="0"/>
          <w:numId w:val="35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proofErr w:type="spellStart"/>
      <w:r w:rsidRPr="002E0E36">
        <w:rPr>
          <w:color w:val="333333"/>
          <w:sz w:val="28"/>
          <w:szCs w:val="28"/>
        </w:rPr>
        <w:t>Splash</w:t>
      </w:r>
      <w:proofErr w:type="spellEnd"/>
      <w:r w:rsidRPr="002E0E36">
        <w:rPr>
          <w:color w:val="333333"/>
          <w:sz w:val="28"/>
          <w:szCs w:val="28"/>
        </w:rPr>
        <w:t xml:space="preserve"> </w:t>
      </w:r>
      <w:proofErr w:type="spellStart"/>
      <w:r w:rsidRPr="002E0E36">
        <w:rPr>
          <w:color w:val="333333"/>
          <w:sz w:val="28"/>
          <w:szCs w:val="28"/>
        </w:rPr>
        <w:t>screen</w:t>
      </w:r>
      <w:proofErr w:type="spellEnd"/>
    </w:p>
    <w:p w:rsidR="00FC2B2C" w:rsidRPr="002E0E36" w:rsidRDefault="00FC2B2C" w:rsidP="002E0E36">
      <w:pPr>
        <w:widowControl/>
        <w:numPr>
          <w:ilvl w:val="0"/>
          <w:numId w:val="35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Модальная форма ожидания (ответа от сервера)</w:t>
      </w:r>
    </w:p>
    <w:p w:rsidR="00FC2B2C" w:rsidRPr="002E0E36" w:rsidRDefault="00FC2B2C" w:rsidP="002E0E36">
      <w:pPr>
        <w:widowControl/>
        <w:numPr>
          <w:ilvl w:val="0"/>
          <w:numId w:val="35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орма конфигурации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URL сервера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личество записей на странице</w:t>
      </w:r>
    </w:p>
    <w:p w:rsidR="00FC2B2C" w:rsidRPr="002E0E36" w:rsidRDefault="00FC2B2C" w:rsidP="002E0E36">
      <w:pPr>
        <w:widowControl/>
        <w:numPr>
          <w:ilvl w:val="0"/>
          <w:numId w:val="35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Главное Меню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Проекты: Отображается форма “Список проектов”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Задачи: Отображается форма “Список задач”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Персоны: Отображается форма “Список сотрудников”</w:t>
      </w:r>
    </w:p>
    <w:p w:rsidR="00FC2B2C" w:rsidRPr="002E0E36" w:rsidRDefault="00FC2B2C" w:rsidP="002E0E36">
      <w:pPr>
        <w:widowControl/>
        <w:numPr>
          <w:ilvl w:val="0"/>
          <w:numId w:val="35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орма “Список проектов”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лонки:</w:t>
      </w:r>
    </w:p>
    <w:p w:rsidR="00FC2B2C" w:rsidRPr="002E0E36" w:rsidRDefault="00FC2B2C" w:rsidP="002E0E36">
      <w:pPr>
        <w:widowControl/>
        <w:numPr>
          <w:ilvl w:val="3"/>
          <w:numId w:val="35"/>
        </w:numPr>
        <w:tabs>
          <w:tab w:val="num" w:pos="1985"/>
        </w:tabs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дентификатор</w:t>
      </w:r>
    </w:p>
    <w:p w:rsidR="00FC2B2C" w:rsidRPr="002E0E36" w:rsidRDefault="00FC2B2C" w:rsidP="002E0E36">
      <w:pPr>
        <w:widowControl/>
        <w:numPr>
          <w:ilvl w:val="3"/>
          <w:numId w:val="35"/>
        </w:numPr>
        <w:tabs>
          <w:tab w:val="num" w:pos="2835"/>
        </w:tabs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Название</w:t>
      </w:r>
    </w:p>
    <w:p w:rsidR="00FC2B2C" w:rsidRPr="002E0E36" w:rsidRDefault="00FC2B2C" w:rsidP="002E0E36">
      <w:pPr>
        <w:widowControl/>
        <w:numPr>
          <w:ilvl w:val="3"/>
          <w:numId w:val="35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Сокращенное название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манды уровня формы</w:t>
      </w:r>
    </w:p>
    <w:p w:rsidR="00FC2B2C" w:rsidRPr="002E0E36" w:rsidRDefault="00FC2B2C" w:rsidP="002E0E36">
      <w:pPr>
        <w:widowControl/>
        <w:numPr>
          <w:ilvl w:val="3"/>
          <w:numId w:val="40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Обновить: Загружаются данные с сервера</w:t>
      </w:r>
    </w:p>
    <w:p w:rsidR="00FC2B2C" w:rsidRPr="002E0E36" w:rsidRDefault="00FC2B2C" w:rsidP="002E0E36">
      <w:pPr>
        <w:widowControl/>
        <w:numPr>
          <w:ilvl w:val="3"/>
          <w:numId w:val="40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Добавить: Отображается форма ввода проекта в режиме добавления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манды уровня записи</w:t>
      </w:r>
    </w:p>
    <w:p w:rsidR="00FC2B2C" w:rsidRPr="002E0E36" w:rsidRDefault="00FC2B2C" w:rsidP="002E0E36">
      <w:pPr>
        <w:widowControl/>
        <w:numPr>
          <w:ilvl w:val="3"/>
          <w:numId w:val="41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sz w:val="28"/>
          <w:szCs w:val="28"/>
        </w:rPr>
        <w:t>Просмотреть задачи: Отображается форма «Список задач», в списке</w:t>
      </w:r>
      <w:r w:rsidRPr="002E0E36">
        <w:rPr>
          <w:color w:val="333333"/>
          <w:sz w:val="28"/>
          <w:szCs w:val="28"/>
        </w:rPr>
        <w:t xml:space="preserve"> отображаются задачи, принадлежащие проекту</w:t>
      </w:r>
    </w:p>
    <w:p w:rsidR="00FC2B2C" w:rsidRPr="002E0E36" w:rsidRDefault="00FC2B2C" w:rsidP="002E0E36">
      <w:pPr>
        <w:widowControl/>
        <w:numPr>
          <w:ilvl w:val="3"/>
          <w:numId w:val="41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зменить: Отображается форма ввода проекта в режиме редактирования</w:t>
      </w:r>
    </w:p>
    <w:p w:rsidR="00FC2B2C" w:rsidRPr="002E0E36" w:rsidRDefault="00FC2B2C" w:rsidP="002E0E36">
      <w:pPr>
        <w:widowControl/>
        <w:numPr>
          <w:ilvl w:val="3"/>
          <w:numId w:val="41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Удалить: Текущая запись удаляется на сервере, список обновляется</w:t>
      </w:r>
    </w:p>
    <w:p w:rsidR="00FC2B2C" w:rsidRPr="002E0E36" w:rsidRDefault="00FC2B2C" w:rsidP="002E0E36">
      <w:pPr>
        <w:widowControl/>
        <w:numPr>
          <w:ilvl w:val="0"/>
          <w:numId w:val="41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орма “Список задач”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лонки:</w:t>
      </w:r>
    </w:p>
    <w:p w:rsidR="00FC2B2C" w:rsidRPr="002E0E36" w:rsidRDefault="00FC2B2C" w:rsidP="002E0E36">
      <w:pPr>
        <w:widowControl/>
        <w:numPr>
          <w:ilvl w:val="3"/>
          <w:numId w:val="41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дентификатор</w:t>
      </w:r>
    </w:p>
    <w:p w:rsidR="00FC2B2C" w:rsidRPr="002E0E36" w:rsidRDefault="00FC2B2C" w:rsidP="002E0E36">
      <w:pPr>
        <w:widowControl/>
        <w:numPr>
          <w:ilvl w:val="3"/>
          <w:numId w:val="41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Статус в виде иконки (отдельная иконка на каждое состояние)</w:t>
      </w:r>
    </w:p>
    <w:p w:rsidR="00FC2B2C" w:rsidRPr="002E0E36" w:rsidRDefault="00FC2B2C" w:rsidP="002E0E36">
      <w:pPr>
        <w:widowControl/>
        <w:numPr>
          <w:ilvl w:val="3"/>
          <w:numId w:val="41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Проект (Сокращенное название) – не отображается в списке задач, принадлежащих проекту</w:t>
      </w:r>
    </w:p>
    <w:p w:rsidR="00FC2B2C" w:rsidRPr="002E0E36" w:rsidRDefault="00FC2B2C" w:rsidP="002E0E36">
      <w:pPr>
        <w:widowControl/>
        <w:numPr>
          <w:ilvl w:val="3"/>
          <w:numId w:val="41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Название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манды уровня формы</w:t>
      </w:r>
    </w:p>
    <w:p w:rsidR="00FC2B2C" w:rsidRPr="002E0E36" w:rsidRDefault="00FC2B2C" w:rsidP="002E0E36">
      <w:pPr>
        <w:widowControl/>
        <w:numPr>
          <w:ilvl w:val="3"/>
          <w:numId w:val="38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Обновить: Загружаются данные с сервера</w:t>
      </w:r>
    </w:p>
    <w:p w:rsidR="00FC2B2C" w:rsidRPr="002E0E36" w:rsidRDefault="00FC2B2C" w:rsidP="002E0E36">
      <w:pPr>
        <w:widowControl/>
        <w:numPr>
          <w:ilvl w:val="3"/>
          <w:numId w:val="38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Добавить: Отображается форма ввода задачи в режиме добавления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манды уровня записи</w:t>
      </w:r>
    </w:p>
    <w:p w:rsidR="00FC2B2C" w:rsidRPr="002E0E36" w:rsidRDefault="00FC2B2C" w:rsidP="002E0E36">
      <w:pPr>
        <w:widowControl/>
        <w:numPr>
          <w:ilvl w:val="3"/>
          <w:numId w:val="39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зменить: Отображается форма ввода задачи в режиме редактирования</w:t>
      </w:r>
    </w:p>
    <w:p w:rsidR="00FC2B2C" w:rsidRPr="002E0E36" w:rsidRDefault="00FC2B2C" w:rsidP="002E0E36">
      <w:pPr>
        <w:widowControl/>
        <w:numPr>
          <w:ilvl w:val="3"/>
          <w:numId w:val="39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Удалить: Текущая запись удаляется на сервере, список обновляется</w:t>
      </w:r>
    </w:p>
    <w:p w:rsidR="00FC2B2C" w:rsidRPr="002E0E36" w:rsidRDefault="00FC2B2C" w:rsidP="002E0E36">
      <w:pPr>
        <w:widowControl/>
        <w:numPr>
          <w:ilvl w:val="0"/>
          <w:numId w:val="39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орма “Список сотрудников”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lastRenderedPageBreak/>
        <w:t>Колонки:</w:t>
      </w:r>
    </w:p>
    <w:p w:rsidR="00FC2B2C" w:rsidRPr="002E0E36" w:rsidRDefault="00FC2B2C" w:rsidP="002E0E36">
      <w:pPr>
        <w:widowControl/>
        <w:numPr>
          <w:ilvl w:val="3"/>
          <w:numId w:val="39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дентификатор</w:t>
      </w:r>
    </w:p>
    <w:p w:rsidR="00FC2B2C" w:rsidRPr="002E0E36" w:rsidRDefault="00FC2B2C" w:rsidP="002E0E36">
      <w:pPr>
        <w:widowControl/>
        <w:numPr>
          <w:ilvl w:val="3"/>
          <w:numId w:val="39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амилия</w:t>
      </w:r>
    </w:p>
    <w:p w:rsidR="00FC2B2C" w:rsidRPr="002E0E36" w:rsidRDefault="00FC2B2C" w:rsidP="002E0E36">
      <w:pPr>
        <w:widowControl/>
        <w:numPr>
          <w:ilvl w:val="3"/>
          <w:numId w:val="39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мя</w:t>
      </w:r>
    </w:p>
    <w:p w:rsidR="00FC2B2C" w:rsidRPr="002E0E36" w:rsidRDefault="00FC2B2C" w:rsidP="002E0E36">
      <w:pPr>
        <w:widowControl/>
        <w:numPr>
          <w:ilvl w:val="3"/>
          <w:numId w:val="39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Должность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</w:rPr>
        <w:t>Команды уровня формы</w:t>
      </w:r>
    </w:p>
    <w:p w:rsidR="00FC2B2C" w:rsidRPr="002E0E36" w:rsidRDefault="00FC2B2C" w:rsidP="002E0E36">
      <w:pPr>
        <w:widowControl/>
        <w:numPr>
          <w:ilvl w:val="3"/>
          <w:numId w:val="36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Обновить: Загружаются данные с сервера</w:t>
      </w:r>
    </w:p>
    <w:p w:rsidR="00FC2B2C" w:rsidRPr="002E0E36" w:rsidRDefault="00FC2B2C" w:rsidP="002E0E36">
      <w:pPr>
        <w:widowControl/>
        <w:numPr>
          <w:ilvl w:val="3"/>
          <w:numId w:val="36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Добавить: Отображается форма ввода сотрудника в режиме добавления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Команды уровня записи</w:t>
      </w:r>
    </w:p>
    <w:p w:rsidR="00FC2B2C" w:rsidRPr="002E0E36" w:rsidRDefault="00FC2B2C" w:rsidP="002E0E36">
      <w:pPr>
        <w:widowControl/>
        <w:numPr>
          <w:ilvl w:val="3"/>
          <w:numId w:val="37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зменить: Отображается форма ввода сотрудника в режиме редактирования</w:t>
      </w:r>
    </w:p>
    <w:p w:rsidR="00FC2B2C" w:rsidRPr="002E0E36" w:rsidRDefault="00FC2B2C" w:rsidP="002E0E36">
      <w:pPr>
        <w:widowControl/>
        <w:numPr>
          <w:ilvl w:val="3"/>
          <w:numId w:val="37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Удалить: Текущая запись удаляется на сервере, список обновляется</w:t>
      </w:r>
    </w:p>
    <w:p w:rsidR="00FC2B2C" w:rsidRPr="002E0E36" w:rsidRDefault="00FC2B2C" w:rsidP="002E0E36">
      <w:pPr>
        <w:widowControl/>
        <w:numPr>
          <w:ilvl w:val="0"/>
          <w:numId w:val="37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орма ввода проекта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Поля:</w:t>
      </w:r>
    </w:p>
    <w:p w:rsidR="00FC2B2C" w:rsidRPr="002E0E36" w:rsidRDefault="00FC2B2C" w:rsidP="002E0E36">
      <w:pPr>
        <w:widowControl/>
        <w:numPr>
          <w:ilvl w:val="3"/>
          <w:numId w:val="37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дентификатор: порядковый номер проекта; формируется автоматически; недоступно для изменения</w:t>
      </w:r>
    </w:p>
    <w:p w:rsidR="00FC2B2C" w:rsidRPr="002E0E36" w:rsidRDefault="00FC2B2C" w:rsidP="002E0E36">
      <w:pPr>
        <w:widowControl/>
        <w:numPr>
          <w:ilvl w:val="3"/>
          <w:numId w:val="37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Название</w:t>
      </w:r>
    </w:p>
    <w:p w:rsidR="00FC2B2C" w:rsidRPr="002E0E36" w:rsidRDefault="00FC2B2C" w:rsidP="002E0E36">
      <w:pPr>
        <w:widowControl/>
        <w:numPr>
          <w:ilvl w:val="3"/>
          <w:numId w:val="37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Сокращенное название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манды: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Сохранить: введенные данные отправляются на сервер; управление передается в форму “Список проектов”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Отмена: управление передается в форму “Список проектов”</w:t>
      </w:r>
    </w:p>
    <w:p w:rsidR="00FC2B2C" w:rsidRPr="002E0E36" w:rsidRDefault="00FC2B2C" w:rsidP="002E0E36">
      <w:pPr>
        <w:widowControl/>
        <w:numPr>
          <w:ilvl w:val="0"/>
          <w:numId w:val="42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орма ввода задачи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Поля: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дентификатор: порядковый номер задачи; формируется автоматически; недоступно для изменения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Проект: выбирается из списка проектов; если форма открыта из списка задач, принадлежащих проекту, то данное поле установлено равным текущему проекту и недоступно для редактирования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Название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Работа (количество времени необходимого для выполнения задачи, часы)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Дата начала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Дата окончания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Статус (Не начата | В процессе | Завершена | Отложена)</w:t>
      </w:r>
    </w:p>
    <w:p w:rsidR="00FC2B2C" w:rsidRPr="002E0E36" w:rsidRDefault="00FC2B2C" w:rsidP="002E0E36">
      <w:pPr>
        <w:widowControl/>
        <w:numPr>
          <w:ilvl w:val="3"/>
          <w:numId w:val="42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сполнитель: выбирается из списка персон; (см. </w:t>
      </w:r>
      <w:hyperlink r:id="rId10" w:anchor="%D0%B4%D0%BE%D0%BF%D0%BE%D0%BB%D0%BD%D0%B8%D1%82%D0%B5%D0%BB%D1%8C%D0%BD%D1%8B%D0%B5_%D1%82%D1%80%D0%B5%D0%B1%D0%BE%D0%B2%D0%B0%D0%BD%D0%B8%D1%8F" w:tooltip="training:sandbox:tasks:todo_manager ↵" w:history="1">
        <w:r w:rsidRPr="002E0E36">
          <w:rPr>
            <w:color w:val="333333"/>
            <w:sz w:val="28"/>
            <w:szCs w:val="28"/>
          </w:rPr>
          <w:t>Дополнительные требования</w:t>
        </w:r>
      </w:hyperlink>
      <w:r w:rsidRPr="002E0E36">
        <w:rPr>
          <w:color w:val="333333"/>
          <w:sz w:val="28"/>
          <w:szCs w:val="28"/>
        </w:rPr>
        <w:t>)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манды:</w:t>
      </w:r>
    </w:p>
    <w:p w:rsidR="00FC2B2C" w:rsidRPr="002E0E36" w:rsidRDefault="00FC2B2C" w:rsidP="002E0E36">
      <w:pPr>
        <w:widowControl/>
        <w:numPr>
          <w:ilvl w:val="3"/>
          <w:numId w:val="43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Сохранить: введенные данные отправляются на сервер; управление передается в форму “Список задач”</w:t>
      </w:r>
    </w:p>
    <w:p w:rsidR="00FC2B2C" w:rsidRPr="002E0E36" w:rsidRDefault="00FC2B2C" w:rsidP="002E0E36">
      <w:pPr>
        <w:widowControl/>
        <w:numPr>
          <w:ilvl w:val="3"/>
          <w:numId w:val="43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Отмена: управление передается в форму “Список задач”</w:t>
      </w:r>
    </w:p>
    <w:p w:rsidR="00FC2B2C" w:rsidRPr="002E0E36" w:rsidRDefault="00FC2B2C" w:rsidP="002E0E36">
      <w:pPr>
        <w:widowControl/>
        <w:numPr>
          <w:ilvl w:val="0"/>
          <w:numId w:val="43"/>
        </w:numPr>
        <w:autoSpaceDE/>
        <w:autoSpaceDN/>
        <w:ind w:left="36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орма ввода персоны (исполнителя)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lastRenderedPageBreak/>
        <w:t>Поля:</w:t>
      </w:r>
    </w:p>
    <w:p w:rsidR="00FC2B2C" w:rsidRPr="002E0E36" w:rsidRDefault="00FC2B2C" w:rsidP="002E0E36">
      <w:pPr>
        <w:widowControl/>
        <w:numPr>
          <w:ilvl w:val="3"/>
          <w:numId w:val="43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дентификатор; формируется автоматически; недоступно для изменения</w:t>
      </w:r>
    </w:p>
    <w:p w:rsidR="00FC2B2C" w:rsidRPr="002E0E36" w:rsidRDefault="00FC2B2C" w:rsidP="002E0E36">
      <w:pPr>
        <w:widowControl/>
        <w:numPr>
          <w:ilvl w:val="3"/>
          <w:numId w:val="43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Фамилия</w:t>
      </w:r>
    </w:p>
    <w:p w:rsidR="00FC2B2C" w:rsidRPr="002E0E36" w:rsidRDefault="00FC2B2C" w:rsidP="002E0E36">
      <w:pPr>
        <w:widowControl/>
        <w:numPr>
          <w:ilvl w:val="3"/>
          <w:numId w:val="43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Имя</w:t>
      </w:r>
    </w:p>
    <w:p w:rsidR="00FC2B2C" w:rsidRPr="002E0E36" w:rsidRDefault="00FC2B2C" w:rsidP="002E0E36">
      <w:pPr>
        <w:widowControl/>
        <w:numPr>
          <w:ilvl w:val="3"/>
          <w:numId w:val="43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Должность</w:t>
      </w:r>
    </w:p>
    <w:p w:rsidR="00FC2B2C" w:rsidRPr="002E0E36" w:rsidRDefault="00FC2B2C" w:rsidP="002E0E3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jc w:val="both"/>
        <w:rPr>
          <w:color w:val="333333"/>
          <w:sz w:val="28"/>
          <w:szCs w:val="28"/>
          <w:lang w:bidi="ar-SA"/>
        </w:rPr>
      </w:pPr>
      <w:r w:rsidRPr="002E0E36">
        <w:rPr>
          <w:color w:val="333333"/>
          <w:sz w:val="28"/>
          <w:szCs w:val="28"/>
          <w:lang w:bidi="ar-SA"/>
        </w:rPr>
        <w:t>Команды:</w:t>
      </w:r>
    </w:p>
    <w:p w:rsidR="00FC2B2C" w:rsidRPr="002E0E36" w:rsidRDefault="00FC2B2C" w:rsidP="002E0E36">
      <w:pPr>
        <w:widowControl/>
        <w:numPr>
          <w:ilvl w:val="3"/>
          <w:numId w:val="43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Сохранить: введенные данные отправляются на сервер; управление передается в форму “Список персон”</w:t>
      </w:r>
    </w:p>
    <w:p w:rsidR="00FC2B2C" w:rsidRPr="002E0E36" w:rsidRDefault="00FC2B2C" w:rsidP="002E0E36">
      <w:pPr>
        <w:widowControl/>
        <w:numPr>
          <w:ilvl w:val="3"/>
          <w:numId w:val="43"/>
        </w:numPr>
        <w:autoSpaceDE/>
        <w:autoSpaceDN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Отмена: управление передается в форму “Список персон”</w:t>
      </w:r>
    </w:p>
    <w:p w:rsidR="00FC2B2C" w:rsidRPr="002E0E36" w:rsidRDefault="00FC2B2C" w:rsidP="002E0E36">
      <w:pPr>
        <w:jc w:val="both"/>
        <w:rPr>
          <w:color w:val="333333"/>
          <w:sz w:val="28"/>
          <w:szCs w:val="28"/>
        </w:rPr>
      </w:pPr>
    </w:p>
    <w:p w:rsidR="00FC2B2C" w:rsidRPr="002E0E36" w:rsidRDefault="00FC2B2C" w:rsidP="002E0E36">
      <w:pPr>
        <w:spacing w:line="276" w:lineRule="auto"/>
        <w:ind w:firstLine="72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 Приветствуются любые улучшения в функциональности приложения (к примеру, добавление сортировки или фильтрации, контроль вводимых данных и.т.п.) – если это не идет в разрез с качеством разработки.</w:t>
      </w:r>
    </w:p>
    <w:p w:rsidR="00FC2B2C" w:rsidRPr="00FC2B2C" w:rsidRDefault="00FC2B2C" w:rsidP="00FC2B2C">
      <w:pPr>
        <w:spacing w:line="276" w:lineRule="auto"/>
        <w:ind w:firstLine="720"/>
        <w:jc w:val="center"/>
        <w:rPr>
          <w:color w:val="333333"/>
          <w:sz w:val="28"/>
          <w:szCs w:val="28"/>
        </w:rPr>
      </w:pPr>
    </w:p>
    <w:p w:rsidR="002444D8" w:rsidRPr="002E0E36" w:rsidRDefault="00AB259B" w:rsidP="002E0E36">
      <w:pPr>
        <w:spacing w:line="360" w:lineRule="auto"/>
        <w:jc w:val="center"/>
        <w:rPr>
          <w:b/>
          <w:sz w:val="28"/>
          <w:szCs w:val="32"/>
        </w:rPr>
      </w:pPr>
      <w:r w:rsidRPr="002E0E36">
        <w:rPr>
          <w:b/>
          <w:sz w:val="28"/>
          <w:szCs w:val="32"/>
        </w:rPr>
        <w:t>4</w:t>
      </w:r>
      <w:r w:rsidR="002444D8" w:rsidRPr="002E0E36">
        <w:rPr>
          <w:b/>
          <w:sz w:val="28"/>
          <w:szCs w:val="32"/>
        </w:rPr>
        <w:t>.</w:t>
      </w:r>
      <w:r w:rsidR="00E260FA" w:rsidRPr="002E0E36">
        <w:rPr>
          <w:b/>
          <w:sz w:val="28"/>
          <w:szCs w:val="32"/>
        </w:rPr>
        <w:t>4</w:t>
      </w:r>
      <w:r w:rsidR="002444D8" w:rsidRPr="002E0E36">
        <w:rPr>
          <w:b/>
          <w:sz w:val="28"/>
          <w:szCs w:val="32"/>
        </w:rPr>
        <w:t xml:space="preserve"> </w:t>
      </w:r>
      <w:r w:rsidR="00AF7F9A" w:rsidRPr="002E0E36">
        <w:rPr>
          <w:b/>
          <w:sz w:val="28"/>
          <w:szCs w:val="32"/>
        </w:rPr>
        <w:t>Результат решение задачи</w:t>
      </w:r>
    </w:p>
    <w:p w:rsidR="002444D8" w:rsidRPr="002E0E36" w:rsidRDefault="002444D8" w:rsidP="002E0E36">
      <w:pPr>
        <w:spacing w:line="276" w:lineRule="auto"/>
        <w:ind w:firstLine="720"/>
        <w:jc w:val="both"/>
        <w:rPr>
          <w:color w:val="333333"/>
          <w:sz w:val="28"/>
          <w:szCs w:val="28"/>
        </w:rPr>
      </w:pPr>
      <w:r w:rsidRPr="002E0E36">
        <w:rPr>
          <w:color w:val="333333"/>
          <w:sz w:val="28"/>
          <w:szCs w:val="28"/>
        </w:rPr>
        <w:t>В ход</w:t>
      </w:r>
      <w:r w:rsidR="00FC2B2C" w:rsidRPr="002E0E36">
        <w:rPr>
          <w:color w:val="333333"/>
          <w:sz w:val="28"/>
          <w:szCs w:val="28"/>
        </w:rPr>
        <w:t>е технологической практики было реализовано мобильно приложение</w:t>
      </w:r>
      <w:r w:rsidR="00A47C25" w:rsidRPr="002E0E36">
        <w:rPr>
          <w:color w:val="333333"/>
          <w:sz w:val="28"/>
          <w:szCs w:val="28"/>
        </w:rPr>
        <w:t xml:space="preserve"> </w:t>
      </w:r>
      <w:r w:rsidR="00FC2B2C" w:rsidRPr="002E0E36">
        <w:rPr>
          <w:color w:val="333333"/>
          <w:sz w:val="28"/>
          <w:szCs w:val="28"/>
        </w:rPr>
        <w:t>«</w:t>
      </w:r>
      <w:proofErr w:type="spellStart"/>
      <w:r w:rsidR="00FC2B2C" w:rsidRPr="002E0E36">
        <w:rPr>
          <w:color w:val="333333"/>
          <w:sz w:val="28"/>
          <w:szCs w:val="28"/>
        </w:rPr>
        <w:t>Traning</w:t>
      </w:r>
      <w:proofErr w:type="spellEnd"/>
      <w:r w:rsidR="00FC2B2C" w:rsidRPr="002E0E36">
        <w:rPr>
          <w:color w:val="333333"/>
          <w:sz w:val="28"/>
          <w:szCs w:val="28"/>
        </w:rPr>
        <w:t xml:space="preserve"> </w:t>
      </w:r>
      <w:proofErr w:type="spellStart"/>
      <w:r w:rsidR="00FC2B2C" w:rsidRPr="002E0E36">
        <w:rPr>
          <w:color w:val="333333"/>
          <w:sz w:val="28"/>
          <w:szCs w:val="28"/>
        </w:rPr>
        <w:t>Task</w:t>
      </w:r>
      <w:proofErr w:type="spellEnd"/>
      <w:r w:rsidR="00FC2B2C" w:rsidRPr="002E0E36">
        <w:rPr>
          <w:color w:val="333333"/>
          <w:sz w:val="28"/>
          <w:szCs w:val="28"/>
        </w:rPr>
        <w:t>», которое соответствует</w:t>
      </w:r>
      <w:r w:rsidR="00AF7FA1" w:rsidRPr="002E0E36">
        <w:rPr>
          <w:color w:val="333333"/>
          <w:sz w:val="28"/>
          <w:szCs w:val="28"/>
        </w:rPr>
        <w:t xml:space="preserve"> вышеописанным требованиям. </w:t>
      </w:r>
      <w:proofErr w:type="spellStart"/>
      <w:r w:rsidR="00FC2B2C" w:rsidRPr="002E0E36">
        <w:rPr>
          <w:color w:val="333333"/>
          <w:sz w:val="28"/>
          <w:szCs w:val="28"/>
        </w:rPr>
        <w:t>Скриншоты</w:t>
      </w:r>
      <w:proofErr w:type="spellEnd"/>
      <w:r w:rsidR="00FC2B2C" w:rsidRPr="002E0E36">
        <w:rPr>
          <w:color w:val="333333"/>
          <w:sz w:val="28"/>
          <w:szCs w:val="28"/>
        </w:rPr>
        <w:t xml:space="preserve"> разработанного приложения находятся в </w:t>
      </w:r>
      <w:r w:rsidRPr="002E0E36">
        <w:rPr>
          <w:color w:val="333333"/>
          <w:sz w:val="28"/>
          <w:szCs w:val="28"/>
        </w:rPr>
        <w:t>ПРИЛОЖЕНИИ А.</w:t>
      </w:r>
      <w:r w:rsidR="00AF7FA1" w:rsidRPr="002E0E36">
        <w:rPr>
          <w:color w:val="333333"/>
          <w:sz w:val="28"/>
          <w:szCs w:val="28"/>
        </w:rPr>
        <w:t xml:space="preserve"> Листинг </w:t>
      </w:r>
      <w:r w:rsidR="00C447F1" w:rsidRPr="002E0E36">
        <w:rPr>
          <w:color w:val="333333"/>
          <w:sz w:val="28"/>
          <w:szCs w:val="28"/>
        </w:rPr>
        <w:t>основных классов приложения находятся в</w:t>
      </w:r>
      <w:r w:rsidR="00AF7FA1" w:rsidRPr="002E0E36">
        <w:rPr>
          <w:color w:val="333333"/>
          <w:sz w:val="28"/>
          <w:szCs w:val="28"/>
        </w:rPr>
        <w:t xml:space="preserve"> </w:t>
      </w:r>
      <w:r w:rsidR="00950B26" w:rsidRPr="002E0E36">
        <w:rPr>
          <w:color w:val="333333"/>
          <w:sz w:val="28"/>
          <w:szCs w:val="28"/>
        </w:rPr>
        <w:t>ПРИЛОЖЕНИИ Б</w:t>
      </w:r>
      <w:r w:rsidR="00C447F1" w:rsidRPr="002E0E36">
        <w:rPr>
          <w:color w:val="333333"/>
          <w:sz w:val="28"/>
          <w:szCs w:val="28"/>
        </w:rPr>
        <w:t>, В.</w:t>
      </w: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A47C25">
      <w:pPr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950B26" w:rsidRDefault="00950B26" w:rsidP="002444D8">
      <w:pPr>
        <w:ind w:firstLine="720"/>
        <w:rPr>
          <w:sz w:val="28"/>
          <w:szCs w:val="28"/>
        </w:rPr>
      </w:pPr>
    </w:p>
    <w:p w:rsidR="00BD1983" w:rsidRDefault="00BD1983" w:rsidP="00A47C25">
      <w:pPr>
        <w:spacing w:line="480" w:lineRule="auto"/>
        <w:rPr>
          <w:b/>
          <w:sz w:val="32"/>
          <w:szCs w:val="32"/>
        </w:rPr>
      </w:pPr>
    </w:p>
    <w:p w:rsidR="00950B26" w:rsidRDefault="00950B26" w:rsidP="00950B26">
      <w:pPr>
        <w:spacing w:line="480" w:lineRule="auto"/>
        <w:ind w:firstLine="720"/>
        <w:jc w:val="center"/>
        <w:rPr>
          <w:b/>
          <w:sz w:val="32"/>
          <w:szCs w:val="32"/>
        </w:rPr>
      </w:pPr>
      <w:r w:rsidRPr="00950B26">
        <w:rPr>
          <w:b/>
          <w:sz w:val="32"/>
          <w:szCs w:val="32"/>
        </w:rPr>
        <w:lastRenderedPageBreak/>
        <w:t>ЗАКЛЮЧЕНИЕ</w:t>
      </w:r>
    </w:p>
    <w:p w:rsidR="00950B26" w:rsidRPr="00950B26" w:rsidRDefault="00950B26" w:rsidP="002E0E36">
      <w:pPr>
        <w:ind w:firstLine="720"/>
        <w:jc w:val="both"/>
        <w:rPr>
          <w:sz w:val="28"/>
          <w:szCs w:val="28"/>
        </w:rPr>
      </w:pPr>
      <w:r w:rsidRPr="00950B26">
        <w:rPr>
          <w:sz w:val="28"/>
          <w:szCs w:val="28"/>
        </w:rPr>
        <w:t>По итогам прохождения производственной практики</w:t>
      </w:r>
      <w:r w:rsidR="00A47C25">
        <w:rPr>
          <w:sz w:val="28"/>
          <w:szCs w:val="28"/>
        </w:rPr>
        <w:t xml:space="preserve"> я получил</w:t>
      </w:r>
      <w:r>
        <w:rPr>
          <w:sz w:val="28"/>
          <w:szCs w:val="28"/>
        </w:rPr>
        <w:t xml:space="preserve"> опыт в </w:t>
      </w:r>
      <w:r w:rsidR="00A47C25">
        <w:rPr>
          <w:sz w:val="28"/>
          <w:szCs w:val="28"/>
        </w:rPr>
        <w:t xml:space="preserve">разработке </w:t>
      </w:r>
      <w:r>
        <w:rPr>
          <w:sz w:val="28"/>
          <w:szCs w:val="28"/>
        </w:rPr>
        <w:t>программного обеспечения.</w:t>
      </w:r>
      <w:r w:rsidR="00A47C25" w:rsidRPr="00A47C25">
        <w:rPr>
          <w:sz w:val="28"/>
          <w:szCs w:val="28"/>
        </w:rPr>
        <w:t xml:space="preserve"> </w:t>
      </w:r>
      <w:r w:rsidR="00A47C25">
        <w:rPr>
          <w:sz w:val="28"/>
          <w:szCs w:val="28"/>
        </w:rPr>
        <w:t>Мною б</w:t>
      </w:r>
      <w:r w:rsidRPr="00950B26">
        <w:rPr>
          <w:sz w:val="28"/>
          <w:szCs w:val="28"/>
        </w:rPr>
        <w:t>ыли получены знания о принципах разработки проекта и изучены технологии, используемые в данной платформе.</w:t>
      </w:r>
    </w:p>
    <w:p w:rsidR="00950B26" w:rsidRPr="00950B26" w:rsidRDefault="00950B26" w:rsidP="002E0E36">
      <w:pPr>
        <w:ind w:firstLine="720"/>
        <w:jc w:val="both"/>
        <w:rPr>
          <w:sz w:val="28"/>
          <w:szCs w:val="28"/>
        </w:rPr>
      </w:pPr>
      <w:r w:rsidRPr="00950B26">
        <w:rPr>
          <w:sz w:val="28"/>
          <w:szCs w:val="28"/>
        </w:rPr>
        <w:t>Во время работы над практическим заданием был получен опыт работы в организации, изучена документация, изучены технологии для разработки сайтов, применены теоретические знания, полученные в университете.</w:t>
      </w:r>
    </w:p>
    <w:p w:rsidR="00950B26" w:rsidRPr="00950B26" w:rsidRDefault="00950B26" w:rsidP="002E0E36">
      <w:pPr>
        <w:ind w:firstLine="720"/>
        <w:jc w:val="both"/>
        <w:rPr>
          <w:sz w:val="28"/>
          <w:szCs w:val="28"/>
        </w:rPr>
      </w:pPr>
      <w:r w:rsidRPr="00950B26">
        <w:rPr>
          <w:sz w:val="28"/>
          <w:szCs w:val="28"/>
        </w:rPr>
        <w:t xml:space="preserve">Были получены </w:t>
      </w:r>
      <w:r w:rsidR="00A47C25">
        <w:rPr>
          <w:sz w:val="28"/>
          <w:szCs w:val="28"/>
        </w:rPr>
        <w:t>знания о организации компании ЗАО</w:t>
      </w:r>
      <w:r w:rsidRPr="00950B26">
        <w:rPr>
          <w:sz w:val="28"/>
          <w:szCs w:val="28"/>
        </w:rPr>
        <w:t xml:space="preserve"> «</w:t>
      </w:r>
      <w:proofErr w:type="spellStart"/>
      <w:r w:rsidR="00A47C25">
        <w:rPr>
          <w:sz w:val="28"/>
          <w:szCs w:val="28"/>
          <w:lang w:val="en-US"/>
        </w:rPr>
        <w:t>Qulix</w:t>
      </w:r>
      <w:proofErr w:type="spellEnd"/>
      <w:r w:rsidR="00A47C25" w:rsidRPr="00A47C25">
        <w:rPr>
          <w:sz w:val="28"/>
          <w:szCs w:val="28"/>
        </w:rPr>
        <w:t xml:space="preserve"> </w:t>
      </w:r>
      <w:r w:rsidR="00A47C25">
        <w:rPr>
          <w:sz w:val="28"/>
          <w:szCs w:val="28"/>
          <w:lang w:val="en-US"/>
        </w:rPr>
        <w:t>Systems</w:t>
      </w:r>
      <w:r w:rsidR="00A47C25">
        <w:rPr>
          <w:sz w:val="28"/>
          <w:szCs w:val="28"/>
        </w:rPr>
        <w:t>». Я узнал</w:t>
      </w:r>
      <w:r w:rsidRPr="00950B26">
        <w:rPr>
          <w:sz w:val="28"/>
          <w:szCs w:val="28"/>
        </w:rPr>
        <w:t xml:space="preserve"> о их сфере деятельности, предоставляемых услугах</w:t>
      </w:r>
      <w:r w:rsidR="00A47C25">
        <w:rPr>
          <w:sz w:val="28"/>
          <w:szCs w:val="28"/>
        </w:rPr>
        <w:t>, реализуемых проектах. Получил</w:t>
      </w:r>
      <w:r w:rsidRPr="00950B26">
        <w:rPr>
          <w:sz w:val="28"/>
          <w:szCs w:val="28"/>
        </w:rPr>
        <w:t xml:space="preserve"> опыт работы в команде.</w:t>
      </w:r>
    </w:p>
    <w:p w:rsidR="00950B26" w:rsidRPr="00950B26" w:rsidRDefault="00950B26" w:rsidP="00950B26">
      <w:pPr>
        <w:ind w:firstLine="720"/>
        <w:rPr>
          <w:b/>
          <w:sz w:val="28"/>
          <w:szCs w:val="28"/>
        </w:rPr>
      </w:pPr>
    </w:p>
    <w:p w:rsidR="00E63DA4" w:rsidRPr="00E63DA4" w:rsidRDefault="00E63DA4" w:rsidP="00E63DA4">
      <w:pPr>
        <w:ind w:firstLine="720"/>
        <w:rPr>
          <w:sz w:val="28"/>
          <w:szCs w:val="28"/>
        </w:rPr>
      </w:pPr>
    </w:p>
    <w:p w:rsidR="00E63DA4" w:rsidRPr="009901B9" w:rsidRDefault="00E63DA4" w:rsidP="009901B9">
      <w:pPr>
        <w:spacing w:line="276" w:lineRule="auto"/>
        <w:rPr>
          <w:sz w:val="28"/>
          <w:szCs w:val="28"/>
        </w:rPr>
      </w:pPr>
    </w:p>
    <w:p w:rsidR="00A35385" w:rsidRDefault="00A35385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950B26" w:rsidRDefault="00950B26" w:rsidP="001E03D9">
      <w:pPr>
        <w:spacing w:before="73"/>
        <w:ind w:right="1510"/>
        <w:rPr>
          <w:sz w:val="28"/>
          <w:szCs w:val="28"/>
        </w:rPr>
      </w:pPr>
    </w:p>
    <w:p w:rsidR="00BD1983" w:rsidRDefault="00BD1983" w:rsidP="00950B26">
      <w:pPr>
        <w:spacing w:before="73"/>
        <w:ind w:right="1510"/>
        <w:jc w:val="center"/>
        <w:rPr>
          <w:b/>
          <w:color w:val="000000"/>
          <w:sz w:val="32"/>
          <w:szCs w:val="28"/>
          <w:lang w:val="en-US"/>
        </w:rPr>
      </w:pPr>
    </w:p>
    <w:p w:rsidR="00A47C25" w:rsidRDefault="00A47C25" w:rsidP="00950B26">
      <w:pPr>
        <w:spacing w:before="73"/>
        <w:ind w:right="1510"/>
        <w:jc w:val="center"/>
        <w:rPr>
          <w:b/>
          <w:color w:val="000000"/>
          <w:sz w:val="32"/>
          <w:szCs w:val="28"/>
          <w:lang w:val="en-US"/>
        </w:rPr>
      </w:pPr>
    </w:p>
    <w:p w:rsidR="00A47C25" w:rsidRDefault="00A47C25" w:rsidP="00950B26">
      <w:pPr>
        <w:spacing w:before="73"/>
        <w:ind w:right="1510"/>
        <w:jc w:val="center"/>
        <w:rPr>
          <w:b/>
          <w:color w:val="000000"/>
          <w:sz w:val="32"/>
          <w:szCs w:val="28"/>
          <w:lang w:val="en-US"/>
        </w:rPr>
      </w:pPr>
    </w:p>
    <w:p w:rsidR="00A47C25" w:rsidRDefault="00A47C25" w:rsidP="00950B26">
      <w:pPr>
        <w:spacing w:before="73"/>
        <w:ind w:right="1510"/>
        <w:jc w:val="center"/>
        <w:rPr>
          <w:b/>
          <w:color w:val="000000"/>
          <w:sz w:val="32"/>
          <w:szCs w:val="28"/>
          <w:lang w:val="en-US"/>
        </w:rPr>
      </w:pPr>
    </w:p>
    <w:p w:rsidR="00A47C25" w:rsidRDefault="00A47C25" w:rsidP="00950B26">
      <w:pPr>
        <w:spacing w:before="73"/>
        <w:ind w:right="1510"/>
        <w:jc w:val="center"/>
        <w:rPr>
          <w:b/>
          <w:color w:val="000000"/>
          <w:sz w:val="32"/>
          <w:szCs w:val="28"/>
          <w:lang w:val="en-US"/>
        </w:rPr>
      </w:pPr>
    </w:p>
    <w:p w:rsidR="00A47C25" w:rsidRPr="00A47C25" w:rsidRDefault="00A47C25" w:rsidP="00950B26">
      <w:pPr>
        <w:spacing w:before="73"/>
        <w:ind w:right="1510"/>
        <w:jc w:val="center"/>
        <w:rPr>
          <w:b/>
          <w:color w:val="000000"/>
          <w:sz w:val="32"/>
          <w:szCs w:val="28"/>
          <w:lang w:val="en-US"/>
        </w:rPr>
      </w:pPr>
    </w:p>
    <w:p w:rsidR="00BD1983" w:rsidRDefault="00BD1983" w:rsidP="00950B26">
      <w:pPr>
        <w:spacing w:before="73"/>
        <w:ind w:right="1510"/>
        <w:jc w:val="center"/>
        <w:rPr>
          <w:b/>
          <w:color w:val="000000"/>
          <w:sz w:val="32"/>
          <w:szCs w:val="28"/>
        </w:rPr>
      </w:pPr>
    </w:p>
    <w:p w:rsidR="00950B26" w:rsidRDefault="00BD1983" w:rsidP="00BD1983">
      <w:pPr>
        <w:spacing w:before="73"/>
        <w:ind w:right="151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            </w:t>
      </w:r>
      <w:r w:rsidR="00950B26" w:rsidRPr="00950B26">
        <w:rPr>
          <w:b/>
          <w:color w:val="000000"/>
          <w:sz w:val="32"/>
          <w:szCs w:val="28"/>
        </w:rPr>
        <w:t>СПИСОК ИСПОЛЬЗОВАННЫХ ИСТОЧНИКОВ</w:t>
      </w:r>
    </w:p>
    <w:p w:rsidR="00BD1983" w:rsidRDefault="00BD1983" w:rsidP="002E0E36">
      <w:pPr>
        <w:tabs>
          <w:tab w:val="left" w:pos="8647"/>
        </w:tabs>
        <w:spacing w:before="73"/>
        <w:ind w:right="29"/>
        <w:jc w:val="center"/>
        <w:rPr>
          <w:b/>
          <w:color w:val="000000"/>
          <w:sz w:val="32"/>
          <w:szCs w:val="28"/>
        </w:rPr>
      </w:pPr>
    </w:p>
    <w:p w:rsidR="00950B26" w:rsidRPr="00A47C25" w:rsidRDefault="00950B26" w:rsidP="002E0E36">
      <w:pPr>
        <w:pStyle w:val="ListParagraph"/>
        <w:numPr>
          <w:ilvl w:val="0"/>
          <w:numId w:val="22"/>
        </w:numPr>
        <w:spacing w:before="73"/>
        <w:ind w:right="29"/>
        <w:jc w:val="both"/>
        <w:rPr>
          <w:color w:val="000000"/>
          <w:sz w:val="27"/>
          <w:szCs w:val="27"/>
        </w:rPr>
      </w:pPr>
      <w:r w:rsidRPr="00950B26">
        <w:rPr>
          <w:color w:val="000000"/>
          <w:sz w:val="27"/>
          <w:szCs w:val="27"/>
        </w:rPr>
        <w:t xml:space="preserve"> </w:t>
      </w:r>
      <w:r w:rsidR="00A47C25" w:rsidRPr="00A47C25">
        <w:rPr>
          <w:color w:val="000000"/>
          <w:sz w:val="27"/>
          <w:szCs w:val="27"/>
        </w:rPr>
        <w:t xml:space="preserve">Мартин </w:t>
      </w:r>
      <w:proofErr w:type="spellStart"/>
      <w:r w:rsidR="00A47C25" w:rsidRPr="00A47C25">
        <w:rPr>
          <w:color w:val="000000"/>
          <w:sz w:val="27"/>
          <w:szCs w:val="27"/>
        </w:rPr>
        <w:t>Фаулер</w:t>
      </w:r>
      <w:proofErr w:type="spellEnd"/>
      <w:r w:rsidR="00A47C25" w:rsidRPr="00950B26">
        <w:rPr>
          <w:color w:val="000000"/>
          <w:sz w:val="27"/>
          <w:szCs w:val="27"/>
        </w:rPr>
        <w:t xml:space="preserve"> </w:t>
      </w:r>
      <w:r w:rsidRPr="00950B26">
        <w:rPr>
          <w:color w:val="000000"/>
          <w:sz w:val="27"/>
          <w:szCs w:val="27"/>
        </w:rPr>
        <w:t xml:space="preserve">– </w:t>
      </w:r>
      <w:proofErr w:type="spellStart"/>
      <w:r w:rsidR="00A47C25" w:rsidRPr="00A47C25">
        <w:rPr>
          <w:color w:val="000000"/>
          <w:sz w:val="27"/>
          <w:szCs w:val="27"/>
        </w:rPr>
        <w:t>Рефакторинг</w:t>
      </w:r>
      <w:proofErr w:type="spellEnd"/>
      <w:r w:rsidR="00A47C25" w:rsidRPr="00A47C25">
        <w:rPr>
          <w:color w:val="000000"/>
          <w:sz w:val="27"/>
          <w:szCs w:val="27"/>
        </w:rPr>
        <w:t>. Улучшение существующего кода</w:t>
      </w:r>
      <w:r w:rsidRPr="00950B26">
        <w:rPr>
          <w:color w:val="000000"/>
          <w:sz w:val="27"/>
          <w:szCs w:val="27"/>
        </w:rPr>
        <w:t xml:space="preserve"> – Мн.: Санкт-Петербург, </w:t>
      </w:r>
      <w:r w:rsidR="00A47C25" w:rsidRPr="00A47C25">
        <w:rPr>
          <w:color w:val="000000"/>
          <w:sz w:val="27"/>
          <w:szCs w:val="27"/>
        </w:rPr>
        <w:t>2013</w:t>
      </w:r>
      <w:r w:rsidRPr="00950B26">
        <w:rPr>
          <w:color w:val="000000"/>
          <w:sz w:val="27"/>
          <w:szCs w:val="27"/>
        </w:rPr>
        <w:t>.</w:t>
      </w:r>
    </w:p>
    <w:p w:rsidR="00950B26" w:rsidRPr="00A47C25" w:rsidRDefault="004A0125" w:rsidP="002E0E36">
      <w:pPr>
        <w:pStyle w:val="ListParagraph"/>
        <w:numPr>
          <w:ilvl w:val="0"/>
          <w:numId w:val="22"/>
        </w:numPr>
        <w:spacing w:before="73"/>
        <w:ind w:right="29"/>
        <w:jc w:val="both"/>
        <w:rPr>
          <w:color w:val="000000"/>
          <w:sz w:val="27"/>
          <w:szCs w:val="27"/>
        </w:rPr>
      </w:pPr>
      <w:hyperlink r:id="rId11" w:history="1">
        <w:r w:rsidR="00A47C25" w:rsidRPr="00A47C25">
          <w:rPr>
            <w:color w:val="000000"/>
            <w:sz w:val="27"/>
            <w:szCs w:val="27"/>
          </w:rPr>
          <w:t xml:space="preserve">Стив </w:t>
        </w:r>
        <w:proofErr w:type="spellStart"/>
        <w:r w:rsidR="00A47C25" w:rsidRPr="00A47C25">
          <w:rPr>
            <w:color w:val="000000"/>
            <w:sz w:val="27"/>
            <w:szCs w:val="27"/>
          </w:rPr>
          <w:t>МакКоннелл</w:t>
        </w:r>
        <w:proofErr w:type="spellEnd"/>
      </w:hyperlink>
      <w:r w:rsidR="00A47C25" w:rsidRPr="00A47C25">
        <w:rPr>
          <w:color w:val="000000"/>
          <w:sz w:val="27"/>
          <w:szCs w:val="27"/>
        </w:rPr>
        <w:t xml:space="preserve"> </w:t>
      </w:r>
      <w:r w:rsidR="00950B26">
        <w:rPr>
          <w:color w:val="000000"/>
          <w:sz w:val="27"/>
          <w:szCs w:val="27"/>
        </w:rPr>
        <w:t xml:space="preserve">– </w:t>
      </w:r>
      <w:r w:rsidR="00A47C25" w:rsidRPr="00A47C25">
        <w:rPr>
          <w:color w:val="000000"/>
          <w:sz w:val="27"/>
          <w:szCs w:val="27"/>
        </w:rPr>
        <w:t>Совершенный код. Мастер-класс</w:t>
      </w:r>
      <w:r w:rsidR="00A47C25">
        <w:rPr>
          <w:color w:val="000000"/>
          <w:sz w:val="27"/>
          <w:szCs w:val="27"/>
        </w:rPr>
        <w:t xml:space="preserve">  </w:t>
      </w:r>
      <w:r w:rsidR="00950B26">
        <w:rPr>
          <w:color w:val="000000"/>
          <w:sz w:val="27"/>
          <w:szCs w:val="27"/>
        </w:rPr>
        <w:t xml:space="preserve">– СПб: Питер, </w:t>
      </w:r>
      <w:r w:rsidR="00A47C25" w:rsidRPr="00A47C25">
        <w:rPr>
          <w:color w:val="000000"/>
          <w:sz w:val="27"/>
          <w:szCs w:val="27"/>
        </w:rPr>
        <w:t>2019</w:t>
      </w:r>
      <w:r w:rsidR="00950B26">
        <w:rPr>
          <w:color w:val="000000"/>
          <w:sz w:val="27"/>
          <w:szCs w:val="27"/>
        </w:rPr>
        <w:t>.</w:t>
      </w:r>
    </w:p>
    <w:p w:rsidR="00DF53D4" w:rsidRPr="00DF53D4" w:rsidRDefault="00DF53D4" w:rsidP="002E0E36">
      <w:pPr>
        <w:pStyle w:val="ListParagraph"/>
        <w:numPr>
          <w:ilvl w:val="0"/>
          <w:numId w:val="22"/>
        </w:numPr>
        <w:spacing w:before="73"/>
        <w:ind w:right="29"/>
        <w:jc w:val="both"/>
        <w:rPr>
          <w:b/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Википедия</w:t>
      </w:r>
      <w:proofErr w:type="spellEnd"/>
      <w:r>
        <w:rPr>
          <w:color w:val="000000"/>
          <w:sz w:val="27"/>
          <w:szCs w:val="27"/>
        </w:rPr>
        <w:t xml:space="preserve"> [Электронный ресурс] – Режим доступа: https://ru.wikipedia</w:t>
      </w:r>
      <w:r w:rsidR="00A47C25">
        <w:rPr>
          <w:color w:val="000000"/>
          <w:sz w:val="27"/>
          <w:szCs w:val="27"/>
        </w:rPr>
        <w:t>.org. Дата обращения: 05.11.2019</w:t>
      </w:r>
      <w:r>
        <w:rPr>
          <w:color w:val="000000"/>
          <w:sz w:val="27"/>
          <w:szCs w:val="27"/>
        </w:rPr>
        <w:t>.</w:t>
      </w:r>
    </w:p>
    <w:p w:rsidR="00DF53D4" w:rsidRPr="00A47C25" w:rsidRDefault="00DF53D4" w:rsidP="002E0E36">
      <w:pPr>
        <w:pStyle w:val="ListParagraph"/>
        <w:numPr>
          <w:ilvl w:val="0"/>
          <w:numId w:val="22"/>
        </w:numPr>
        <w:spacing w:before="73"/>
        <w:ind w:right="29"/>
        <w:jc w:val="both"/>
        <w:rPr>
          <w:color w:val="000000"/>
          <w:sz w:val="27"/>
          <w:szCs w:val="27"/>
        </w:rPr>
      </w:pPr>
      <w:r w:rsidRPr="00A47C25">
        <w:rPr>
          <w:color w:val="000000"/>
          <w:sz w:val="27"/>
          <w:szCs w:val="27"/>
        </w:rPr>
        <w:t>ГОСТ 19.003-80 ЕСПД. Схемы алгоритмов и программ. Обозначения условные графические. – М.: Изд-во стандартов, 1982.</w:t>
      </w:r>
    </w:p>
    <w:p w:rsidR="00DF53D4" w:rsidRPr="00DF53D4" w:rsidRDefault="00DF53D4" w:rsidP="002E0E36">
      <w:pPr>
        <w:pStyle w:val="ListParagraph"/>
        <w:spacing w:before="73"/>
        <w:ind w:left="720" w:right="29" w:firstLine="0"/>
        <w:rPr>
          <w:b/>
          <w:sz w:val="28"/>
          <w:szCs w:val="28"/>
        </w:rPr>
      </w:pPr>
    </w:p>
    <w:p w:rsidR="00DF53D4" w:rsidRDefault="00DF53D4" w:rsidP="002E0E36">
      <w:pPr>
        <w:spacing w:before="73"/>
        <w:ind w:right="29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DF53D4" w:rsidRDefault="00DF53D4" w:rsidP="00DF53D4">
      <w:pPr>
        <w:spacing w:before="73"/>
        <w:ind w:right="1510"/>
        <w:rPr>
          <w:b/>
          <w:sz w:val="28"/>
          <w:szCs w:val="28"/>
        </w:rPr>
      </w:pPr>
    </w:p>
    <w:p w:rsidR="00BD1983" w:rsidRDefault="00BD1983" w:rsidP="004816AB">
      <w:pPr>
        <w:spacing w:before="73"/>
        <w:ind w:right="1510"/>
        <w:jc w:val="center"/>
        <w:rPr>
          <w:b/>
          <w:sz w:val="28"/>
          <w:szCs w:val="28"/>
        </w:rPr>
      </w:pPr>
    </w:p>
    <w:p w:rsidR="00A47C25" w:rsidRDefault="00BD1983" w:rsidP="004816AB">
      <w:pPr>
        <w:spacing w:before="73"/>
        <w:ind w:right="1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47C25" w:rsidRDefault="00A47C25" w:rsidP="004816AB">
      <w:pPr>
        <w:spacing w:before="73"/>
        <w:ind w:right="1510"/>
        <w:jc w:val="center"/>
        <w:rPr>
          <w:b/>
          <w:sz w:val="28"/>
          <w:szCs w:val="28"/>
        </w:rPr>
      </w:pPr>
    </w:p>
    <w:p w:rsidR="00D745BE" w:rsidRPr="00D745BE" w:rsidRDefault="00BD1983" w:rsidP="004816AB">
      <w:pPr>
        <w:spacing w:before="73"/>
        <w:ind w:right="1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DF53D4" w:rsidRPr="00D745BE" w:rsidRDefault="00BD1983" w:rsidP="00D745BE">
      <w:pPr>
        <w:spacing w:before="73"/>
        <w:ind w:right="151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</w:t>
      </w:r>
      <w:r w:rsidR="00DF53D4" w:rsidRPr="00DF53D4">
        <w:rPr>
          <w:b/>
          <w:sz w:val="32"/>
          <w:szCs w:val="32"/>
        </w:rPr>
        <w:t>ПРИЛОЖЕНИЕ А</w:t>
      </w:r>
      <w:r w:rsidR="00DF53D4">
        <w:rPr>
          <w:sz w:val="32"/>
          <w:szCs w:val="32"/>
        </w:rPr>
        <w:t xml:space="preserve"> </w:t>
      </w:r>
      <w:r w:rsidR="00DF53D4" w:rsidRPr="00DF53D4">
        <w:rPr>
          <w:sz w:val="32"/>
          <w:szCs w:val="32"/>
        </w:rPr>
        <w:t>(обязательное)</w:t>
      </w:r>
    </w:p>
    <w:p w:rsidR="00BD1983" w:rsidRDefault="00DF53D4" w:rsidP="00BD1983">
      <w:pPr>
        <w:spacing w:before="73" w:line="360" w:lineRule="auto"/>
        <w:ind w:right="15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DF53D4">
        <w:rPr>
          <w:b/>
          <w:sz w:val="32"/>
          <w:szCs w:val="32"/>
        </w:rPr>
        <w:t>Руководство оператора</w:t>
      </w:r>
    </w:p>
    <w:p w:rsidR="00DF53D4" w:rsidRPr="00BD1983" w:rsidRDefault="00DF53D4" w:rsidP="00BD1983">
      <w:pPr>
        <w:spacing w:before="73" w:line="360" w:lineRule="auto"/>
        <w:ind w:right="1510" w:firstLine="720"/>
        <w:rPr>
          <w:b/>
          <w:sz w:val="32"/>
          <w:szCs w:val="32"/>
        </w:rPr>
      </w:pPr>
      <w:r w:rsidRPr="00DF53D4">
        <w:rPr>
          <w:b/>
          <w:sz w:val="28"/>
          <w:szCs w:val="28"/>
        </w:rPr>
        <w:t xml:space="preserve">А1 Назначение </w:t>
      </w:r>
      <w:r w:rsidR="00A47C25">
        <w:rPr>
          <w:b/>
          <w:sz w:val="28"/>
          <w:szCs w:val="28"/>
        </w:rPr>
        <w:t>приложения</w:t>
      </w:r>
    </w:p>
    <w:p w:rsidR="00A47C25" w:rsidRDefault="00DF53D4" w:rsidP="00BD1983">
      <w:pPr>
        <w:spacing w:before="73"/>
        <w:ind w:right="151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7C25" w:rsidRPr="00A47C25">
        <w:rPr>
          <w:sz w:val="28"/>
          <w:szCs w:val="28"/>
        </w:rPr>
        <w:t>Мобильное приложение для управления задачами</w:t>
      </w:r>
    </w:p>
    <w:p w:rsidR="00DF53D4" w:rsidRDefault="00A47C25" w:rsidP="00A47C25">
      <w:pPr>
        <w:widowControl/>
        <w:autoSpaceDE/>
        <w:autoSpaceDN/>
        <w:spacing w:before="100" w:beforeAutospacing="1" w:after="100" w:afterAutospacing="1" w:line="276" w:lineRule="auto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2</w:t>
      </w:r>
      <w:r w:rsidR="00DF53D4" w:rsidRPr="00DF53D4">
        <w:rPr>
          <w:b/>
          <w:color w:val="000000"/>
          <w:sz w:val="28"/>
          <w:szCs w:val="28"/>
        </w:rPr>
        <w:t xml:space="preserve"> Выполнение программы</w:t>
      </w:r>
    </w:p>
    <w:p w:rsidR="00D43264" w:rsidRPr="00A47C25" w:rsidRDefault="00A47C25" w:rsidP="00A47C25">
      <w:pPr>
        <w:widowControl/>
        <w:autoSpaceDE/>
        <w:autoSpaceDN/>
        <w:spacing w:before="100" w:beforeAutospacing="1" w:after="100" w:afterAutospacing="1" w:line="276" w:lineRule="auto"/>
        <w:ind w:left="720"/>
        <w:jc w:val="center"/>
        <w:rPr>
          <w:color w:val="000000"/>
          <w:sz w:val="28"/>
          <w:szCs w:val="28"/>
        </w:rPr>
      </w:pPr>
      <w:r w:rsidRPr="00A47C25">
        <w:rPr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495550" cy="4991100"/>
            <wp:effectExtent l="19050" t="0" r="0" b="0"/>
            <wp:docPr id="17" name="Picture 15" descr="D:\CS\training task screenshots\photo_2019-10-08_15-00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S\training task screenshots\photo_2019-10-08_15-00-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64" w:rsidRDefault="00D43264" w:rsidP="00A47C25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Рисунок 1 </w:t>
      </w:r>
      <w:r w:rsidRPr="00950B2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12996">
        <w:rPr>
          <w:color w:val="000000"/>
          <w:sz w:val="27"/>
          <w:szCs w:val="27"/>
        </w:rPr>
        <w:t xml:space="preserve">Экран </w:t>
      </w:r>
      <w:proofErr w:type="spellStart"/>
      <w:r w:rsidR="00312996">
        <w:rPr>
          <w:color w:val="000000"/>
          <w:sz w:val="27"/>
          <w:szCs w:val="27"/>
        </w:rPr>
        <w:t>с</w:t>
      </w:r>
      <w:r w:rsidR="00A47C25">
        <w:rPr>
          <w:color w:val="000000"/>
          <w:sz w:val="27"/>
          <w:szCs w:val="27"/>
        </w:rPr>
        <w:t>писок</w:t>
      </w:r>
      <w:r w:rsidR="00312996">
        <w:rPr>
          <w:color w:val="000000"/>
          <w:sz w:val="27"/>
          <w:szCs w:val="27"/>
        </w:rPr>
        <w:t>а</w:t>
      </w:r>
      <w:proofErr w:type="spellEnd"/>
      <w:r w:rsidR="00A47C25">
        <w:rPr>
          <w:color w:val="000000"/>
          <w:sz w:val="27"/>
          <w:szCs w:val="27"/>
        </w:rPr>
        <w:t xml:space="preserve"> проектов</w:t>
      </w:r>
    </w:p>
    <w:p w:rsidR="00D43264" w:rsidRDefault="00A47C25" w:rsidP="00A47C25">
      <w:pPr>
        <w:widowControl/>
        <w:autoSpaceDE/>
        <w:autoSpaceDN/>
        <w:spacing w:before="100" w:beforeAutospacing="1" w:after="100" w:afterAutospacing="1" w:line="276" w:lineRule="auto"/>
        <w:ind w:left="709" w:firstLine="11"/>
        <w:jc w:val="center"/>
        <w:rPr>
          <w:color w:val="000000"/>
          <w:sz w:val="27"/>
          <w:szCs w:val="27"/>
        </w:rPr>
      </w:pPr>
      <w:r w:rsidRPr="00A47C25">
        <w:rPr>
          <w:noProof/>
          <w:color w:val="000000"/>
          <w:sz w:val="27"/>
          <w:szCs w:val="27"/>
          <w:lang w:bidi="ar-SA"/>
        </w:rPr>
        <w:lastRenderedPageBreak/>
        <w:drawing>
          <wp:inline distT="0" distB="0" distL="0" distR="0">
            <wp:extent cx="1986280" cy="3965686"/>
            <wp:effectExtent l="19050" t="0" r="0" b="0"/>
            <wp:docPr id="10" name="Picture 16" descr="D:\CS\training task screenshots\photo_2019-10-08_15-0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S\training task screenshots\photo_2019-10-08_15-00-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39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64" w:rsidRDefault="00D43264" w:rsidP="00D43264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2 </w:t>
      </w:r>
      <w:r w:rsidRPr="00950B2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12996">
        <w:rPr>
          <w:color w:val="000000"/>
          <w:sz w:val="27"/>
          <w:szCs w:val="27"/>
        </w:rPr>
        <w:t>Экран редактирования</w:t>
      </w:r>
      <w:r w:rsidR="00A47C25">
        <w:rPr>
          <w:color w:val="000000"/>
          <w:sz w:val="27"/>
          <w:szCs w:val="27"/>
        </w:rPr>
        <w:t xml:space="preserve"> проекта</w:t>
      </w:r>
    </w:p>
    <w:p w:rsidR="00312996" w:rsidRDefault="00312996" w:rsidP="00D43264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bidi="ar-SA"/>
        </w:rPr>
        <w:drawing>
          <wp:inline distT="0" distB="0" distL="0" distR="0">
            <wp:extent cx="2090738" cy="4181475"/>
            <wp:effectExtent l="19050" t="0" r="4762" b="0"/>
            <wp:docPr id="18" name="Picture 17" descr="D:\CS\training task screenshots\photo_2019-10-08_15-0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S\training task screenshots\photo_2019-10-08_15-00-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3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96" w:rsidRDefault="00312996" w:rsidP="00312996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 </w:t>
      </w:r>
      <w:r w:rsidRPr="00950B2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Экран редактирования задачи</w:t>
      </w:r>
    </w:p>
    <w:p w:rsidR="00312996" w:rsidRDefault="00312996" w:rsidP="00312996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bidi="ar-SA"/>
        </w:rPr>
        <w:lastRenderedPageBreak/>
        <w:drawing>
          <wp:inline distT="0" distB="0" distL="0" distR="0">
            <wp:extent cx="1933575" cy="3867150"/>
            <wp:effectExtent l="19050" t="0" r="9525" b="0"/>
            <wp:docPr id="19" name="Picture 18" descr="D:\CS\training task screenshots\photo_2019-10-08_15-00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S\training task screenshots\photo_2019-10-08_15-00-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96" w:rsidRDefault="00312996" w:rsidP="00312996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4 </w:t>
      </w:r>
      <w:r w:rsidRPr="00950B2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Экран выбора сотрудников на исполнение задачи</w:t>
      </w:r>
    </w:p>
    <w:p w:rsidR="00312996" w:rsidRDefault="00312996" w:rsidP="00312996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bidi="ar-SA"/>
        </w:rPr>
        <w:drawing>
          <wp:inline distT="0" distB="0" distL="0" distR="0">
            <wp:extent cx="2128838" cy="4257675"/>
            <wp:effectExtent l="19050" t="0" r="4762" b="0"/>
            <wp:docPr id="20" name="Picture 19" descr="D:\CS\training task screenshots\photo_2019-10-08_14-5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S\training task screenshots\photo_2019-10-08_14-59-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95" cy="4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96" w:rsidRPr="00312996" w:rsidRDefault="00312996" w:rsidP="00312996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5 </w:t>
      </w:r>
      <w:r w:rsidRPr="00950B26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Экран настроек</w:t>
      </w:r>
    </w:p>
    <w:p w:rsidR="00312996" w:rsidRDefault="00312996" w:rsidP="00312996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</w:p>
    <w:p w:rsidR="004816AB" w:rsidRDefault="00D43264" w:rsidP="00694BDB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b/>
          <w:color w:val="000000"/>
          <w:sz w:val="27"/>
          <w:szCs w:val="27"/>
        </w:rPr>
      </w:pPr>
      <w:r w:rsidRPr="00D43264">
        <w:rPr>
          <w:b/>
          <w:color w:val="000000"/>
          <w:sz w:val="27"/>
          <w:szCs w:val="27"/>
        </w:rPr>
        <w:t xml:space="preserve">ПРИЛОЖЕНИЕ Б – ЛИСТИНГ </w:t>
      </w:r>
      <w:r w:rsidR="00312996">
        <w:rPr>
          <w:b/>
          <w:color w:val="000000"/>
          <w:sz w:val="27"/>
          <w:szCs w:val="27"/>
        </w:rPr>
        <w:t>АДАПТЕРА СПИСКА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ackage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com.qulix.yablonskyas.trainingtask.app.utils.adapt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java.util.ArrayLis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java.util.Lis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mport com.qulix.yablonskyas.trainingtask.app.utils.util.diff.ListDiffUtilCallback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mport com.qulix.yablonskyas.trainingtask.app.utils.util.diff.RecyclerAdapterDiffUtil;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ndroid.support.annotation.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mport android.support.v7.widget.RecyclerView;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/*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Расширяет {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nk</w:t>
      </w:r>
      <w:r w:rsidRPr="00C447F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cyclerView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</w:rPr>
        <w:t>.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dapter</w:t>
      </w:r>
      <w:r w:rsidRPr="00C447F1">
        <w:rPr>
          <w:rFonts w:ascii="Consolas" w:hAnsi="Consolas" w:cs="Consolas"/>
          <w:color w:val="000000"/>
          <w:sz w:val="28"/>
          <w:szCs w:val="28"/>
        </w:rPr>
        <w:t>} позволяя устанавливать/изменять/возвращать список элементов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При установки нового списка использует {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nk</w:t>
      </w:r>
      <w:r w:rsidRPr="00C447F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cyclerAdapterDiffUti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</w:rPr>
        <w:t>} для просчета изменившихся элементов,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реализуя {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nk</w:t>
      </w:r>
      <w:r w:rsidRPr="00C447F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cyclerAdapterDiffUti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stItemsAdapt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</w:rPr>
        <w:t>}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uthor</w:t>
      </w:r>
      <w:r w:rsidRPr="00C447F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ndrey</w:t>
      </w:r>
      <w:r w:rsidRPr="00C447F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Yablonsky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abstract class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odifiableRecyclerAdapt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&lt;I, VH extends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cyclerView.ViewHold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&gt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extends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cyclerView.Adapt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&lt;VH&gt; implements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cyclerAdapterDiffUtil.ListItemsAdapt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&lt;I&gt; {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rivate List&lt;I&gt; items = new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rrayLis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&lt;&gt;(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rivate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stDiffUtilCallback.ItemsSamePredic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&lt;I&gt;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sSamePredic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/*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Основной конструктор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lastRenderedPageBreak/>
        <w:t>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sSamePredic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</w:rPr>
        <w:t xml:space="preserve"> Предикат для сравнения содержимого элементов списка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ModifiableRecyclerAdapter(ListDiffUtilCallback.ItemsSamePredicate&lt;I&gt;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sSamePredic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this.itemsSamePredic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sSamePredic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@Override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List&lt;I&gt;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getItems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turn</w:t>
      </w:r>
      <w:r w:rsidRPr="00C447F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s</w:t>
      </w:r>
      <w:r w:rsidRPr="00C447F1">
        <w:rPr>
          <w:rFonts w:ascii="Consolas" w:hAnsi="Consolas" w:cs="Consolas"/>
          <w:color w:val="000000"/>
          <w:sz w:val="28"/>
          <w:szCs w:val="28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}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/*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Устанавливает новый список элементов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void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setItems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List&lt;I&gt; items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cyclerAdapterDiffUtil.updateDataLis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(this, items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sSamePredic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}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/*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Возвращает элемент, который находит на позиции #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osition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I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getItem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position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return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s.ge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position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@Override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final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getItemCou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return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s.siz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@Override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final void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onBindViewHold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VH holder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position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>onBindViewHold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(holder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getItem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position)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/*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</w:rPr>
        <w:t>Отображает данные из #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tem</w:t>
      </w:r>
      <w:r w:rsidRPr="00C447F1">
        <w:rPr>
          <w:rFonts w:ascii="Consolas" w:hAnsi="Consolas" w:cs="Consolas"/>
          <w:color w:val="000000"/>
          <w:sz w:val="28"/>
          <w:szCs w:val="28"/>
        </w:rPr>
        <w:t xml:space="preserve"> на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View</w:t>
      </w:r>
      <w:r w:rsidRPr="00C447F1">
        <w:rPr>
          <w:rFonts w:ascii="Consolas" w:hAnsi="Consolas" w:cs="Consolas"/>
          <w:color w:val="000000"/>
          <w:sz w:val="28"/>
          <w:szCs w:val="28"/>
        </w:rPr>
        <w:t xml:space="preserve"> из #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holder</w:t>
      </w:r>
      <w:r w:rsidRPr="00C447F1">
        <w:rPr>
          <w:rFonts w:ascii="Consolas" w:hAnsi="Consolas" w:cs="Consolas"/>
          <w:color w:val="000000"/>
          <w:sz w:val="28"/>
          <w:szCs w:val="28"/>
        </w:rPr>
        <w:t>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abstract void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onBindViewHold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VH holder,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I item);</w:t>
      </w:r>
    </w:p>
    <w:p w:rsidR="00C447F1" w:rsidRPr="00C447F1" w:rsidRDefault="00C447F1" w:rsidP="00C447F1">
      <w:pPr>
        <w:widowControl/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Default="00C447F1" w:rsidP="00C447F1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C447F1" w:rsidRPr="00C447F1" w:rsidRDefault="00C447F1" w:rsidP="00C447F1">
      <w:pPr>
        <w:pStyle w:val="ListParagraph"/>
        <w:numPr>
          <w:ilvl w:val="0"/>
          <w:numId w:val="45"/>
        </w:num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:rsidR="00C447F1" w:rsidRDefault="00C447F1" w:rsidP="00C447F1">
      <w:pPr>
        <w:widowControl/>
        <w:autoSpaceDE/>
        <w:autoSpaceDN/>
        <w:spacing w:before="100" w:beforeAutospacing="1" w:after="100" w:afterAutospacing="1" w:line="276" w:lineRule="auto"/>
        <w:ind w:firstLine="720"/>
        <w:jc w:val="center"/>
        <w:rPr>
          <w:color w:val="000000"/>
          <w:sz w:val="27"/>
          <w:szCs w:val="27"/>
        </w:rPr>
      </w:pPr>
    </w:p>
    <w:p w:rsidR="00C447F1" w:rsidRDefault="00C447F1" w:rsidP="00C447F1">
      <w:pPr>
        <w:widowControl/>
        <w:autoSpaceDE/>
        <w:autoSpaceDN/>
        <w:spacing w:before="100" w:beforeAutospacing="1" w:after="100" w:afterAutospacing="1" w:line="276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ИЛОЖЕНИЕ В</w:t>
      </w:r>
      <w:r w:rsidRPr="00D43264">
        <w:rPr>
          <w:b/>
          <w:color w:val="000000"/>
          <w:sz w:val="27"/>
          <w:szCs w:val="27"/>
        </w:rPr>
        <w:t xml:space="preserve"> – ЛИСТИНГ </w:t>
      </w:r>
      <w:r>
        <w:rPr>
          <w:b/>
          <w:color w:val="000000"/>
          <w:sz w:val="27"/>
          <w:szCs w:val="27"/>
        </w:rPr>
        <w:t>УТИЛИТНОГО КЛАССА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ackage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com.qulix.yablonskyas.trainingtask.app.utils.uti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java.text.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java.text.ParseException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java.text.Simple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java.util.D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java.util.Local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java.util.Random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ndroid.graphics.PorterDuff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ndroid.graphics.drawable.Drawabl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ndroid.support.annotation.Color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ndroid.support.annotation.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ndroid.support.annotation.Nullabl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impor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android.widget.TextView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/*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* Класс с общими утилитами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* @author Andrey Yablonsky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public class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Utils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private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Utils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/*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 Проверяет #object на null.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Бросает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{@link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llegalArgumentException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} с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текстом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#message, если #object = {@code null}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object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 объект для проверки.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essage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текст сообщения ошибки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public static void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check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Nullabl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Object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objec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, String message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if (object == null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throw new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llegalArgumentException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message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/*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Преобразует #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в строку согласно формату даты в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>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формат даты в строке. Правила оформления доступны в {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nk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SimpleDateFormat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>}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  дата для преобразования в строку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turn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дату #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в виде строки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public static String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ToString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String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,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Date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return new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Simple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ocale.getDefaul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)).format(date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/*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Преобразует строку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Str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в объект {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nk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</w:t>
      </w:r>
      <w:r w:rsidRPr="00D745BE">
        <w:rPr>
          <w:rFonts w:ascii="Consolas" w:hAnsi="Consolas" w:cs="Consolas"/>
          <w:color w:val="000000"/>
          <w:sz w:val="28"/>
          <w:szCs w:val="28"/>
        </w:rPr>
        <w:t>} согласно формату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ожидаемый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формат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даты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Str</w:t>
      </w:r>
      <w:proofErr w:type="spellEnd"/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St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строка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с датой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 @return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объект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даты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соответствующий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Str</w:t>
      </w:r>
      <w:proofErr w:type="spellEnd"/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 @throws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seException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при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несоответствии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даты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St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формату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public static Date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stringToD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String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,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NonNull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String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St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) throws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seException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format = new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Simple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ocale.getDefaul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)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// отключение "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снисходительности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" к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строке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Str</w:t>
      </w:r>
      <w:proofErr w:type="spellEnd"/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format.setLenie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false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format.pars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St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/**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Парсит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дату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из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Inpu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{@link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TextView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} к {@link Date}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используя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формат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* При неудачном </w:t>
      </w:r>
      <w:proofErr w:type="spellStart"/>
      <w:r w:rsidRPr="00D745BE">
        <w:rPr>
          <w:rFonts w:ascii="Consolas" w:hAnsi="Consolas" w:cs="Consolas"/>
          <w:color w:val="000000"/>
          <w:sz w:val="28"/>
          <w:szCs w:val="28"/>
        </w:rPr>
        <w:t>парсинге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вернет сегодняшнюю дату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Input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 {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nk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TextView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>}, содержащее текст с датой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формат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даты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 @return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объект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{@link Date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public static Date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getDateFromTextView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TextView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Inpu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, String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try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startDateSt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Input.getTex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).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toString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Utils.stringToDat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Forma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startDateSt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catch 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seException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ignore) {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       // если не удается </w:t>
      </w:r>
      <w:proofErr w:type="spellStart"/>
      <w:r w:rsidRPr="00D745BE">
        <w:rPr>
          <w:rFonts w:ascii="Consolas" w:hAnsi="Consolas" w:cs="Consolas"/>
          <w:color w:val="000000"/>
          <w:sz w:val="28"/>
          <w:szCs w:val="28"/>
        </w:rPr>
        <w:t>пропарсить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введенную в текстовое поле даты (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String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-&gt;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ate</w:t>
      </w:r>
      <w:r w:rsidRPr="00D745BE">
        <w:rPr>
          <w:rFonts w:ascii="Consolas" w:hAnsi="Consolas" w:cs="Consolas"/>
          <w:color w:val="000000"/>
          <w:sz w:val="28"/>
          <w:szCs w:val="28"/>
        </w:rPr>
        <w:t>),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//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то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возвращаем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сегодняшнюю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return new Date(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/*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Создает случайное число из указанного диапазона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andom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  экземпляр класса {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nk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andom</w:t>
      </w:r>
      <w:r w:rsidRPr="00D745BE">
        <w:rPr>
          <w:rFonts w:ascii="Consolas" w:hAnsi="Consolas" w:cs="Consolas"/>
          <w:color w:val="000000"/>
          <w:sz w:val="28"/>
          <w:szCs w:val="28"/>
        </w:rPr>
        <w:t>}, который будет использоваться для генерации случайного числа.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inValue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нижняя граница допустимого диапазона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axValue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верхняя граница допустимого диапазона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* 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eturn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случайное число из диапазона от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axValue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до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axValue</w:t>
      </w:r>
      <w:proofErr w:type="spellEnd"/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public static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andomIntInRang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(Random random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inValu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axValu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random.next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axValu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-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inValu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) + 1) +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minValu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/*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Изменяет цвет #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rawable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на #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color</w:t>
      </w:r>
      <w:r w:rsidRPr="00D745BE">
        <w:rPr>
          <w:rFonts w:ascii="Consolas" w:hAnsi="Consolas" w:cs="Consolas"/>
          <w:color w:val="000000"/>
          <w:sz w:val="28"/>
          <w:szCs w:val="28"/>
        </w:rPr>
        <w:t>.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rawable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объект, цвет которого нужно изменить.</w:t>
      </w:r>
    </w:p>
    <w:p w:rsidR="00C447F1" w:rsidRPr="00D745BE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*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aram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color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   цвет, которым нужно </w:t>
      </w:r>
      <w:proofErr w:type="spellStart"/>
      <w:r w:rsidRPr="00D745BE">
        <w:rPr>
          <w:rFonts w:ascii="Consolas" w:hAnsi="Consolas" w:cs="Consolas"/>
          <w:color w:val="000000"/>
          <w:sz w:val="28"/>
          <w:szCs w:val="28"/>
        </w:rPr>
        <w:t>закравить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 xml:space="preserve"> {@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link</w:t>
      </w:r>
      <w:r w:rsidRPr="00D745B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rawable</w:t>
      </w:r>
      <w:proofErr w:type="spellEnd"/>
      <w:r w:rsidRPr="00D745BE">
        <w:rPr>
          <w:rFonts w:ascii="Consolas" w:hAnsi="Consolas" w:cs="Consolas"/>
          <w:color w:val="000000"/>
          <w:sz w:val="28"/>
          <w:szCs w:val="28"/>
        </w:rPr>
        <w:t>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745BE">
        <w:rPr>
          <w:rFonts w:ascii="Consolas" w:hAnsi="Consolas" w:cs="Consolas"/>
          <w:color w:val="000000"/>
          <w:sz w:val="28"/>
          <w:szCs w:val="28"/>
        </w:rPr>
        <w:t xml:space="preserve">     </w:t>
      </w: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*/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public static void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changeDrawableColo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rawabl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rawable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, @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Color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int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color) {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drawable.setColorFilter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(color, </w:t>
      </w:r>
      <w:proofErr w:type="spellStart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PorterDuff.Mode.MULTIPLY</w:t>
      </w:r>
      <w:proofErr w:type="spellEnd"/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C447F1" w:rsidRPr="00C447F1" w:rsidRDefault="00C447F1" w:rsidP="00C447F1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47F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AF5567" w:rsidRPr="00C447F1" w:rsidRDefault="00AF5567" w:rsidP="00C447F1">
      <w:pPr>
        <w:pStyle w:val="ListParagraph"/>
        <w:widowControl/>
        <w:autoSpaceDE/>
        <w:autoSpaceDN/>
        <w:spacing w:line="276" w:lineRule="auto"/>
        <w:ind w:left="360" w:firstLine="0"/>
        <w:rPr>
          <w:rFonts w:ascii="Consolas" w:hAnsi="Consolas" w:cs="Consolas"/>
          <w:color w:val="000000"/>
          <w:sz w:val="28"/>
          <w:szCs w:val="28"/>
        </w:rPr>
      </w:pPr>
    </w:p>
    <w:sectPr w:rsidR="00AF5567" w:rsidRPr="00C447F1" w:rsidSect="007D5B02">
      <w:footerReference w:type="default" r:id="rId17"/>
      <w:pgSz w:w="11910" w:h="16840"/>
      <w:pgMar w:top="1040" w:right="620" w:bottom="1160" w:left="1480" w:header="0" w:footer="968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74" w:rsidRDefault="000E7774">
      <w:r>
        <w:separator/>
      </w:r>
    </w:p>
  </w:endnote>
  <w:endnote w:type="continuationSeparator" w:id="0">
    <w:p w:rsidR="000E7774" w:rsidRDefault="000E7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15" w:rsidRDefault="004A0125">
    <w:pPr>
      <w:pStyle w:val="BodyText"/>
      <w:spacing w:line="14" w:lineRule="auto"/>
      <w:ind w:left="0" w:firstLine="0"/>
      <w:rPr>
        <w:sz w:val="19"/>
      </w:rPr>
    </w:pPr>
    <w:r w:rsidRPr="004A012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9.8pt;margin-top:780.8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MtxA+EAAAAPAQAADwAA&#10;AAAAAAAAAAAAAAAEBQAAZHJzL2Rvd25yZXYueG1sUEsFBgAAAAAEAAQA8wAAABIGAAAAAA==&#10;" filled="f" stroked="f">
          <v:textbox inset="0,0,0,0">
            <w:txbxContent>
              <w:p w:rsidR="001E6F15" w:rsidRDefault="001E6F15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74" w:rsidRDefault="000E7774">
      <w:r>
        <w:separator/>
      </w:r>
    </w:p>
  </w:footnote>
  <w:footnote w:type="continuationSeparator" w:id="0">
    <w:p w:rsidR="000E7774" w:rsidRDefault="000E7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664"/>
    <w:multiLevelType w:val="hybridMultilevel"/>
    <w:tmpl w:val="1ACC7492"/>
    <w:lvl w:ilvl="0" w:tplc="92AC5022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9A9AE8">
      <w:numFmt w:val="bullet"/>
      <w:lvlText w:val="•"/>
      <w:lvlJc w:val="left"/>
      <w:pPr>
        <w:ind w:left="1178" w:hanging="850"/>
      </w:pPr>
      <w:rPr>
        <w:rFonts w:hint="default"/>
        <w:lang w:val="ru-RU" w:eastAsia="ru-RU" w:bidi="ru-RU"/>
      </w:rPr>
    </w:lvl>
    <w:lvl w:ilvl="2" w:tplc="249C014C">
      <w:numFmt w:val="bullet"/>
      <w:lvlText w:val="•"/>
      <w:lvlJc w:val="left"/>
      <w:pPr>
        <w:ind w:left="2137" w:hanging="850"/>
      </w:pPr>
      <w:rPr>
        <w:rFonts w:hint="default"/>
        <w:lang w:val="ru-RU" w:eastAsia="ru-RU" w:bidi="ru-RU"/>
      </w:rPr>
    </w:lvl>
    <w:lvl w:ilvl="3" w:tplc="0DF83B10">
      <w:numFmt w:val="bullet"/>
      <w:lvlText w:val="•"/>
      <w:lvlJc w:val="left"/>
      <w:pPr>
        <w:ind w:left="3095" w:hanging="850"/>
      </w:pPr>
      <w:rPr>
        <w:rFonts w:hint="default"/>
        <w:lang w:val="ru-RU" w:eastAsia="ru-RU" w:bidi="ru-RU"/>
      </w:rPr>
    </w:lvl>
    <w:lvl w:ilvl="4" w:tplc="52DE5F8E">
      <w:numFmt w:val="bullet"/>
      <w:lvlText w:val="•"/>
      <w:lvlJc w:val="left"/>
      <w:pPr>
        <w:ind w:left="4054" w:hanging="850"/>
      </w:pPr>
      <w:rPr>
        <w:rFonts w:hint="default"/>
        <w:lang w:val="ru-RU" w:eastAsia="ru-RU" w:bidi="ru-RU"/>
      </w:rPr>
    </w:lvl>
    <w:lvl w:ilvl="5" w:tplc="4FBC75D8">
      <w:numFmt w:val="bullet"/>
      <w:lvlText w:val="•"/>
      <w:lvlJc w:val="left"/>
      <w:pPr>
        <w:ind w:left="5013" w:hanging="850"/>
      </w:pPr>
      <w:rPr>
        <w:rFonts w:hint="default"/>
        <w:lang w:val="ru-RU" w:eastAsia="ru-RU" w:bidi="ru-RU"/>
      </w:rPr>
    </w:lvl>
    <w:lvl w:ilvl="6" w:tplc="3CB43F38">
      <w:numFmt w:val="bullet"/>
      <w:lvlText w:val="•"/>
      <w:lvlJc w:val="left"/>
      <w:pPr>
        <w:ind w:left="5971" w:hanging="850"/>
      </w:pPr>
      <w:rPr>
        <w:rFonts w:hint="default"/>
        <w:lang w:val="ru-RU" w:eastAsia="ru-RU" w:bidi="ru-RU"/>
      </w:rPr>
    </w:lvl>
    <w:lvl w:ilvl="7" w:tplc="A508C8C6">
      <w:numFmt w:val="bullet"/>
      <w:lvlText w:val="•"/>
      <w:lvlJc w:val="left"/>
      <w:pPr>
        <w:ind w:left="6930" w:hanging="850"/>
      </w:pPr>
      <w:rPr>
        <w:rFonts w:hint="default"/>
        <w:lang w:val="ru-RU" w:eastAsia="ru-RU" w:bidi="ru-RU"/>
      </w:rPr>
    </w:lvl>
    <w:lvl w:ilvl="8" w:tplc="D6F61258">
      <w:numFmt w:val="bullet"/>
      <w:lvlText w:val="•"/>
      <w:lvlJc w:val="left"/>
      <w:pPr>
        <w:ind w:left="7889" w:hanging="850"/>
      </w:pPr>
      <w:rPr>
        <w:rFonts w:hint="default"/>
        <w:lang w:val="ru-RU" w:eastAsia="ru-RU" w:bidi="ru-RU"/>
      </w:rPr>
    </w:lvl>
  </w:abstractNum>
  <w:abstractNum w:abstractNumId="1">
    <w:nsid w:val="0AFB6143"/>
    <w:multiLevelType w:val="multilevel"/>
    <w:tmpl w:val="B4104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5711C"/>
    <w:multiLevelType w:val="hybridMultilevel"/>
    <w:tmpl w:val="1E864E5A"/>
    <w:lvl w:ilvl="0" w:tplc="5FC0CCAC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4B44D04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28CC791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5332029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8E3C32D4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C86E25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82E86F18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4F34D95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1500E87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>
    <w:nsid w:val="0D1339EF"/>
    <w:multiLevelType w:val="multilevel"/>
    <w:tmpl w:val="2A6A78FE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4">
    <w:nsid w:val="0D31468A"/>
    <w:multiLevelType w:val="hybridMultilevel"/>
    <w:tmpl w:val="92D0C43A"/>
    <w:lvl w:ilvl="0" w:tplc="383A8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1A9A"/>
    <w:multiLevelType w:val="multilevel"/>
    <w:tmpl w:val="A61AD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0757E5A"/>
    <w:multiLevelType w:val="multilevel"/>
    <w:tmpl w:val="386C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17E28"/>
    <w:multiLevelType w:val="multilevel"/>
    <w:tmpl w:val="1A720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E4524"/>
    <w:multiLevelType w:val="multilevel"/>
    <w:tmpl w:val="2A6A78FE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9">
    <w:nsid w:val="18A9529B"/>
    <w:multiLevelType w:val="hybridMultilevel"/>
    <w:tmpl w:val="77128116"/>
    <w:lvl w:ilvl="0" w:tplc="9B0C821C">
      <w:start w:val="1"/>
      <w:numFmt w:val="decimal"/>
      <w:lvlText w:val="%1)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E42D62">
      <w:numFmt w:val="bullet"/>
      <w:lvlText w:val="•"/>
      <w:lvlJc w:val="left"/>
      <w:pPr>
        <w:ind w:left="2078" w:hanging="286"/>
      </w:pPr>
      <w:rPr>
        <w:rFonts w:hint="default"/>
        <w:lang w:val="ru-RU" w:eastAsia="ru-RU" w:bidi="ru-RU"/>
      </w:rPr>
    </w:lvl>
    <w:lvl w:ilvl="2" w:tplc="5FC2ECC6">
      <w:numFmt w:val="bullet"/>
      <w:lvlText w:val="•"/>
      <w:lvlJc w:val="left"/>
      <w:pPr>
        <w:ind w:left="2937" w:hanging="286"/>
      </w:pPr>
      <w:rPr>
        <w:rFonts w:hint="default"/>
        <w:lang w:val="ru-RU" w:eastAsia="ru-RU" w:bidi="ru-RU"/>
      </w:rPr>
    </w:lvl>
    <w:lvl w:ilvl="3" w:tplc="F88A6B4A">
      <w:numFmt w:val="bullet"/>
      <w:lvlText w:val="•"/>
      <w:lvlJc w:val="left"/>
      <w:pPr>
        <w:ind w:left="3795" w:hanging="286"/>
      </w:pPr>
      <w:rPr>
        <w:rFonts w:hint="default"/>
        <w:lang w:val="ru-RU" w:eastAsia="ru-RU" w:bidi="ru-RU"/>
      </w:rPr>
    </w:lvl>
    <w:lvl w:ilvl="4" w:tplc="88BE50E6">
      <w:numFmt w:val="bullet"/>
      <w:lvlText w:val="•"/>
      <w:lvlJc w:val="left"/>
      <w:pPr>
        <w:ind w:left="4654" w:hanging="286"/>
      </w:pPr>
      <w:rPr>
        <w:rFonts w:hint="default"/>
        <w:lang w:val="ru-RU" w:eastAsia="ru-RU" w:bidi="ru-RU"/>
      </w:rPr>
    </w:lvl>
    <w:lvl w:ilvl="5" w:tplc="D6425A6A">
      <w:numFmt w:val="bullet"/>
      <w:lvlText w:val="•"/>
      <w:lvlJc w:val="left"/>
      <w:pPr>
        <w:ind w:left="5513" w:hanging="286"/>
      </w:pPr>
      <w:rPr>
        <w:rFonts w:hint="default"/>
        <w:lang w:val="ru-RU" w:eastAsia="ru-RU" w:bidi="ru-RU"/>
      </w:rPr>
    </w:lvl>
    <w:lvl w:ilvl="6" w:tplc="18FCC0A4">
      <w:numFmt w:val="bullet"/>
      <w:lvlText w:val="•"/>
      <w:lvlJc w:val="left"/>
      <w:pPr>
        <w:ind w:left="6371" w:hanging="286"/>
      </w:pPr>
      <w:rPr>
        <w:rFonts w:hint="default"/>
        <w:lang w:val="ru-RU" w:eastAsia="ru-RU" w:bidi="ru-RU"/>
      </w:rPr>
    </w:lvl>
    <w:lvl w:ilvl="7" w:tplc="DD56BC2A">
      <w:numFmt w:val="bullet"/>
      <w:lvlText w:val="•"/>
      <w:lvlJc w:val="left"/>
      <w:pPr>
        <w:ind w:left="7230" w:hanging="286"/>
      </w:pPr>
      <w:rPr>
        <w:rFonts w:hint="default"/>
        <w:lang w:val="ru-RU" w:eastAsia="ru-RU" w:bidi="ru-RU"/>
      </w:rPr>
    </w:lvl>
    <w:lvl w:ilvl="8" w:tplc="37900522">
      <w:numFmt w:val="bullet"/>
      <w:lvlText w:val="•"/>
      <w:lvlJc w:val="left"/>
      <w:pPr>
        <w:ind w:left="8089" w:hanging="286"/>
      </w:pPr>
      <w:rPr>
        <w:rFonts w:hint="default"/>
        <w:lang w:val="ru-RU" w:eastAsia="ru-RU" w:bidi="ru-RU"/>
      </w:rPr>
    </w:lvl>
  </w:abstractNum>
  <w:abstractNum w:abstractNumId="10">
    <w:nsid w:val="19BD2AC2"/>
    <w:multiLevelType w:val="multilevel"/>
    <w:tmpl w:val="2C4C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A73AD"/>
    <w:multiLevelType w:val="multilevel"/>
    <w:tmpl w:val="FFE0C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BE54CD6"/>
    <w:multiLevelType w:val="hybridMultilevel"/>
    <w:tmpl w:val="FB9C3688"/>
    <w:lvl w:ilvl="0" w:tplc="763E977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EA6166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2BDC1F9C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2398E0D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222C3BB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41548E1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B14A0AC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326FD8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0E54F7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3">
    <w:nsid w:val="22DF7953"/>
    <w:multiLevelType w:val="hybridMultilevel"/>
    <w:tmpl w:val="7CEE273C"/>
    <w:lvl w:ilvl="0" w:tplc="7450C3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4E8E94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2918CA00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9E6D1D2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F1A4E96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6C4ED56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B44C707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0C6E3D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80025280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4">
    <w:nsid w:val="23E54DD4"/>
    <w:multiLevelType w:val="multilevel"/>
    <w:tmpl w:val="FBD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E7641"/>
    <w:multiLevelType w:val="multilevel"/>
    <w:tmpl w:val="1E144DEC"/>
    <w:lvl w:ilvl="0">
      <w:start w:val="4"/>
      <w:numFmt w:val="decimal"/>
      <w:lvlText w:val="%1"/>
      <w:lvlJc w:val="left"/>
      <w:pPr>
        <w:ind w:left="714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  <w:lang w:val="ru-RU" w:eastAsia="ru-RU" w:bidi="ru-RU"/>
      </w:rPr>
    </w:lvl>
  </w:abstractNum>
  <w:abstractNum w:abstractNumId="16">
    <w:nsid w:val="2A786AFD"/>
    <w:multiLevelType w:val="multilevel"/>
    <w:tmpl w:val="90C8C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2C474CD3"/>
    <w:multiLevelType w:val="multilevel"/>
    <w:tmpl w:val="2B06CBB0"/>
    <w:lvl w:ilvl="0">
      <w:start w:val="4"/>
      <w:numFmt w:val="decimal"/>
      <w:lvlText w:val="%1"/>
      <w:lvlJc w:val="left"/>
      <w:pPr>
        <w:ind w:left="714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  <w:lang w:val="ru-RU" w:eastAsia="ru-RU" w:bidi="ru-RU"/>
      </w:rPr>
    </w:lvl>
  </w:abstractNum>
  <w:abstractNum w:abstractNumId="18">
    <w:nsid w:val="2F102F98"/>
    <w:multiLevelType w:val="multilevel"/>
    <w:tmpl w:val="2A6A78FE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19">
    <w:nsid w:val="314E40DD"/>
    <w:multiLevelType w:val="multilevel"/>
    <w:tmpl w:val="BF7A24CC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36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rFonts w:hint="default"/>
        <w:lang w:val="ru-RU" w:eastAsia="ru-RU" w:bidi="ru-RU"/>
      </w:rPr>
    </w:lvl>
  </w:abstractNum>
  <w:abstractNum w:abstractNumId="20">
    <w:nsid w:val="38182F35"/>
    <w:multiLevelType w:val="multilevel"/>
    <w:tmpl w:val="667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A7759"/>
    <w:multiLevelType w:val="hybridMultilevel"/>
    <w:tmpl w:val="AF689D2A"/>
    <w:lvl w:ilvl="0" w:tplc="9B0C8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46146"/>
    <w:multiLevelType w:val="multilevel"/>
    <w:tmpl w:val="7D1882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BA02639"/>
    <w:multiLevelType w:val="multilevel"/>
    <w:tmpl w:val="E67255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3E32424E"/>
    <w:multiLevelType w:val="multilevel"/>
    <w:tmpl w:val="F36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D010CA"/>
    <w:multiLevelType w:val="hybridMultilevel"/>
    <w:tmpl w:val="AD508962"/>
    <w:lvl w:ilvl="0" w:tplc="9B0C82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A92FF9"/>
    <w:multiLevelType w:val="multilevel"/>
    <w:tmpl w:val="15D01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79018E0"/>
    <w:multiLevelType w:val="hybridMultilevel"/>
    <w:tmpl w:val="19866D1A"/>
    <w:lvl w:ilvl="0" w:tplc="FC500FD2">
      <w:start w:val="1"/>
      <w:numFmt w:val="decimal"/>
      <w:lvlText w:val="%1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2ED16C">
      <w:numFmt w:val="bullet"/>
      <w:lvlText w:val="•"/>
      <w:lvlJc w:val="left"/>
      <w:pPr>
        <w:ind w:left="1178" w:hanging="245"/>
      </w:pPr>
      <w:rPr>
        <w:rFonts w:hint="default"/>
        <w:lang w:val="ru-RU" w:eastAsia="ru-RU" w:bidi="ru-RU"/>
      </w:rPr>
    </w:lvl>
    <w:lvl w:ilvl="2" w:tplc="A3429D34">
      <w:numFmt w:val="bullet"/>
      <w:lvlText w:val="•"/>
      <w:lvlJc w:val="left"/>
      <w:pPr>
        <w:ind w:left="2137" w:hanging="245"/>
      </w:pPr>
      <w:rPr>
        <w:rFonts w:hint="default"/>
        <w:lang w:val="ru-RU" w:eastAsia="ru-RU" w:bidi="ru-RU"/>
      </w:rPr>
    </w:lvl>
    <w:lvl w:ilvl="3" w:tplc="6D04C1AE">
      <w:numFmt w:val="bullet"/>
      <w:lvlText w:val="•"/>
      <w:lvlJc w:val="left"/>
      <w:pPr>
        <w:ind w:left="3095" w:hanging="245"/>
      </w:pPr>
      <w:rPr>
        <w:rFonts w:hint="default"/>
        <w:lang w:val="ru-RU" w:eastAsia="ru-RU" w:bidi="ru-RU"/>
      </w:rPr>
    </w:lvl>
    <w:lvl w:ilvl="4" w:tplc="E2601620">
      <w:numFmt w:val="bullet"/>
      <w:lvlText w:val="•"/>
      <w:lvlJc w:val="left"/>
      <w:pPr>
        <w:ind w:left="4054" w:hanging="245"/>
      </w:pPr>
      <w:rPr>
        <w:rFonts w:hint="default"/>
        <w:lang w:val="ru-RU" w:eastAsia="ru-RU" w:bidi="ru-RU"/>
      </w:rPr>
    </w:lvl>
    <w:lvl w:ilvl="5" w:tplc="18CCBEE8">
      <w:numFmt w:val="bullet"/>
      <w:lvlText w:val="•"/>
      <w:lvlJc w:val="left"/>
      <w:pPr>
        <w:ind w:left="5013" w:hanging="245"/>
      </w:pPr>
      <w:rPr>
        <w:rFonts w:hint="default"/>
        <w:lang w:val="ru-RU" w:eastAsia="ru-RU" w:bidi="ru-RU"/>
      </w:rPr>
    </w:lvl>
    <w:lvl w:ilvl="6" w:tplc="4BD48152">
      <w:numFmt w:val="bullet"/>
      <w:lvlText w:val="•"/>
      <w:lvlJc w:val="left"/>
      <w:pPr>
        <w:ind w:left="5971" w:hanging="245"/>
      </w:pPr>
      <w:rPr>
        <w:rFonts w:hint="default"/>
        <w:lang w:val="ru-RU" w:eastAsia="ru-RU" w:bidi="ru-RU"/>
      </w:rPr>
    </w:lvl>
    <w:lvl w:ilvl="7" w:tplc="C27A6A0E">
      <w:numFmt w:val="bullet"/>
      <w:lvlText w:val="•"/>
      <w:lvlJc w:val="left"/>
      <w:pPr>
        <w:ind w:left="6930" w:hanging="245"/>
      </w:pPr>
      <w:rPr>
        <w:rFonts w:hint="default"/>
        <w:lang w:val="ru-RU" w:eastAsia="ru-RU" w:bidi="ru-RU"/>
      </w:rPr>
    </w:lvl>
    <w:lvl w:ilvl="8" w:tplc="19427CEA">
      <w:numFmt w:val="bullet"/>
      <w:lvlText w:val="•"/>
      <w:lvlJc w:val="left"/>
      <w:pPr>
        <w:ind w:left="7889" w:hanging="245"/>
      </w:pPr>
      <w:rPr>
        <w:rFonts w:hint="default"/>
        <w:lang w:val="ru-RU" w:eastAsia="ru-RU" w:bidi="ru-RU"/>
      </w:rPr>
    </w:lvl>
  </w:abstractNum>
  <w:abstractNum w:abstractNumId="28">
    <w:nsid w:val="47A96492"/>
    <w:multiLevelType w:val="hybridMultilevel"/>
    <w:tmpl w:val="EFCC0B1A"/>
    <w:lvl w:ilvl="0" w:tplc="2C007666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314DF64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B36E1A8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B02298A2">
      <w:numFmt w:val="bullet"/>
      <w:lvlText w:val="•"/>
      <w:lvlJc w:val="left"/>
      <w:pPr>
        <w:ind w:left="3470" w:hanging="360"/>
      </w:pPr>
      <w:rPr>
        <w:rFonts w:hint="default"/>
        <w:lang w:val="ru-RU" w:eastAsia="ru-RU" w:bidi="ru-RU"/>
      </w:rPr>
    </w:lvl>
    <w:lvl w:ilvl="4" w:tplc="0E4251D4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 w:tplc="98266B48">
      <w:numFmt w:val="bullet"/>
      <w:lvlText w:val="•"/>
      <w:lvlJc w:val="left"/>
      <w:pPr>
        <w:ind w:left="5280" w:hanging="360"/>
      </w:pPr>
      <w:rPr>
        <w:rFonts w:hint="default"/>
        <w:lang w:val="ru-RU" w:eastAsia="ru-RU" w:bidi="ru-RU"/>
      </w:rPr>
    </w:lvl>
    <w:lvl w:ilvl="6" w:tplc="223C9D7E">
      <w:numFmt w:val="bullet"/>
      <w:lvlText w:val="•"/>
      <w:lvlJc w:val="left"/>
      <w:pPr>
        <w:ind w:left="6185" w:hanging="360"/>
      </w:pPr>
      <w:rPr>
        <w:rFonts w:hint="default"/>
        <w:lang w:val="ru-RU" w:eastAsia="ru-RU" w:bidi="ru-RU"/>
      </w:rPr>
    </w:lvl>
    <w:lvl w:ilvl="7" w:tplc="8E82ABD0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 w:tplc="E71497D2">
      <w:numFmt w:val="bullet"/>
      <w:lvlText w:val="•"/>
      <w:lvlJc w:val="left"/>
      <w:pPr>
        <w:ind w:left="7996" w:hanging="360"/>
      </w:pPr>
      <w:rPr>
        <w:rFonts w:hint="default"/>
        <w:lang w:val="ru-RU" w:eastAsia="ru-RU" w:bidi="ru-RU"/>
      </w:rPr>
    </w:lvl>
  </w:abstractNum>
  <w:abstractNum w:abstractNumId="29">
    <w:nsid w:val="4CF34D7B"/>
    <w:multiLevelType w:val="hybridMultilevel"/>
    <w:tmpl w:val="601C6534"/>
    <w:lvl w:ilvl="0" w:tplc="8BE2E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579C7"/>
    <w:multiLevelType w:val="multilevel"/>
    <w:tmpl w:val="FB3499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FB269B7"/>
    <w:multiLevelType w:val="hybridMultilevel"/>
    <w:tmpl w:val="1414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B8E96A">
      <w:numFmt w:val="bullet"/>
      <w:lvlText w:val="•"/>
      <w:lvlJc w:val="left"/>
      <w:pPr>
        <w:ind w:left="2355" w:hanging="555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C87BF1"/>
    <w:multiLevelType w:val="multilevel"/>
    <w:tmpl w:val="08B21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2772BE2"/>
    <w:multiLevelType w:val="multilevel"/>
    <w:tmpl w:val="6D561592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36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rFonts w:hint="default"/>
        <w:lang w:val="ru-RU" w:eastAsia="ru-RU" w:bidi="ru-RU"/>
      </w:rPr>
    </w:lvl>
  </w:abstractNum>
  <w:abstractNum w:abstractNumId="34">
    <w:nsid w:val="64205CAE"/>
    <w:multiLevelType w:val="hybridMultilevel"/>
    <w:tmpl w:val="7E6C9760"/>
    <w:lvl w:ilvl="0" w:tplc="561CC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C35F5"/>
    <w:multiLevelType w:val="hybridMultilevel"/>
    <w:tmpl w:val="4EC656BA"/>
    <w:lvl w:ilvl="0" w:tplc="F50A0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0058BF"/>
    <w:multiLevelType w:val="multilevel"/>
    <w:tmpl w:val="1E144DEC"/>
    <w:lvl w:ilvl="0">
      <w:start w:val="4"/>
      <w:numFmt w:val="decimal"/>
      <w:lvlText w:val="%1"/>
      <w:lvlJc w:val="left"/>
      <w:pPr>
        <w:ind w:left="714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  <w:lang w:val="ru-RU" w:eastAsia="ru-RU" w:bidi="ru-RU"/>
      </w:rPr>
    </w:lvl>
  </w:abstractNum>
  <w:abstractNum w:abstractNumId="37">
    <w:nsid w:val="6BC23591"/>
    <w:multiLevelType w:val="hybridMultilevel"/>
    <w:tmpl w:val="827A0698"/>
    <w:lvl w:ilvl="0" w:tplc="45F66418">
      <w:start w:val="1"/>
      <w:numFmt w:val="decimal"/>
      <w:lvlText w:val="%1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3CED92">
      <w:numFmt w:val="bullet"/>
      <w:lvlText w:val="•"/>
      <w:lvlJc w:val="left"/>
      <w:pPr>
        <w:ind w:left="1178" w:hanging="245"/>
      </w:pPr>
      <w:rPr>
        <w:rFonts w:hint="default"/>
        <w:lang w:val="ru-RU" w:eastAsia="ru-RU" w:bidi="ru-RU"/>
      </w:rPr>
    </w:lvl>
    <w:lvl w:ilvl="2" w:tplc="C0D4354E">
      <w:numFmt w:val="bullet"/>
      <w:lvlText w:val="•"/>
      <w:lvlJc w:val="left"/>
      <w:pPr>
        <w:ind w:left="2137" w:hanging="245"/>
      </w:pPr>
      <w:rPr>
        <w:rFonts w:hint="default"/>
        <w:lang w:val="ru-RU" w:eastAsia="ru-RU" w:bidi="ru-RU"/>
      </w:rPr>
    </w:lvl>
    <w:lvl w:ilvl="3" w:tplc="654223B6">
      <w:numFmt w:val="bullet"/>
      <w:lvlText w:val="•"/>
      <w:lvlJc w:val="left"/>
      <w:pPr>
        <w:ind w:left="3095" w:hanging="245"/>
      </w:pPr>
      <w:rPr>
        <w:rFonts w:hint="default"/>
        <w:lang w:val="ru-RU" w:eastAsia="ru-RU" w:bidi="ru-RU"/>
      </w:rPr>
    </w:lvl>
    <w:lvl w:ilvl="4" w:tplc="7B90B834">
      <w:numFmt w:val="bullet"/>
      <w:lvlText w:val="•"/>
      <w:lvlJc w:val="left"/>
      <w:pPr>
        <w:ind w:left="4054" w:hanging="245"/>
      </w:pPr>
      <w:rPr>
        <w:rFonts w:hint="default"/>
        <w:lang w:val="ru-RU" w:eastAsia="ru-RU" w:bidi="ru-RU"/>
      </w:rPr>
    </w:lvl>
    <w:lvl w:ilvl="5" w:tplc="413AA634">
      <w:numFmt w:val="bullet"/>
      <w:lvlText w:val="•"/>
      <w:lvlJc w:val="left"/>
      <w:pPr>
        <w:ind w:left="5013" w:hanging="245"/>
      </w:pPr>
      <w:rPr>
        <w:rFonts w:hint="default"/>
        <w:lang w:val="ru-RU" w:eastAsia="ru-RU" w:bidi="ru-RU"/>
      </w:rPr>
    </w:lvl>
    <w:lvl w:ilvl="6" w:tplc="AE543EA8">
      <w:numFmt w:val="bullet"/>
      <w:lvlText w:val="•"/>
      <w:lvlJc w:val="left"/>
      <w:pPr>
        <w:ind w:left="5971" w:hanging="245"/>
      </w:pPr>
      <w:rPr>
        <w:rFonts w:hint="default"/>
        <w:lang w:val="ru-RU" w:eastAsia="ru-RU" w:bidi="ru-RU"/>
      </w:rPr>
    </w:lvl>
    <w:lvl w:ilvl="7" w:tplc="01683F58">
      <w:numFmt w:val="bullet"/>
      <w:lvlText w:val="•"/>
      <w:lvlJc w:val="left"/>
      <w:pPr>
        <w:ind w:left="6930" w:hanging="245"/>
      </w:pPr>
      <w:rPr>
        <w:rFonts w:hint="default"/>
        <w:lang w:val="ru-RU" w:eastAsia="ru-RU" w:bidi="ru-RU"/>
      </w:rPr>
    </w:lvl>
    <w:lvl w:ilvl="8" w:tplc="746CBB48">
      <w:numFmt w:val="bullet"/>
      <w:lvlText w:val="•"/>
      <w:lvlJc w:val="left"/>
      <w:pPr>
        <w:ind w:left="7889" w:hanging="245"/>
      </w:pPr>
      <w:rPr>
        <w:rFonts w:hint="default"/>
        <w:lang w:val="ru-RU" w:eastAsia="ru-RU" w:bidi="ru-RU"/>
      </w:rPr>
    </w:lvl>
  </w:abstractNum>
  <w:abstractNum w:abstractNumId="38">
    <w:nsid w:val="6FF31D08"/>
    <w:multiLevelType w:val="multilevel"/>
    <w:tmpl w:val="99C20D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0373E28"/>
    <w:multiLevelType w:val="multilevel"/>
    <w:tmpl w:val="2A6A78FE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40">
    <w:nsid w:val="7171547A"/>
    <w:multiLevelType w:val="multilevel"/>
    <w:tmpl w:val="29D8BD4A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41">
    <w:nsid w:val="73375128"/>
    <w:multiLevelType w:val="hybridMultilevel"/>
    <w:tmpl w:val="329C082C"/>
    <w:lvl w:ilvl="0" w:tplc="5818F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36704E"/>
    <w:multiLevelType w:val="hybridMultilevel"/>
    <w:tmpl w:val="586A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30D93"/>
    <w:multiLevelType w:val="hybridMultilevel"/>
    <w:tmpl w:val="C430D722"/>
    <w:lvl w:ilvl="0" w:tplc="BC50F0D0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370DE6C">
      <w:numFmt w:val="bullet"/>
      <w:lvlText w:val="•"/>
      <w:lvlJc w:val="left"/>
      <w:pPr>
        <w:ind w:left="1178" w:hanging="850"/>
      </w:pPr>
      <w:rPr>
        <w:rFonts w:hint="default"/>
        <w:lang w:val="ru-RU" w:eastAsia="ru-RU" w:bidi="ru-RU"/>
      </w:rPr>
    </w:lvl>
    <w:lvl w:ilvl="2" w:tplc="697AD0F2">
      <w:numFmt w:val="bullet"/>
      <w:lvlText w:val="•"/>
      <w:lvlJc w:val="left"/>
      <w:pPr>
        <w:ind w:left="2137" w:hanging="850"/>
      </w:pPr>
      <w:rPr>
        <w:rFonts w:hint="default"/>
        <w:lang w:val="ru-RU" w:eastAsia="ru-RU" w:bidi="ru-RU"/>
      </w:rPr>
    </w:lvl>
    <w:lvl w:ilvl="3" w:tplc="547CA0B0">
      <w:numFmt w:val="bullet"/>
      <w:lvlText w:val="•"/>
      <w:lvlJc w:val="left"/>
      <w:pPr>
        <w:ind w:left="3095" w:hanging="850"/>
      </w:pPr>
      <w:rPr>
        <w:rFonts w:hint="default"/>
        <w:lang w:val="ru-RU" w:eastAsia="ru-RU" w:bidi="ru-RU"/>
      </w:rPr>
    </w:lvl>
    <w:lvl w:ilvl="4" w:tplc="ECFAD562">
      <w:numFmt w:val="bullet"/>
      <w:lvlText w:val="•"/>
      <w:lvlJc w:val="left"/>
      <w:pPr>
        <w:ind w:left="4054" w:hanging="850"/>
      </w:pPr>
      <w:rPr>
        <w:rFonts w:hint="default"/>
        <w:lang w:val="ru-RU" w:eastAsia="ru-RU" w:bidi="ru-RU"/>
      </w:rPr>
    </w:lvl>
    <w:lvl w:ilvl="5" w:tplc="87D21204">
      <w:numFmt w:val="bullet"/>
      <w:lvlText w:val="•"/>
      <w:lvlJc w:val="left"/>
      <w:pPr>
        <w:ind w:left="5013" w:hanging="850"/>
      </w:pPr>
      <w:rPr>
        <w:rFonts w:hint="default"/>
        <w:lang w:val="ru-RU" w:eastAsia="ru-RU" w:bidi="ru-RU"/>
      </w:rPr>
    </w:lvl>
    <w:lvl w:ilvl="6" w:tplc="A24A9334">
      <w:numFmt w:val="bullet"/>
      <w:lvlText w:val="•"/>
      <w:lvlJc w:val="left"/>
      <w:pPr>
        <w:ind w:left="5971" w:hanging="850"/>
      </w:pPr>
      <w:rPr>
        <w:rFonts w:hint="default"/>
        <w:lang w:val="ru-RU" w:eastAsia="ru-RU" w:bidi="ru-RU"/>
      </w:rPr>
    </w:lvl>
    <w:lvl w:ilvl="7" w:tplc="D44E626E">
      <w:numFmt w:val="bullet"/>
      <w:lvlText w:val="•"/>
      <w:lvlJc w:val="left"/>
      <w:pPr>
        <w:ind w:left="6930" w:hanging="850"/>
      </w:pPr>
      <w:rPr>
        <w:rFonts w:hint="default"/>
        <w:lang w:val="ru-RU" w:eastAsia="ru-RU" w:bidi="ru-RU"/>
      </w:rPr>
    </w:lvl>
    <w:lvl w:ilvl="8" w:tplc="82DE2370">
      <w:numFmt w:val="bullet"/>
      <w:lvlText w:val="•"/>
      <w:lvlJc w:val="left"/>
      <w:pPr>
        <w:ind w:left="7889" w:hanging="850"/>
      </w:pPr>
      <w:rPr>
        <w:rFonts w:hint="default"/>
        <w:lang w:val="ru-RU" w:eastAsia="ru-RU" w:bidi="ru-RU"/>
      </w:rPr>
    </w:lvl>
  </w:abstractNum>
  <w:abstractNum w:abstractNumId="44">
    <w:nsid w:val="7DBD00A3"/>
    <w:multiLevelType w:val="multilevel"/>
    <w:tmpl w:val="83DCF2C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7FA64E9E"/>
    <w:multiLevelType w:val="multilevel"/>
    <w:tmpl w:val="1E144DEC"/>
    <w:lvl w:ilvl="0">
      <w:start w:val="4"/>
      <w:numFmt w:val="decimal"/>
      <w:lvlText w:val="%1"/>
      <w:lvlJc w:val="left"/>
      <w:pPr>
        <w:ind w:left="714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  <w:lang w:val="ru-RU" w:eastAsia="ru-RU" w:bidi="ru-RU"/>
      </w:rPr>
    </w:lvl>
  </w:abstractNum>
  <w:num w:numId="1">
    <w:abstractNumId w:val="37"/>
  </w:num>
  <w:num w:numId="2">
    <w:abstractNumId w:val="9"/>
  </w:num>
  <w:num w:numId="3">
    <w:abstractNumId w:val="13"/>
  </w:num>
  <w:num w:numId="4">
    <w:abstractNumId w:val="17"/>
  </w:num>
  <w:num w:numId="5">
    <w:abstractNumId w:val="28"/>
  </w:num>
  <w:num w:numId="6">
    <w:abstractNumId w:val="43"/>
  </w:num>
  <w:num w:numId="7">
    <w:abstractNumId w:val="0"/>
  </w:num>
  <w:num w:numId="8">
    <w:abstractNumId w:val="2"/>
  </w:num>
  <w:num w:numId="9">
    <w:abstractNumId w:val="40"/>
  </w:num>
  <w:num w:numId="10">
    <w:abstractNumId w:val="12"/>
  </w:num>
  <w:num w:numId="11">
    <w:abstractNumId w:val="19"/>
  </w:num>
  <w:num w:numId="12">
    <w:abstractNumId w:val="18"/>
  </w:num>
  <w:num w:numId="13">
    <w:abstractNumId w:val="42"/>
  </w:num>
  <w:num w:numId="14">
    <w:abstractNumId w:val="34"/>
  </w:num>
  <w:num w:numId="15">
    <w:abstractNumId w:val="21"/>
  </w:num>
  <w:num w:numId="16">
    <w:abstractNumId w:val="8"/>
  </w:num>
  <w:num w:numId="17">
    <w:abstractNumId w:val="39"/>
  </w:num>
  <w:num w:numId="18">
    <w:abstractNumId w:val="36"/>
  </w:num>
  <w:num w:numId="19">
    <w:abstractNumId w:val="3"/>
  </w:num>
  <w:num w:numId="20">
    <w:abstractNumId w:val="45"/>
  </w:num>
  <w:num w:numId="21">
    <w:abstractNumId w:val="15"/>
  </w:num>
  <w:num w:numId="22">
    <w:abstractNumId w:val="4"/>
  </w:num>
  <w:num w:numId="23">
    <w:abstractNumId w:val="27"/>
  </w:num>
  <w:num w:numId="24">
    <w:abstractNumId w:val="29"/>
  </w:num>
  <w:num w:numId="25">
    <w:abstractNumId w:val="25"/>
  </w:num>
  <w:num w:numId="26">
    <w:abstractNumId w:val="20"/>
  </w:num>
  <w:num w:numId="27">
    <w:abstractNumId w:val="14"/>
  </w:num>
  <w:num w:numId="28">
    <w:abstractNumId w:val="24"/>
  </w:num>
  <w:num w:numId="29">
    <w:abstractNumId w:val="6"/>
  </w:num>
  <w:num w:numId="30">
    <w:abstractNumId w:val="35"/>
  </w:num>
  <w:num w:numId="31">
    <w:abstractNumId w:val="33"/>
  </w:num>
  <w:num w:numId="32">
    <w:abstractNumId w:val="41"/>
  </w:num>
  <w:num w:numId="33">
    <w:abstractNumId w:val="16"/>
  </w:num>
  <w:num w:numId="34">
    <w:abstractNumId w:val="7"/>
  </w:num>
  <w:num w:numId="35">
    <w:abstractNumId w:val="10"/>
  </w:num>
  <w:num w:numId="36">
    <w:abstractNumId w:val="22"/>
  </w:num>
  <w:num w:numId="37">
    <w:abstractNumId w:val="38"/>
  </w:num>
  <w:num w:numId="38">
    <w:abstractNumId w:val="23"/>
  </w:num>
  <w:num w:numId="39">
    <w:abstractNumId w:val="30"/>
  </w:num>
  <w:num w:numId="40">
    <w:abstractNumId w:val="32"/>
  </w:num>
  <w:num w:numId="41">
    <w:abstractNumId w:val="5"/>
  </w:num>
  <w:num w:numId="42">
    <w:abstractNumId w:val="26"/>
  </w:num>
  <w:num w:numId="43">
    <w:abstractNumId w:val="11"/>
  </w:num>
  <w:num w:numId="44">
    <w:abstractNumId w:val="31"/>
  </w:num>
  <w:num w:numId="45">
    <w:abstractNumId w:val="1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35385"/>
    <w:rsid w:val="00061F0B"/>
    <w:rsid w:val="000E7774"/>
    <w:rsid w:val="001623E9"/>
    <w:rsid w:val="001E03D9"/>
    <w:rsid w:val="001E6F15"/>
    <w:rsid w:val="002152D7"/>
    <w:rsid w:val="002444D8"/>
    <w:rsid w:val="002E0E36"/>
    <w:rsid w:val="002E54BB"/>
    <w:rsid w:val="00312996"/>
    <w:rsid w:val="00351760"/>
    <w:rsid w:val="003E70D4"/>
    <w:rsid w:val="004816AB"/>
    <w:rsid w:val="00494759"/>
    <w:rsid w:val="004A0125"/>
    <w:rsid w:val="005A3D16"/>
    <w:rsid w:val="005C60C6"/>
    <w:rsid w:val="0062735A"/>
    <w:rsid w:val="00677FE2"/>
    <w:rsid w:val="00693012"/>
    <w:rsid w:val="00694BDB"/>
    <w:rsid w:val="0074694A"/>
    <w:rsid w:val="007C070C"/>
    <w:rsid w:val="007C6D9A"/>
    <w:rsid w:val="007D5B02"/>
    <w:rsid w:val="007E5428"/>
    <w:rsid w:val="00950B26"/>
    <w:rsid w:val="009627B9"/>
    <w:rsid w:val="009901B9"/>
    <w:rsid w:val="00A35385"/>
    <w:rsid w:val="00A47C25"/>
    <w:rsid w:val="00AB259B"/>
    <w:rsid w:val="00AD717B"/>
    <w:rsid w:val="00AF5567"/>
    <w:rsid w:val="00AF7F9A"/>
    <w:rsid w:val="00AF7FA1"/>
    <w:rsid w:val="00BD1983"/>
    <w:rsid w:val="00C365E3"/>
    <w:rsid w:val="00C447F1"/>
    <w:rsid w:val="00D43264"/>
    <w:rsid w:val="00D745BE"/>
    <w:rsid w:val="00DD61A5"/>
    <w:rsid w:val="00DF53D4"/>
    <w:rsid w:val="00E260FA"/>
    <w:rsid w:val="00E63DA4"/>
    <w:rsid w:val="00F639E5"/>
    <w:rsid w:val="00F818A4"/>
    <w:rsid w:val="00FC1B74"/>
    <w:rsid w:val="00FC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27B9"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1"/>
    <w:qFormat/>
    <w:rsid w:val="009627B9"/>
    <w:pPr>
      <w:spacing w:before="73"/>
      <w:ind w:left="149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9627B9"/>
    <w:pPr>
      <w:ind w:left="9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62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9627B9"/>
    <w:pPr>
      <w:spacing w:line="322" w:lineRule="exact"/>
      <w:ind w:left="222"/>
    </w:pPr>
    <w:rPr>
      <w:sz w:val="28"/>
      <w:szCs w:val="28"/>
    </w:rPr>
  </w:style>
  <w:style w:type="paragraph" w:styleId="TOC2">
    <w:name w:val="toc 2"/>
    <w:basedOn w:val="Normal"/>
    <w:uiPriority w:val="1"/>
    <w:qFormat/>
    <w:rsid w:val="009627B9"/>
    <w:pPr>
      <w:spacing w:line="322" w:lineRule="exact"/>
      <w:ind w:left="1352" w:hanging="422"/>
    </w:pPr>
    <w:rPr>
      <w:sz w:val="28"/>
      <w:szCs w:val="28"/>
    </w:rPr>
  </w:style>
  <w:style w:type="paragraph" w:styleId="BodyText">
    <w:name w:val="Body Text"/>
    <w:basedOn w:val="Normal"/>
    <w:uiPriority w:val="1"/>
    <w:qFormat/>
    <w:rsid w:val="009627B9"/>
    <w:pPr>
      <w:ind w:left="222" w:firstLine="708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627B9"/>
    <w:pPr>
      <w:ind w:left="222" w:firstLine="708"/>
    </w:pPr>
  </w:style>
  <w:style w:type="paragraph" w:customStyle="1" w:styleId="TableParagraph">
    <w:name w:val="Table Paragraph"/>
    <w:basedOn w:val="Normal"/>
    <w:uiPriority w:val="1"/>
    <w:qFormat/>
    <w:rsid w:val="009627B9"/>
    <w:pPr>
      <w:ind w:left="107"/>
    </w:pPr>
  </w:style>
  <w:style w:type="character" w:customStyle="1" w:styleId="apple-converted-space">
    <w:name w:val="apple-converted-space"/>
    <w:basedOn w:val="DefaultParagraphFont"/>
    <w:rsid w:val="009901B9"/>
  </w:style>
  <w:style w:type="character" w:styleId="Strong">
    <w:name w:val="Strong"/>
    <w:basedOn w:val="DefaultParagraphFont"/>
    <w:uiPriority w:val="22"/>
    <w:qFormat/>
    <w:rsid w:val="00990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B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C365E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E3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C365E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E3"/>
    <w:rPr>
      <w:rFonts w:ascii="Times New Roman" w:eastAsia="Times New Roman" w:hAnsi="Times New Roman" w:cs="Times New Roman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E63D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3DA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ipa">
    <w:name w:val="ipa"/>
    <w:basedOn w:val="DefaultParagraphFont"/>
    <w:rsid w:val="002444D8"/>
  </w:style>
  <w:style w:type="character" w:customStyle="1" w:styleId="seosummary">
    <w:name w:val="seosummary"/>
    <w:basedOn w:val="DefaultParagraphFont"/>
    <w:rsid w:val="002444D8"/>
  </w:style>
  <w:style w:type="character" w:styleId="Emphasis">
    <w:name w:val="Emphasis"/>
    <w:basedOn w:val="DefaultParagraphFont"/>
    <w:uiPriority w:val="20"/>
    <w:qFormat/>
    <w:rsid w:val="002444D8"/>
    <w:rPr>
      <w:i/>
      <w:iCs/>
    </w:rPr>
  </w:style>
  <w:style w:type="character" w:customStyle="1" w:styleId="tag">
    <w:name w:val="tag"/>
    <w:basedOn w:val="DefaultParagraphFont"/>
    <w:rsid w:val="004816AB"/>
  </w:style>
  <w:style w:type="character" w:customStyle="1" w:styleId="tag-name">
    <w:name w:val="tag-name"/>
    <w:basedOn w:val="DefaultParagraphFont"/>
    <w:rsid w:val="004816AB"/>
  </w:style>
  <w:style w:type="character" w:customStyle="1" w:styleId="attribute">
    <w:name w:val="attribute"/>
    <w:basedOn w:val="DefaultParagraphFont"/>
    <w:rsid w:val="004816AB"/>
  </w:style>
  <w:style w:type="character" w:customStyle="1" w:styleId="attribute-value">
    <w:name w:val="attribute-value"/>
    <w:basedOn w:val="DefaultParagraphFont"/>
    <w:rsid w:val="00481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0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313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140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.by/post/1049702-doroga-v-it-industriyu-fotoreportazh-s-konferencii-it-entrance-2016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.by/people/more90717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iki.qulix.com/wiki/doku.php?id=training:sandbox:tasks:todo_manag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v.by/content/razrabotka-mobilnykh-prilozhenii-dlya-biznesa-vzglyad-kompanii-razrabotchik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2806-3315-4882-B48B-BFED56E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6</Pages>
  <Words>5045</Words>
  <Characters>28757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Быков</dc:creator>
  <cp:lastModifiedBy>yablonskyas</cp:lastModifiedBy>
  <cp:revision>15</cp:revision>
  <dcterms:created xsi:type="dcterms:W3CDTF">2018-09-03T15:43:00Z</dcterms:created>
  <dcterms:modified xsi:type="dcterms:W3CDTF">2019-10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3T00:00:00Z</vt:filetime>
  </property>
</Properties>
</file>